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BB540" w14:textId="110DF101" w:rsidR="00CF6BE9" w:rsidRDefault="000B04C0" w:rsidP="009D356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 w:rsidRPr="000B04C0">
        <w:rPr>
          <w:rFonts w:eastAsia="Calibri"/>
          <w:lang w:val="en-US"/>
        </w:rPr>
        <w:t>No</w:t>
      </w:r>
      <w:r w:rsidR="009D3567">
        <w:rPr>
          <w:rFonts w:eastAsia="Calibri"/>
        </w:rPr>
        <w:t>.</w:t>
      </w:r>
      <w:r w:rsidR="009D3567"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4C1124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P</w:t>
      </w:r>
      <w:r w:rsidR="004C1124">
        <w:rPr>
          <w:rFonts w:eastAsia="Calibri"/>
          <w:lang w:val="en-US"/>
        </w:rPr>
        <w:t>AN</w:t>
      </w:r>
      <w:r>
        <w:rPr>
          <w:rFonts w:eastAsia="Calibri"/>
          <w:lang w:val="en-US"/>
        </w:rPr>
        <w:t>-P</w:t>
      </w:r>
      <w:r w:rsidR="004C1124">
        <w:rPr>
          <w:rFonts w:eastAsia="Calibri"/>
          <w:lang w:val="en-US"/>
        </w:rPr>
        <w:t>ELANTIKAN-PK</w:t>
      </w:r>
      <w:r w:rsidR="00F80922">
        <w:rPr>
          <w:rFonts w:eastAsia="Calibri"/>
          <w:lang w:val="en-US"/>
        </w:rPr>
        <w:t>-</w:t>
      </w:r>
      <w:r w:rsidR="007C49C8">
        <w:rPr>
          <w:rFonts w:eastAsia="Calibri"/>
          <w:lang w:val="en-US"/>
        </w:rPr>
        <w:t>V</w:t>
      </w:r>
      <w:r w:rsidR="004C1124">
        <w:rPr>
          <w:rFonts w:eastAsia="Calibri"/>
          <w:lang w:val="en-US"/>
        </w:rPr>
        <w:t>II</w:t>
      </w:r>
      <w:r w:rsidR="007C49C8">
        <w:rPr>
          <w:rFonts w:eastAsia="Calibri"/>
          <w:lang w:val="en-US"/>
        </w:rPr>
        <w:t>.V-01.0</w:t>
      </w:r>
      <w:r w:rsidR="00B065B8">
        <w:rPr>
          <w:rFonts w:eastAsia="Calibri"/>
          <w:lang w:val="en-US"/>
        </w:rPr>
        <w:t>2</w:t>
      </w:r>
      <w:r w:rsidR="004C1124">
        <w:rPr>
          <w:rFonts w:eastAsia="Calibri"/>
          <w:lang w:val="en-US"/>
        </w:rPr>
        <w:t>.00</w:t>
      </w:r>
      <w:r w:rsidR="00B065B8">
        <w:rPr>
          <w:rFonts w:eastAsia="Calibri"/>
          <w:lang w:val="en-US"/>
        </w:rPr>
        <w:t>1</w:t>
      </w:r>
      <w:r w:rsidR="007C49C8">
        <w:rPr>
          <w:rFonts w:eastAsia="Calibri"/>
          <w:lang w:val="en-US"/>
        </w:rPr>
        <w:t>.</w:t>
      </w:r>
      <w:r w:rsidR="004C1124">
        <w:rPr>
          <w:rFonts w:eastAsia="Calibri"/>
          <w:lang w:val="en-US"/>
        </w:rPr>
        <w:t>C-I</w:t>
      </w:r>
      <w:r w:rsidR="007C49C8">
        <w:rPr>
          <w:rFonts w:eastAsia="Calibri"/>
          <w:lang w:val="en-US"/>
        </w:rPr>
        <w:t>.0</w:t>
      </w:r>
      <w:r w:rsidR="004C1124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20</w:t>
      </w:r>
      <w:r w:rsidR="004C1124">
        <w:rPr>
          <w:rFonts w:eastAsia="Calibri"/>
          <w:lang w:val="en-US"/>
        </w:rPr>
        <w:t>21</w:t>
      </w:r>
    </w:p>
    <w:p w14:paraId="679537A2" w14:textId="089A9E3B" w:rsidR="000B04C0" w:rsidRPr="004C1124" w:rsidRDefault="009D3567" w:rsidP="009D356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E9282B">
        <w:rPr>
          <w:rFonts w:eastAsia="Calibri"/>
          <w:lang w:val="en-US"/>
        </w:rPr>
        <w:t xml:space="preserve">: </w:t>
      </w:r>
      <w:r w:rsidR="004C1124">
        <w:rPr>
          <w:rFonts w:eastAsia="Calibri"/>
          <w:lang w:val="en-US"/>
        </w:rPr>
        <w:t>-</w:t>
      </w:r>
    </w:p>
    <w:p w14:paraId="62842475" w14:textId="77777777" w:rsidR="000B04C0" w:rsidRDefault="009D3567" w:rsidP="009D356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l </w:t>
      </w:r>
      <w:r>
        <w:rPr>
          <w:rFonts w:eastAsia="Calibri"/>
        </w:rPr>
        <w:tab/>
      </w:r>
      <w:r w:rsidR="00924712">
        <w:rPr>
          <w:rFonts w:eastAsia="Calibri"/>
          <w:lang w:val="en-US"/>
        </w:rPr>
        <w:t xml:space="preserve">: </w:t>
      </w:r>
      <w:r w:rsidR="000B04C0" w:rsidRPr="004C1124">
        <w:rPr>
          <w:rFonts w:eastAsia="Calibri"/>
          <w:b/>
          <w:bCs/>
          <w:u w:val="single"/>
          <w:lang w:val="en-US"/>
        </w:rPr>
        <w:t>Undangan</w:t>
      </w:r>
      <w:r w:rsidR="00F77F09">
        <w:rPr>
          <w:rFonts w:eastAsia="Calibri"/>
          <w:lang w:val="en-US"/>
        </w:rPr>
        <w:tab/>
      </w:r>
      <w:r w:rsidR="00F77F09">
        <w:rPr>
          <w:rFonts w:eastAsia="Calibri"/>
          <w:lang w:val="en-US"/>
        </w:rPr>
        <w:tab/>
      </w:r>
    </w:p>
    <w:p w14:paraId="027777D8" w14:textId="77777777" w:rsidR="00F80922" w:rsidRDefault="00F80922" w:rsidP="006E28A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3C3D5D0E" w14:textId="77777777" w:rsidR="00F80922" w:rsidRDefault="00F80922" w:rsidP="00F80922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927B5C9" w14:textId="77777777" w:rsidR="00F80922" w:rsidRPr="00F80922" w:rsidRDefault="009D3567" w:rsidP="00F80922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 PC</w:t>
      </w:r>
      <w:r w:rsidR="00F80922" w:rsidRPr="00F80922">
        <w:rPr>
          <w:rFonts w:eastAsia="Calibri"/>
          <w:b/>
          <w:lang w:val="en-US"/>
        </w:rPr>
        <w:t>.</w:t>
      </w:r>
      <w:r w:rsidR="00F80922">
        <w:rPr>
          <w:rFonts w:eastAsia="Calibri"/>
          <w:b/>
          <w:lang w:val="en-US"/>
        </w:rPr>
        <w:t xml:space="preserve"> </w:t>
      </w:r>
      <w:r w:rsidR="00F80922" w:rsidRPr="00F80922">
        <w:rPr>
          <w:rFonts w:eastAsia="Calibri"/>
          <w:b/>
          <w:lang w:val="en-US"/>
        </w:rPr>
        <w:t>PMII BREBES</w:t>
      </w:r>
    </w:p>
    <w:p w14:paraId="2375A661" w14:textId="77777777" w:rsidR="00F80922" w:rsidRDefault="00F80922" w:rsidP="00F80922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Di-</w:t>
      </w:r>
    </w:p>
    <w:p w14:paraId="737CA037" w14:textId="77777777" w:rsidR="00F80922" w:rsidRDefault="00F80922" w:rsidP="00F80922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0F1B5B0A" w14:textId="77777777" w:rsidR="00F80922" w:rsidRDefault="00F80922" w:rsidP="00F80922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7804841" w14:textId="77777777" w:rsidR="00F80922" w:rsidRPr="00F80922" w:rsidRDefault="00F80922" w:rsidP="00F80922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F60B33C" w14:textId="77777777" w:rsidR="00F80922" w:rsidRDefault="00F80922" w:rsidP="00F80922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3BC90BE5" w14:textId="77777777" w:rsidR="00F77F09" w:rsidRDefault="009D3567" w:rsidP="009D3567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F80922">
        <w:rPr>
          <w:rFonts w:eastAsia="Calibri"/>
          <w:lang w:val="en-US"/>
        </w:rPr>
        <w:t>a kami sampaikan semoga Bapak/Ibu/Sahabat</w:t>
      </w:r>
      <w:r>
        <w:rPr>
          <w:rFonts w:eastAsia="Calibri"/>
        </w:rPr>
        <w:t xml:space="preserve"> </w:t>
      </w:r>
      <w:r w:rsidR="00F80922">
        <w:rPr>
          <w:rFonts w:eastAsia="Calibri"/>
          <w:lang w:val="en-US"/>
        </w:rPr>
        <w:t>senantiasa dalam lindungan-Nya, serta eksis dalam menjalankan aktifitas keseharian. A</w:t>
      </w:r>
      <w:r w:rsidR="00F77F09">
        <w:rPr>
          <w:rFonts w:eastAsia="Calibri"/>
          <w:lang w:val="en-US"/>
        </w:rPr>
        <w:t>miin.</w:t>
      </w:r>
    </w:p>
    <w:p w14:paraId="2ADA16DA" w14:textId="77777777" w:rsidR="009D3567" w:rsidRPr="009D3567" w:rsidRDefault="00F77F09" w:rsidP="009D3567">
      <w:pPr>
        <w:tabs>
          <w:tab w:val="left" w:pos="3402"/>
        </w:tabs>
        <w:spacing w:line="360" w:lineRule="auto"/>
        <w:ind w:left="993"/>
        <w:jc w:val="both"/>
        <w:rPr>
          <w:rFonts w:eastAsia="Calibri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BAB67B0" w14:textId="77777777" w:rsidR="00F77F09" w:rsidRPr="00342629" w:rsidRDefault="00F77F09" w:rsidP="009D3567">
      <w:pPr>
        <w:tabs>
          <w:tab w:val="left" w:pos="3402"/>
        </w:tabs>
        <w:spacing w:line="276" w:lineRule="auto"/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 w:rsidR="001868A1">
        <w:rPr>
          <w:rFonts w:eastAsia="Calibri"/>
          <w:lang w:val="en-US"/>
        </w:rPr>
        <w:tab/>
      </w:r>
      <w:r>
        <w:rPr>
          <w:rFonts w:eastAsia="Calibri"/>
          <w:lang w:val="en-US"/>
        </w:rPr>
        <w:t>:</w:t>
      </w:r>
      <w:r w:rsidR="00342BF4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Minggu</w:t>
      </w:r>
      <w:r w:rsidR="00342BF4">
        <w:rPr>
          <w:rFonts w:eastAsia="Calibri"/>
        </w:rPr>
        <w:t xml:space="preserve">, 14 </w:t>
      </w:r>
      <w:r w:rsidR="00342BF4">
        <w:rPr>
          <w:rFonts w:eastAsia="Calibri"/>
          <w:lang w:val="en-US"/>
        </w:rPr>
        <w:t>Maret</w:t>
      </w:r>
      <w:r w:rsidR="00342BF4">
        <w:rPr>
          <w:rFonts w:eastAsia="Calibri"/>
        </w:rPr>
        <w:t xml:space="preserve"> 2021</w:t>
      </w:r>
    </w:p>
    <w:p w14:paraId="49B59125" w14:textId="31252A9E" w:rsidR="00F77F09" w:rsidRPr="00342629" w:rsidRDefault="00F77F09" w:rsidP="009D3567">
      <w:pPr>
        <w:tabs>
          <w:tab w:val="left" w:pos="3402"/>
        </w:tabs>
        <w:spacing w:line="276" w:lineRule="auto"/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>Waktu</w:t>
      </w:r>
      <w:r w:rsidR="001868A1">
        <w:rPr>
          <w:rFonts w:eastAsia="Calibri"/>
          <w:lang w:val="en-US"/>
        </w:rPr>
        <w:t xml:space="preserve"> </w:t>
      </w:r>
      <w:r w:rsidR="001868A1">
        <w:rPr>
          <w:rFonts w:eastAsia="Calibri"/>
          <w:lang w:val="en-US"/>
        </w:rPr>
        <w:tab/>
      </w:r>
      <w:r>
        <w:rPr>
          <w:rFonts w:eastAsia="Calibri"/>
          <w:lang w:val="en-US"/>
        </w:rPr>
        <w:t>:</w:t>
      </w:r>
      <w:r w:rsidR="00342BF4">
        <w:rPr>
          <w:rFonts w:eastAsia="Calibri"/>
        </w:rPr>
        <w:t xml:space="preserve"> </w:t>
      </w:r>
      <w:r w:rsidR="004C1124">
        <w:rPr>
          <w:rFonts w:eastAsia="Calibri"/>
          <w:lang w:val="en-US"/>
        </w:rPr>
        <w:t xml:space="preserve">Pukul </w:t>
      </w:r>
      <w:r w:rsidR="00342BF4">
        <w:rPr>
          <w:rFonts w:eastAsia="Calibri"/>
        </w:rPr>
        <w:t>08.00</w:t>
      </w:r>
      <w:r w:rsidR="00342629">
        <w:rPr>
          <w:rFonts w:eastAsia="Calibri"/>
        </w:rPr>
        <w:t xml:space="preserve"> s/d selesai</w:t>
      </w:r>
    </w:p>
    <w:p w14:paraId="558E19D9" w14:textId="77777777" w:rsidR="00F77F09" w:rsidRPr="00342BF4" w:rsidRDefault="00F77F09" w:rsidP="009D3567">
      <w:pPr>
        <w:tabs>
          <w:tab w:val="left" w:pos="2977"/>
        </w:tabs>
        <w:spacing w:line="276" w:lineRule="auto"/>
        <w:ind w:left="2127" w:hanging="1134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Tempat</w:t>
      </w:r>
      <w:r w:rsidR="001868A1">
        <w:rPr>
          <w:rFonts w:eastAsia="Calibri"/>
          <w:lang w:val="en-US"/>
        </w:rPr>
        <w:t xml:space="preserve"> </w:t>
      </w:r>
      <w:r w:rsidR="001868A1">
        <w:rPr>
          <w:rFonts w:eastAsia="Calibri"/>
          <w:lang w:val="en-US"/>
        </w:rPr>
        <w:tab/>
      </w:r>
      <w:r>
        <w:rPr>
          <w:rFonts w:eastAsia="Calibri"/>
          <w:lang w:val="en-US"/>
        </w:rPr>
        <w:t>:</w:t>
      </w:r>
      <w:r w:rsidR="00342629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SMK MA’ARIF NU PAGUYANGAN</w:t>
      </w:r>
    </w:p>
    <w:p w14:paraId="478278C4" w14:textId="18F23EDC" w:rsidR="00F77F09" w:rsidRPr="00342BF4" w:rsidRDefault="00F77F09" w:rsidP="009D3567">
      <w:pPr>
        <w:tabs>
          <w:tab w:val="left" w:pos="2977"/>
        </w:tabs>
        <w:spacing w:line="276" w:lineRule="auto"/>
        <w:ind w:left="2127" w:hanging="1134"/>
        <w:jc w:val="both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Tema</w:t>
      </w:r>
      <w:r w:rsidR="001868A1">
        <w:rPr>
          <w:rFonts w:eastAsia="Calibri"/>
          <w:lang w:val="en-US"/>
        </w:rPr>
        <w:tab/>
      </w:r>
      <w:r>
        <w:rPr>
          <w:rFonts w:eastAsia="Calibri"/>
          <w:lang w:val="en-US"/>
        </w:rPr>
        <w:t>:</w:t>
      </w:r>
      <w:r w:rsidR="004C1124">
        <w:rPr>
          <w:rFonts w:eastAsia="Calibri"/>
          <w:lang w:val="en-US"/>
        </w:rPr>
        <w:t xml:space="preserve"> </w:t>
      </w:r>
      <w:r w:rsidR="00342BF4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35FD65C" w14:textId="77777777" w:rsidR="00F77F09" w:rsidRPr="00342BF4" w:rsidRDefault="00F77F09" w:rsidP="00530C0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b/>
          <w:lang w:val="en-US"/>
        </w:rPr>
      </w:pPr>
    </w:p>
    <w:p w14:paraId="3EAF7B7C" w14:textId="77777777" w:rsidR="00F77F09" w:rsidRPr="00D501B6" w:rsidRDefault="00F77F09" w:rsidP="009D3567">
      <w:pPr>
        <w:tabs>
          <w:tab w:val="left" w:pos="3402"/>
        </w:tabs>
        <w:spacing w:line="360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</w:t>
      </w:r>
      <w:r w:rsidR="009D3567">
        <w:rPr>
          <w:rFonts w:eastAsia="Calibri"/>
          <w:lang w:val="en-US"/>
        </w:rPr>
        <w:t xml:space="preserve">ami selaku pengurus komisariat </w:t>
      </w:r>
      <w:r w:rsidR="009D3567">
        <w:rPr>
          <w:rFonts w:eastAsia="Calibri"/>
        </w:rPr>
        <w:t>P</w:t>
      </w:r>
      <w:r w:rsidR="009D3567">
        <w:rPr>
          <w:rFonts w:eastAsia="Calibri"/>
          <w:lang w:val="en-US"/>
        </w:rPr>
        <w:t xml:space="preserve">ergerakan </w:t>
      </w:r>
      <w:r w:rsidR="009D3567">
        <w:rPr>
          <w:rFonts w:eastAsia="Calibri"/>
        </w:rPr>
        <w:t>M</w:t>
      </w:r>
      <w:r w:rsidR="009D3567">
        <w:rPr>
          <w:rFonts w:eastAsia="Calibri"/>
          <w:lang w:val="en-US"/>
        </w:rPr>
        <w:t xml:space="preserve">ahasiswa </w:t>
      </w:r>
      <w:r w:rsidR="009D3567">
        <w:rPr>
          <w:rFonts w:eastAsia="Calibri"/>
        </w:rPr>
        <w:t>I</w:t>
      </w:r>
      <w:r>
        <w:rPr>
          <w:rFonts w:eastAsia="Calibri"/>
          <w:lang w:val="en-US"/>
        </w:rPr>
        <w:t>slam Indonesi</w:t>
      </w:r>
      <w:r w:rsidR="009D3567">
        <w:rPr>
          <w:rFonts w:eastAsia="Calibri"/>
          <w:lang w:val="en-US"/>
        </w:rPr>
        <w:t xml:space="preserve">a </w:t>
      </w:r>
      <w:r w:rsidR="009D3567">
        <w:rPr>
          <w:rFonts w:eastAsia="Calibri"/>
        </w:rPr>
        <w:t>A</w:t>
      </w:r>
      <w:r w:rsidR="009D3567">
        <w:rPr>
          <w:rFonts w:eastAsia="Calibri"/>
          <w:lang w:val="en-US"/>
        </w:rPr>
        <w:t xml:space="preserve">rya </w:t>
      </w:r>
      <w:r w:rsidR="009D3567">
        <w:rPr>
          <w:rFonts w:eastAsia="Calibri"/>
        </w:rPr>
        <w:t>S</w:t>
      </w:r>
      <w:r w:rsidR="009D3567">
        <w:rPr>
          <w:rFonts w:eastAsia="Calibri"/>
          <w:lang w:val="en-US"/>
        </w:rPr>
        <w:t xml:space="preserve">uralaya </w:t>
      </w:r>
      <w:r w:rsidR="009D3567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9D3567">
        <w:rPr>
          <w:rFonts w:eastAsia="Calibri"/>
          <w:b/>
          <w:lang w:val="en-US"/>
        </w:rPr>
        <w:t>PC</w:t>
      </w:r>
      <w:r w:rsidR="00D501B6" w:rsidRPr="00F80922">
        <w:rPr>
          <w:rFonts w:eastAsia="Calibri"/>
          <w:b/>
          <w:lang w:val="en-US"/>
        </w:rPr>
        <w:t>.</w:t>
      </w:r>
      <w:r w:rsidR="00D501B6">
        <w:rPr>
          <w:rFonts w:eastAsia="Calibri"/>
          <w:b/>
          <w:lang w:val="en-US"/>
        </w:rPr>
        <w:t xml:space="preserve"> </w:t>
      </w:r>
      <w:r w:rsidR="00D501B6" w:rsidRPr="00F80922">
        <w:rPr>
          <w:rFonts w:eastAsia="Calibri"/>
          <w:b/>
          <w:lang w:val="en-US"/>
        </w:rPr>
        <w:t>PMII BREBES</w:t>
      </w:r>
      <w:r>
        <w:rPr>
          <w:rFonts w:eastAsia="Calibri"/>
          <w:lang w:val="en-US"/>
        </w:rPr>
        <w:t xml:space="preserve"> untuk hadir dalam acara tersebut.</w:t>
      </w:r>
    </w:p>
    <w:p w14:paraId="6D212BD2" w14:textId="77777777" w:rsidR="00F77F09" w:rsidRPr="009D3567" w:rsidRDefault="00F77F09" w:rsidP="009D3567">
      <w:pPr>
        <w:tabs>
          <w:tab w:val="left" w:pos="2977"/>
        </w:tabs>
        <w:spacing w:line="360" w:lineRule="auto"/>
        <w:ind w:left="993"/>
        <w:jc w:val="both"/>
        <w:rPr>
          <w:rFonts w:eastAsia="Calibri"/>
        </w:rPr>
      </w:pPr>
      <w:r>
        <w:rPr>
          <w:rFonts w:eastAsia="Calibri"/>
          <w:lang w:val="en-US"/>
        </w:rPr>
        <w:t>Demikian surat ini kami sampaikan, besar harapan kami kehadiran Sahabat/</w:t>
      </w:r>
      <w:r w:rsidR="001868A1">
        <w:rPr>
          <w:rFonts w:eastAsia="Calibri"/>
          <w:lang w:val="en-US"/>
        </w:rPr>
        <w:t>i</w:t>
      </w:r>
      <w:r>
        <w:rPr>
          <w:rFonts w:eastAsia="Calibri"/>
          <w:lang w:val="en-US"/>
        </w:rPr>
        <w:t xml:space="preserve"> pada acara tersebut. Atas perhati</w:t>
      </w:r>
      <w:r w:rsidR="009D3567">
        <w:rPr>
          <w:rFonts w:eastAsia="Calibri"/>
          <w:lang w:val="en-US"/>
        </w:rPr>
        <w:t>annya kami ucapkan terima kasih</w:t>
      </w:r>
      <w:r w:rsidR="009D3567">
        <w:rPr>
          <w:rFonts w:eastAsia="Calibri"/>
        </w:rPr>
        <w:t>.</w:t>
      </w:r>
    </w:p>
    <w:p w14:paraId="2C9B0715" w14:textId="77777777" w:rsidR="000B04C0" w:rsidRDefault="000B04C0" w:rsidP="00530C0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26B8AC4" w14:textId="77777777" w:rsidR="00F77F09" w:rsidRPr="00530C06" w:rsidRDefault="00F77F09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2B76EC1" w14:textId="77777777" w:rsidR="00F77F09" w:rsidRDefault="00F77F09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</w:t>
      </w:r>
      <w:r w:rsidR="00530C06" w:rsidRPr="00530C06">
        <w:rPr>
          <w:rFonts w:eastAsia="Calibri"/>
          <w:b/>
          <w:i/>
          <w:lang w:val="en-US"/>
        </w:rPr>
        <w:t>’</w:t>
      </w:r>
      <w:r w:rsidRPr="00530C06">
        <w:rPr>
          <w:rFonts w:eastAsia="Calibri"/>
          <w:b/>
          <w:i/>
          <w:lang w:val="en-US"/>
        </w:rPr>
        <w:t>alaikum Warahmatullahi Wabarakatuh</w:t>
      </w:r>
    </w:p>
    <w:p w14:paraId="522084A8" w14:textId="77777777" w:rsidR="00530C06" w:rsidRPr="009D3567" w:rsidRDefault="00530C06" w:rsidP="009D3567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448DF0C2" w14:textId="77777777" w:rsidR="00530C06" w:rsidRDefault="007C49C8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Bumiayu, </w:t>
      </w:r>
      <w:r w:rsidR="00F57746">
        <w:rPr>
          <w:rFonts w:eastAsia="Calibri"/>
        </w:rPr>
        <w:t>06</w:t>
      </w:r>
      <w:r>
        <w:rPr>
          <w:rFonts w:eastAsia="Calibri"/>
          <w:lang w:val="en-US"/>
        </w:rPr>
        <w:t xml:space="preserve"> </w:t>
      </w:r>
      <w:r w:rsidR="00342BF4">
        <w:rPr>
          <w:rFonts w:eastAsia="Calibri"/>
          <w:lang w:val="en-US"/>
        </w:rPr>
        <w:t>Maret 2021</w:t>
      </w:r>
    </w:p>
    <w:p w14:paraId="145A1726" w14:textId="77777777" w:rsidR="00530C06" w:rsidRDefault="00530C06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F36CA05" w14:textId="77777777" w:rsidR="00530C06" w:rsidRDefault="00530C06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3F10B04" w14:textId="77777777" w:rsidR="00530C06" w:rsidRPr="009D3567" w:rsidRDefault="00530C06" w:rsidP="009D3567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61407331" w14:textId="77777777" w:rsidR="00530C06" w:rsidRDefault="00530C06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08FF75F" w14:textId="77777777" w:rsidR="00530C06" w:rsidRDefault="00342BF4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342BF4">
        <w:rPr>
          <w:rFonts w:eastAsia="Calibri"/>
          <w:b/>
          <w:u w:val="single"/>
          <w:lang w:val="en-US"/>
        </w:rPr>
        <w:t>Nurul Afidatul Ummah</w:t>
      </w:r>
    </w:p>
    <w:p w14:paraId="2E119F73" w14:textId="128AF2C9" w:rsidR="00530C06" w:rsidRDefault="001373E8" w:rsidP="00530C0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5B02DB">
        <w:rPr>
          <w:rFonts w:eastAsia="Calibri"/>
          <w:lang w:val="en-US"/>
        </w:rPr>
        <w:t xml:space="preserve">  </w:t>
      </w:r>
      <w:r>
        <w:rPr>
          <w:rFonts w:eastAsia="Calibri"/>
          <w:lang w:val="en-US"/>
        </w:rPr>
        <w:t xml:space="preserve"> </w:t>
      </w:r>
      <w:r w:rsidR="00530C06" w:rsidRPr="00530C06">
        <w:rPr>
          <w:rFonts w:eastAsia="Calibri"/>
          <w:lang w:val="en-US"/>
        </w:rPr>
        <w:t xml:space="preserve">Ketua </w:t>
      </w:r>
      <w:r w:rsidR="00530C06">
        <w:rPr>
          <w:rFonts w:eastAsia="Calibri"/>
          <w:lang w:val="en-US"/>
        </w:rPr>
        <w:t>P</w:t>
      </w:r>
      <w:r>
        <w:rPr>
          <w:rFonts w:eastAsia="Calibri"/>
          <w:lang w:val="en-US"/>
        </w:rPr>
        <w:t>a</w:t>
      </w:r>
      <w:r w:rsidR="004C1124">
        <w:rPr>
          <w:rFonts w:eastAsia="Calibri"/>
          <w:lang w:val="en-US"/>
        </w:rPr>
        <w:t>n</w:t>
      </w:r>
      <w:r w:rsidR="00B065B8">
        <w:rPr>
          <w:rFonts w:eastAsia="Calibri"/>
          <w:lang w:val="en-US"/>
        </w:rPr>
        <w:t>pel</w:t>
      </w:r>
      <w:r w:rsidR="00530C06">
        <w:rPr>
          <w:rFonts w:eastAsia="Calibri"/>
          <w:lang w:val="en-US"/>
        </w:rPr>
        <w:tab/>
      </w:r>
      <w:r w:rsidR="00530C06">
        <w:rPr>
          <w:rFonts w:eastAsia="Calibri"/>
          <w:lang w:val="en-US"/>
        </w:rPr>
        <w:tab/>
      </w:r>
      <w:r w:rsidR="00530C06">
        <w:rPr>
          <w:rFonts w:eastAsia="Calibri"/>
          <w:lang w:val="en-US"/>
        </w:rPr>
        <w:tab/>
      </w:r>
      <w:r w:rsidR="00530C06">
        <w:rPr>
          <w:rFonts w:eastAsia="Calibri"/>
          <w:lang w:val="en-US"/>
        </w:rPr>
        <w:tab/>
      </w:r>
      <w:r w:rsidR="00530C06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9D3567">
        <w:rPr>
          <w:rFonts w:eastAsia="Calibri"/>
        </w:rPr>
        <w:t>S</w:t>
      </w:r>
      <w:r w:rsidR="00530C06">
        <w:rPr>
          <w:rFonts w:eastAsia="Calibri"/>
          <w:lang w:val="en-US"/>
        </w:rPr>
        <w:t>ekretaris P</w:t>
      </w:r>
      <w:r w:rsidR="004C1124">
        <w:rPr>
          <w:rFonts w:eastAsia="Calibri"/>
          <w:lang w:val="en-US"/>
        </w:rPr>
        <w:t>an</w:t>
      </w:r>
      <w:r w:rsidR="00B065B8">
        <w:rPr>
          <w:rFonts w:eastAsia="Calibri"/>
          <w:lang w:val="en-US"/>
        </w:rPr>
        <w:t>pel</w:t>
      </w:r>
    </w:p>
    <w:p w14:paraId="751ED17F" w14:textId="77777777" w:rsidR="00530C06" w:rsidRDefault="00530C06" w:rsidP="00530C0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A57EEDC" w14:textId="77777777" w:rsidR="00530C06" w:rsidRPr="00530C06" w:rsidRDefault="00530C06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A733793" w14:textId="77777777" w:rsidR="00530C06" w:rsidRPr="00530C06" w:rsidRDefault="00530C06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127F173" w14:textId="77777777" w:rsidR="00530C06" w:rsidRPr="00530C06" w:rsidRDefault="00814EB5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="00530C06" w:rsidRPr="00530C06">
        <w:rPr>
          <w:rFonts w:eastAsia="Calibri"/>
          <w:b/>
          <w:lang w:val="en-US"/>
        </w:rPr>
        <w:t>uralaya Bumiayu</w:t>
      </w:r>
    </w:p>
    <w:p w14:paraId="44668399" w14:textId="77777777" w:rsidR="00530C06" w:rsidRDefault="00530C06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BD34E9D" w14:textId="77777777" w:rsidR="00272D5F" w:rsidRPr="00272D5F" w:rsidRDefault="00272D5F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47BA231" w14:textId="77777777" w:rsidR="00530C06" w:rsidRDefault="00342BF4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60A24BD" w14:textId="77777777" w:rsidR="00065C82" w:rsidRPr="00065C82" w:rsidRDefault="00056D24" w:rsidP="007C49C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1373E8" w:rsidRPr="001373E8">
        <w:rPr>
          <w:rFonts w:eastAsia="Calibri"/>
          <w:lang w:val="en-US"/>
        </w:rPr>
        <w:t>andataris</w:t>
      </w:r>
    </w:p>
    <w:p w14:paraId="3D55CACD" w14:textId="688352D7" w:rsidR="009A4394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  <w:lang w:val="en-US"/>
        </w:rPr>
        <w:tab/>
      </w:r>
      <w:r w:rsidR="006020B8">
        <w:rPr>
          <w:rFonts w:eastAsia="Calibri"/>
          <w:lang w:val="en-US"/>
        </w:rPr>
        <w:t xml:space="preserve">: </w:t>
      </w:r>
      <w:r w:rsidR="004C1124">
        <w:rPr>
          <w:rFonts w:eastAsia="Calibri"/>
          <w:lang w:val="en-US"/>
        </w:rPr>
        <w:t>08.PAN-PELANTIKAN-PK-VII.V-01.0</w:t>
      </w:r>
      <w:r w:rsidR="00B065B8">
        <w:rPr>
          <w:rFonts w:eastAsia="Calibri"/>
          <w:lang w:val="en-US"/>
        </w:rPr>
        <w:t>2</w:t>
      </w:r>
      <w:r w:rsidR="004C1124">
        <w:rPr>
          <w:rFonts w:eastAsia="Calibri"/>
          <w:lang w:val="en-US"/>
        </w:rPr>
        <w:t>.002.C-I.03.202</w:t>
      </w:r>
      <w:r>
        <w:rPr>
          <w:rFonts w:eastAsia="Calibri"/>
          <w:lang w:val="en-US"/>
        </w:rPr>
        <w:t>1</w:t>
      </w:r>
    </w:p>
    <w:p w14:paraId="1E82FE85" w14:textId="32EFDFD7" w:rsidR="009A4394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</w:r>
      <w:r w:rsidR="00F84051">
        <w:rPr>
          <w:rFonts w:eastAsia="Calibri"/>
          <w:lang w:val="en-US"/>
        </w:rPr>
        <w:t xml:space="preserve">: </w:t>
      </w:r>
      <w:r w:rsidR="00D70FC8">
        <w:rPr>
          <w:rFonts w:eastAsia="Calibri"/>
          <w:lang w:val="en-US"/>
        </w:rPr>
        <w:t>-</w:t>
      </w:r>
    </w:p>
    <w:p w14:paraId="168369AE" w14:textId="4BBC9588" w:rsidR="00F84051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Hal</w:t>
      </w:r>
      <w:r>
        <w:rPr>
          <w:rFonts w:eastAsia="Calibri"/>
          <w:lang w:val="en-US"/>
        </w:rPr>
        <w:tab/>
      </w:r>
      <w:r w:rsidR="00F84051">
        <w:rPr>
          <w:rFonts w:eastAsia="Calibri"/>
          <w:lang w:val="en-US"/>
        </w:rPr>
        <w:t xml:space="preserve">:  </w:t>
      </w:r>
      <w:r w:rsidR="00F84051" w:rsidRPr="009A4394">
        <w:rPr>
          <w:rFonts w:eastAsia="Calibri"/>
          <w:b/>
          <w:bCs/>
          <w:u w:val="single"/>
          <w:lang w:val="en-US"/>
        </w:rPr>
        <w:t>Undangan</w:t>
      </w:r>
      <w:r w:rsidR="00F84051">
        <w:rPr>
          <w:rFonts w:eastAsia="Calibri"/>
          <w:lang w:val="en-US"/>
        </w:rPr>
        <w:tab/>
      </w:r>
      <w:r w:rsidR="00F84051">
        <w:rPr>
          <w:rFonts w:eastAsia="Calibri"/>
          <w:lang w:val="en-US"/>
        </w:rPr>
        <w:tab/>
      </w:r>
    </w:p>
    <w:p w14:paraId="4A79E9F7" w14:textId="77777777" w:rsidR="00F84051" w:rsidRDefault="00F84051" w:rsidP="00F84051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2117396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28C0694" w14:textId="1D46E16C" w:rsidR="00F84051" w:rsidRPr="00F84051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9A4394">
        <w:rPr>
          <w:rFonts w:eastAsia="Calibri"/>
          <w:b/>
          <w:lang w:val="en-US"/>
        </w:rPr>
        <w:t xml:space="preserve">Sahabat </w:t>
      </w:r>
      <w:r>
        <w:rPr>
          <w:rFonts w:eastAsia="Calibri"/>
          <w:b/>
        </w:rPr>
        <w:t>H. Mukhson, S.Ag</w:t>
      </w:r>
    </w:p>
    <w:p w14:paraId="40E52160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Di-</w:t>
      </w:r>
    </w:p>
    <w:p w14:paraId="313E2FE6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9C06418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4CCC8E2" w14:textId="77777777" w:rsidR="00F84051" w:rsidRPr="00F80922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F43499C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336BD8C3" w14:textId="77777777" w:rsidR="00F84051" w:rsidRDefault="00056D24" w:rsidP="00056D24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F84051">
        <w:rPr>
          <w:rFonts w:eastAsia="Calibri"/>
          <w:lang w:val="en-US"/>
        </w:rPr>
        <w:t>a kami samp</w:t>
      </w:r>
      <w:r w:rsidR="002914AE">
        <w:rPr>
          <w:rFonts w:eastAsia="Calibri"/>
          <w:lang w:val="en-US"/>
        </w:rPr>
        <w:t>aikan semoga Bapak/Ibu/Sahabat</w:t>
      </w:r>
      <w:r>
        <w:rPr>
          <w:rFonts w:eastAsia="Calibri"/>
        </w:rPr>
        <w:t xml:space="preserve"> </w:t>
      </w:r>
      <w:r w:rsidR="00F84051">
        <w:rPr>
          <w:rFonts w:eastAsia="Calibri"/>
          <w:lang w:val="en-US"/>
        </w:rPr>
        <w:t>senantiasa dalam lindungan-Nya, serta eksis dalam menjalankan aktifitas keseharian. Amiin.</w:t>
      </w:r>
    </w:p>
    <w:p w14:paraId="4B678AAE" w14:textId="77777777" w:rsidR="00F84051" w:rsidRDefault="00F84051" w:rsidP="00056D24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E4006E2" w14:textId="77777777" w:rsidR="00F84051" w:rsidRPr="00342629" w:rsidRDefault="00F84051" w:rsidP="00056D2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Minggu</w:t>
      </w:r>
      <w:r w:rsidR="00342BF4">
        <w:rPr>
          <w:rFonts w:eastAsia="Calibri"/>
        </w:rPr>
        <w:t xml:space="preserve">, 14 </w:t>
      </w:r>
      <w:r w:rsidR="00342BF4">
        <w:rPr>
          <w:rFonts w:eastAsia="Calibri"/>
          <w:lang w:val="en-US"/>
        </w:rPr>
        <w:t>Maret</w:t>
      </w:r>
      <w:r w:rsidR="00342BF4">
        <w:rPr>
          <w:rFonts w:eastAsia="Calibri"/>
        </w:rPr>
        <w:t xml:space="preserve"> 2021</w:t>
      </w:r>
    </w:p>
    <w:p w14:paraId="5954E57D" w14:textId="5260D627" w:rsidR="00F84051" w:rsidRPr="00342629" w:rsidRDefault="00F84051" w:rsidP="00056D2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4C1124">
        <w:rPr>
          <w:rFonts w:eastAsia="Calibri"/>
          <w:lang w:val="en-US"/>
        </w:rPr>
        <w:t xml:space="preserve">Pukul </w:t>
      </w:r>
      <w:r w:rsidR="00342BF4">
        <w:rPr>
          <w:rFonts w:eastAsia="Calibri"/>
        </w:rPr>
        <w:t>08</w:t>
      </w:r>
      <w:r>
        <w:rPr>
          <w:rFonts w:eastAsia="Calibri"/>
        </w:rPr>
        <w:t>.00 s/d selesai</w:t>
      </w:r>
    </w:p>
    <w:p w14:paraId="28F4E100" w14:textId="77777777" w:rsidR="00F84051" w:rsidRPr="00342BF4" w:rsidRDefault="00F84051" w:rsidP="00056D2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SMK MA’ARIF NU PAGUYANGAN</w:t>
      </w:r>
    </w:p>
    <w:p w14:paraId="556888C0" w14:textId="77777777" w:rsidR="00F84051" w:rsidRPr="00342629" w:rsidRDefault="00F84051" w:rsidP="00056D2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6532018" w14:textId="77777777" w:rsidR="00F84051" w:rsidRDefault="00F84051" w:rsidP="00F84051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E02F33C" w14:textId="77777777" w:rsidR="00F84051" w:rsidRPr="00056D24" w:rsidRDefault="00F84051" w:rsidP="00056D24">
      <w:pPr>
        <w:tabs>
          <w:tab w:val="left" w:pos="2977"/>
        </w:tabs>
        <w:spacing w:line="360" w:lineRule="auto"/>
        <w:ind w:left="993"/>
        <w:jc w:val="both"/>
        <w:rPr>
          <w:rFonts w:eastAsia="Calibri"/>
        </w:rPr>
      </w:pPr>
      <w:r>
        <w:rPr>
          <w:rFonts w:eastAsia="Calibri"/>
          <w:lang w:val="en-US"/>
        </w:rPr>
        <w:t>Maka k</w:t>
      </w:r>
      <w:r w:rsidR="00056D24">
        <w:rPr>
          <w:rFonts w:eastAsia="Calibri"/>
          <w:lang w:val="en-US"/>
        </w:rPr>
        <w:t xml:space="preserve">ami selaku pengurus komisariat </w:t>
      </w:r>
      <w:r w:rsidR="00056D24">
        <w:rPr>
          <w:rFonts w:eastAsia="Calibri"/>
        </w:rPr>
        <w:t>P</w:t>
      </w:r>
      <w:r w:rsidR="00056D24">
        <w:rPr>
          <w:rFonts w:eastAsia="Calibri"/>
          <w:lang w:val="en-US"/>
        </w:rPr>
        <w:t xml:space="preserve">ergerakan </w:t>
      </w:r>
      <w:r w:rsidR="00056D24">
        <w:rPr>
          <w:rFonts w:eastAsia="Calibri"/>
        </w:rPr>
        <w:t>M</w:t>
      </w:r>
      <w:r w:rsidR="00056D24">
        <w:rPr>
          <w:rFonts w:eastAsia="Calibri"/>
          <w:lang w:val="en-US"/>
        </w:rPr>
        <w:t xml:space="preserve">ahasiswa </w:t>
      </w:r>
      <w:r w:rsidR="00056D24">
        <w:rPr>
          <w:rFonts w:eastAsia="Calibri"/>
        </w:rPr>
        <w:t>I</w:t>
      </w:r>
      <w:r w:rsidR="00056D24">
        <w:rPr>
          <w:rFonts w:eastAsia="Calibri"/>
          <w:lang w:val="en-US"/>
        </w:rPr>
        <w:t xml:space="preserve">slam Indonesia </w:t>
      </w:r>
      <w:r w:rsidR="00056D24">
        <w:rPr>
          <w:rFonts w:eastAsia="Calibri"/>
        </w:rPr>
        <w:t>A</w:t>
      </w:r>
      <w:r w:rsidR="00056D24">
        <w:rPr>
          <w:rFonts w:eastAsia="Calibri"/>
          <w:lang w:val="en-US"/>
        </w:rPr>
        <w:t xml:space="preserve">rya </w:t>
      </w:r>
      <w:r w:rsidR="00056D24">
        <w:rPr>
          <w:rFonts w:eastAsia="Calibri"/>
        </w:rPr>
        <w:t>S</w:t>
      </w:r>
      <w:r w:rsidR="00056D24">
        <w:rPr>
          <w:rFonts w:eastAsia="Calibri"/>
          <w:lang w:val="en-US"/>
        </w:rPr>
        <w:t xml:space="preserve">uralaya </w:t>
      </w:r>
      <w:r w:rsidR="00056D24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056D24">
        <w:rPr>
          <w:rFonts w:eastAsia="Calibri"/>
          <w:b/>
        </w:rPr>
        <w:t xml:space="preserve">H. Mukhson </w:t>
      </w:r>
      <w:r>
        <w:rPr>
          <w:rFonts w:eastAsia="Calibri"/>
          <w:lang w:val="en-US"/>
        </w:rPr>
        <w:t>u</w:t>
      </w:r>
      <w:r w:rsidR="00056D24">
        <w:rPr>
          <w:rFonts w:eastAsia="Calibri"/>
          <w:lang w:val="en-US"/>
        </w:rPr>
        <w:t>ntuk hadir dalam acara tersebut</w:t>
      </w:r>
      <w:r w:rsidR="00056D24">
        <w:rPr>
          <w:rFonts w:eastAsia="Calibri"/>
        </w:rPr>
        <w:t>.</w:t>
      </w:r>
    </w:p>
    <w:p w14:paraId="323A3FAE" w14:textId="77777777" w:rsidR="00F84051" w:rsidRPr="00056D24" w:rsidRDefault="00F84051" w:rsidP="00056D24">
      <w:pPr>
        <w:tabs>
          <w:tab w:val="left" w:pos="2977"/>
        </w:tabs>
        <w:spacing w:line="360" w:lineRule="auto"/>
        <w:ind w:left="993"/>
        <w:jc w:val="both"/>
        <w:rPr>
          <w:rFonts w:eastAsia="Calibri"/>
        </w:rPr>
      </w:pPr>
      <w:r>
        <w:rPr>
          <w:rFonts w:eastAsia="Calibri"/>
          <w:lang w:val="en-US"/>
        </w:rPr>
        <w:t>Demikian surat ini kami sampaikan, besar harapan kami kehadiran Sahabat/i pada acara tersebut. Atas perhati</w:t>
      </w:r>
      <w:r w:rsidR="00056D24">
        <w:rPr>
          <w:rFonts w:eastAsia="Calibri"/>
          <w:lang w:val="en-US"/>
        </w:rPr>
        <w:t>annya kami ucapkan terima kasih</w:t>
      </w:r>
      <w:r w:rsidR="00056D24">
        <w:rPr>
          <w:rFonts w:eastAsia="Calibri"/>
        </w:rPr>
        <w:t>.</w:t>
      </w:r>
    </w:p>
    <w:p w14:paraId="7FA9CBDA" w14:textId="77777777" w:rsidR="00F84051" w:rsidRDefault="00F84051" w:rsidP="00F84051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FFE5BA3" w14:textId="77777777" w:rsidR="00F84051" w:rsidRPr="00530C06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C0E565A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D13A83D" w14:textId="77777777" w:rsidR="00F84051" w:rsidRPr="00056D24" w:rsidRDefault="00F84051" w:rsidP="00056D2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62A1B6D" w14:textId="77777777" w:rsidR="00F84051" w:rsidRDefault="007C49C8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Bumiayu, </w:t>
      </w:r>
      <w:r w:rsidR="005B02DB">
        <w:rPr>
          <w:rFonts w:eastAsia="Calibri"/>
        </w:rPr>
        <w:t xml:space="preserve">06 </w:t>
      </w:r>
      <w:r w:rsidR="00342BF4">
        <w:rPr>
          <w:rFonts w:eastAsia="Calibri"/>
          <w:lang w:val="en-US"/>
        </w:rPr>
        <w:t>Maret 2021</w:t>
      </w:r>
    </w:p>
    <w:p w14:paraId="286B1AB0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FEB8F9B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AF0F397" w14:textId="77777777" w:rsidR="00F84051" w:rsidRPr="00056D24" w:rsidRDefault="00F84051" w:rsidP="00056D24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8BDD03C" w14:textId="77777777" w:rsidR="00F84051" w:rsidRDefault="00342BF4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342BF4">
        <w:rPr>
          <w:rFonts w:eastAsia="Calibri"/>
          <w:b/>
          <w:u w:val="single"/>
          <w:lang w:val="en-US"/>
        </w:rPr>
        <w:t>Nurul  Afidatul Ummah</w:t>
      </w:r>
    </w:p>
    <w:p w14:paraId="74EA4252" w14:textId="6880D77E" w:rsidR="00F84051" w:rsidRDefault="00F84051" w:rsidP="00F84051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342BF4">
        <w:rPr>
          <w:rFonts w:eastAsia="Calibri"/>
          <w:lang w:val="en-US"/>
        </w:rPr>
        <w:t>Pan</w:t>
      </w:r>
      <w:r w:rsidR="00B065B8">
        <w:rPr>
          <w:rFonts w:eastAsia="Calibri"/>
          <w:lang w:val="en-US"/>
        </w:rPr>
        <w:t>pel</w:t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056D24">
        <w:rPr>
          <w:rFonts w:eastAsia="Calibri"/>
        </w:rPr>
        <w:t>S</w:t>
      </w:r>
      <w:r>
        <w:rPr>
          <w:rFonts w:eastAsia="Calibri"/>
          <w:lang w:val="en-US"/>
        </w:rPr>
        <w:t>ekretaris Pan</w:t>
      </w:r>
      <w:r w:rsidR="00B065B8">
        <w:rPr>
          <w:rFonts w:eastAsia="Calibri"/>
          <w:lang w:val="en-US"/>
        </w:rPr>
        <w:t>pel</w:t>
      </w:r>
    </w:p>
    <w:p w14:paraId="59FF2A4A" w14:textId="77777777" w:rsidR="00F84051" w:rsidRDefault="00F84051" w:rsidP="00F84051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D06454E" w14:textId="77777777" w:rsidR="009027B8" w:rsidRDefault="009027B8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649D94CE" w14:textId="77777777" w:rsidR="00F84051" w:rsidRPr="00530C06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C628A04" w14:textId="77777777" w:rsidR="00F84051" w:rsidRPr="00530C06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B557380" w14:textId="77777777" w:rsidR="00F84051" w:rsidRPr="00530C06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83CCA3E" w14:textId="77777777" w:rsidR="00F84051" w:rsidRPr="00272D5F" w:rsidRDefault="00F84051" w:rsidP="00F84051">
      <w:pPr>
        <w:tabs>
          <w:tab w:val="left" w:pos="3402"/>
        </w:tabs>
        <w:spacing w:line="276" w:lineRule="auto"/>
        <w:jc w:val="both"/>
        <w:rPr>
          <w:rFonts w:eastAsia="Calibri"/>
          <w:b/>
          <w:i/>
          <w:u w:val="single"/>
        </w:rPr>
      </w:pPr>
    </w:p>
    <w:p w14:paraId="2F279713" w14:textId="77777777" w:rsidR="00F84051" w:rsidRDefault="00342BF4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CDB729F" w14:textId="77777777" w:rsidR="00056D24" w:rsidRDefault="00056D24" w:rsidP="00056D2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F84051" w:rsidRPr="001373E8">
        <w:rPr>
          <w:rFonts w:eastAsia="Calibri"/>
          <w:lang w:val="en-US"/>
        </w:rPr>
        <w:t>andataris</w:t>
      </w:r>
    </w:p>
    <w:p w14:paraId="29C8F283" w14:textId="77777777" w:rsidR="00065C82" w:rsidRDefault="00065C82" w:rsidP="00056D2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58787081" w14:textId="7C0EF13D" w:rsidR="009A4394" w:rsidRDefault="006020B8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 w:rsidRPr="000B04C0">
        <w:rPr>
          <w:rFonts w:eastAsia="Calibri"/>
          <w:lang w:val="en-US"/>
        </w:rPr>
        <w:t>No</w:t>
      </w:r>
      <w:r w:rsidR="00056D24">
        <w:rPr>
          <w:rFonts w:eastAsia="Calibri"/>
        </w:rPr>
        <w:t>.</w:t>
      </w:r>
      <w:r>
        <w:rPr>
          <w:rFonts w:eastAsia="Calibri"/>
          <w:lang w:val="en-US"/>
        </w:rPr>
        <w:t xml:space="preserve">   </w:t>
      </w:r>
      <w:r w:rsidR="00AA1080">
        <w:rPr>
          <w:rFonts w:eastAsia="Calibri"/>
        </w:rPr>
        <w:t xml:space="preserve">        </w:t>
      </w:r>
      <w:r>
        <w:rPr>
          <w:rFonts w:eastAsia="Calibri"/>
          <w:lang w:val="en-US"/>
        </w:rPr>
        <w:t xml:space="preserve">: </w:t>
      </w:r>
      <w:r w:rsidR="004C1124">
        <w:rPr>
          <w:rFonts w:eastAsia="Calibri"/>
          <w:lang w:val="en-US"/>
        </w:rPr>
        <w:t>09.PAN-PELANTIKAN-PK-VII.V-01.0</w:t>
      </w:r>
      <w:r w:rsidR="004C6DC5">
        <w:rPr>
          <w:rFonts w:eastAsia="Calibri"/>
          <w:lang w:val="en-US"/>
        </w:rPr>
        <w:t>2</w:t>
      </w:r>
      <w:r w:rsidR="004C1124">
        <w:rPr>
          <w:rFonts w:eastAsia="Calibri"/>
          <w:lang w:val="en-US"/>
        </w:rPr>
        <w:t>.003.C-I.03.2021</w:t>
      </w:r>
    </w:p>
    <w:p w14:paraId="7EE406E8" w14:textId="1DC287FB" w:rsidR="006020B8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</w:r>
      <w:r w:rsidR="006020B8">
        <w:rPr>
          <w:rFonts w:eastAsia="Calibri"/>
          <w:lang w:val="en-US"/>
        </w:rPr>
        <w:t xml:space="preserve">: </w:t>
      </w:r>
      <w:r w:rsidR="00D70FC8">
        <w:rPr>
          <w:rFonts w:eastAsia="Calibri"/>
          <w:lang w:val="en-US"/>
        </w:rPr>
        <w:t>-</w:t>
      </w:r>
    </w:p>
    <w:p w14:paraId="0CE9ED3E" w14:textId="77777777" w:rsidR="006020B8" w:rsidRDefault="006020B8" w:rsidP="00056D2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l         </w:t>
      </w:r>
      <w:r w:rsidR="00056D24">
        <w:rPr>
          <w:rFonts w:eastAsia="Calibri"/>
        </w:rPr>
        <w:tab/>
      </w:r>
      <w:r w:rsidR="00924712">
        <w:rPr>
          <w:rFonts w:eastAsia="Calibri"/>
          <w:lang w:val="en-US"/>
        </w:rPr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053F19DA" w14:textId="77777777" w:rsidR="006020B8" w:rsidRDefault="006020B8" w:rsidP="006020B8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60CF67C1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 Kepada Yth.,</w:t>
      </w:r>
    </w:p>
    <w:p w14:paraId="0FCC53B9" w14:textId="53EED3CB" w:rsidR="006B1ABA" w:rsidRDefault="006B1ABA" w:rsidP="006020B8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9A4394">
        <w:rPr>
          <w:rFonts w:eastAsia="Calibri"/>
          <w:b/>
          <w:lang w:val="en-US"/>
        </w:rPr>
        <w:t xml:space="preserve">Sahabat </w:t>
      </w:r>
      <w:r>
        <w:rPr>
          <w:rFonts w:eastAsia="Calibri"/>
          <w:b/>
        </w:rPr>
        <w:t>H. Fariz</w:t>
      </w:r>
    </w:p>
    <w:p w14:paraId="2CB4964F" w14:textId="77777777" w:rsidR="006020B8" w:rsidRDefault="006B1ABA" w:rsidP="006020B8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 w:rsidR="006020B8">
        <w:rPr>
          <w:rFonts w:eastAsia="Calibri"/>
          <w:lang w:val="en-US"/>
        </w:rPr>
        <w:t>Di-</w:t>
      </w:r>
    </w:p>
    <w:p w14:paraId="26F70DB9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ED62E72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9C0CD1E" w14:textId="77777777" w:rsidR="006020B8" w:rsidRPr="00F80922" w:rsidRDefault="006020B8" w:rsidP="006020B8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489BB8F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2ED379E" w14:textId="77777777" w:rsidR="006020B8" w:rsidRDefault="00056D24" w:rsidP="00056D24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6020B8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317B53A2" w14:textId="77777777" w:rsidR="006020B8" w:rsidRDefault="006020B8" w:rsidP="00056D24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3444045" w14:textId="77777777" w:rsidR="006020B8" w:rsidRPr="00342BF4" w:rsidRDefault="006020B8" w:rsidP="00056D2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Minggu</w:t>
      </w:r>
      <w:r w:rsidR="00342BF4">
        <w:rPr>
          <w:rFonts w:eastAsia="Calibri"/>
        </w:rPr>
        <w:t xml:space="preserve">, 14 </w:t>
      </w:r>
      <w:r w:rsidR="00342BF4">
        <w:rPr>
          <w:rFonts w:eastAsia="Calibri"/>
          <w:lang w:val="en-US"/>
        </w:rPr>
        <w:t>Maret 2021</w:t>
      </w:r>
    </w:p>
    <w:p w14:paraId="4C628FC7" w14:textId="77777777" w:rsidR="006020B8" w:rsidRPr="00342629" w:rsidRDefault="006020B8" w:rsidP="00056D2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7C3290AB" w14:textId="77777777" w:rsidR="006020B8" w:rsidRPr="00342BF4" w:rsidRDefault="006020B8" w:rsidP="00056D2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SMK MA’ARIF NU PAGUYANGAN</w:t>
      </w:r>
    </w:p>
    <w:p w14:paraId="3AE4E5FC" w14:textId="77777777" w:rsidR="006020B8" w:rsidRPr="00342629" w:rsidRDefault="006020B8" w:rsidP="00056D2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A57C3BE" w14:textId="77777777" w:rsidR="006020B8" w:rsidRDefault="006020B8" w:rsidP="006020B8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3FD5001" w14:textId="77777777" w:rsidR="006020B8" w:rsidRDefault="006020B8" w:rsidP="00056D24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E9282B">
        <w:rPr>
          <w:rFonts w:eastAsia="Calibri"/>
          <w:lang w:val="en-US"/>
        </w:rPr>
        <w:t xml:space="preserve">ami selaku pengurus komisariat </w:t>
      </w:r>
      <w:r w:rsidR="00E9282B">
        <w:rPr>
          <w:rFonts w:eastAsia="Calibri"/>
        </w:rPr>
        <w:t>P</w:t>
      </w:r>
      <w:r w:rsidR="00E9282B">
        <w:rPr>
          <w:rFonts w:eastAsia="Calibri"/>
          <w:lang w:val="en-US"/>
        </w:rPr>
        <w:t xml:space="preserve">ergerakan </w:t>
      </w:r>
      <w:r w:rsidR="00E9282B">
        <w:rPr>
          <w:rFonts w:eastAsia="Calibri"/>
        </w:rPr>
        <w:t>M</w:t>
      </w:r>
      <w:r w:rsidR="00E9282B">
        <w:rPr>
          <w:rFonts w:eastAsia="Calibri"/>
          <w:lang w:val="en-US"/>
        </w:rPr>
        <w:t xml:space="preserve">ahasiswa </w:t>
      </w:r>
      <w:r w:rsidR="00E9282B">
        <w:rPr>
          <w:rFonts w:eastAsia="Calibri"/>
        </w:rPr>
        <w:t>I</w:t>
      </w:r>
      <w:r w:rsidR="00E9282B">
        <w:rPr>
          <w:rFonts w:eastAsia="Calibri"/>
          <w:lang w:val="en-US"/>
        </w:rPr>
        <w:t xml:space="preserve">slam Indonesia </w:t>
      </w:r>
      <w:r w:rsidR="00E9282B">
        <w:rPr>
          <w:rFonts w:eastAsia="Calibri"/>
        </w:rPr>
        <w:t>A</w:t>
      </w:r>
      <w:r w:rsidR="00E9282B">
        <w:rPr>
          <w:rFonts w:eastAsia="Calibri"/>
          <w:lang w:val="en-US"/>
        </w:rPr>
        <w:t xml:space="preserve">rya </w:t>
      </w:r>
      <w:r w:rsidR="00E9282B">
        <w:rPr>
          <w:rFonts w:eastAsia="Calibri"/>
        </w:rPr>
        <w:t>S</w:t>
      </w:r>
      <w:r w:rsidR="00E9282B">
        <w:rPr>
          <w:rFonts w:eastAsia="Calibri"/>
          <w:lang w:val="en-US"/>
        </w:rPr>
        <w:t xml:space="preserve">uralaya </w:t>
      </w:r>
      <w:r w:rsidR="00E9282B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056D24">
        <w:rPr>
          <w:rFonts w:eastAsia="Calibri"/>
          <w:b/>
        </w:rPr>
        <w:t>H. Fariz</w:t>
      </w:r>
      <w:r>
        <w:rPr>
          <w:rFonts w:eastAsia="Calibri"/>
          <w:lang w:val="en-US"/>
        </w:rPr>
        <w:t xml:space="preserve"> untuk hadir dalam acara tersebut.</w:t>
      </w:r>
    </w:p>
    <w:p w14:paraId="77F2F321" w14:textId="77777777" w:rsidR="006020B8" w:rsidRDefault="006020B8" w:rsidP="00056D24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E661EBE" w14:textId="77777777" w:rsidR="006020B8" w:rsidRDefault="006020B8" w:rsidP="00056D24">
      <w:pPr>
        <w:tabs>
          <w:tab w:val="left" w:pos="3402"/>
        </w:tabs>
        <w:spacing w:line="360" w:lineRule="auto"/>
        <w:jc w:val="both"/>
        <w:rPr>
          <w:rFonts w:eastAsia="Calibri"/>
          <w:lang w:val="en-US"/>
        </w:rPr>
      </w:pPr>
    </w:p>
    <w:p w14:paraId="6EB62C46" w14:textId="77777777" w:rsidR="006020B8" w:rsidRPr="00530C06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DCD5DAF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A8FDDEA" w14:textId="77777777" w:rsidR="006020B8" w:rsidRPr="00056D24" w:rsidRDefault="006020B8" w:rsidP="00056D2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C411D97" w14:textId="77777777" w:rsidR="006020B8" w:rsidRDefault="005B02DB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342BF4">
        <w:rPr>
          <w:rFonts w:eastAsia="Calibri"/>
          <w:lang w:val="en-US"/>
        </w:rPr>
        <w:t xml:space="preserve"> Maret 2021</w:t>
      </w:r>
    </w:p>
    <w:p w14:paraId="191923EB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4839DCC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8499A7C" w14:textId="77777777" w:rsidR="006020B8" w:rsidRPr="00056D24" w:rsidRDefault="006020B8" w:rsidP="00056D24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3AB87F28" w14:textId="77777777" w:rsidR="006020B8" w:rsidRDefault="00342BF4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342BF4">
        <w:rPr>
          <w:rFonts w:eastAsia="Calibri"/>
          <w:b/>
          <w:u w:val="single"/>
          <w:lang w:val="en-US"/>
        </w:rPr>
        <w:t>Nurul Afidatul Ummah</w:t>
      </w:r>
    </w:p>
    <w:p w14:paraId="52F301F7" w14:textId="6D81A7AC" w:rsidR="006020B8" w:rsidRDefault="006020B8" w:rsidP="006020B8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342BF4">
        <w:rPr>
          <w:rFonts w:eastAsia="Calibri"/>
          <w:lang w:val="en-US"/>
        </w:rPr>
        <w:t>Pan</w:t>
      </w:r>
      <w:r w:rsidR="00B065B8">
        <w:rPr>
          <w:rFonts w:eastAsia="Calibri"/>
          <w:lang w:val="en-US"/>
        </w:rPr>
        <w:t>pel</w:t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E9282B">
        <w:rPr>
          <w:rFonts w:eastAsia="Calibri"/>
        </w:rPr>
        <w:t>S</w:t>
      </w:r>
      <w:r>
        <w:rPr>
          <w:rFonts w:eastAsia="Calibri"/>
          <w:lang w:val="en-US"/>
        </w:rPr>
        <w:t>ekretaris Pan</w:t>
      </w:r>
      <w:r w:rsidR="00B065B8">
        <w:rPr>
          <w:rFonts w:eastAsia="Calibri"/>
          <w:lang w:val="en-US"/>
        </w:rPr>
        <w:t>pel</w:t>
      </w:r>
    </w:p>
    <w:p w14:paraId="4F9F31CD" w14:textId="77777777" w:rsidR="006020B8" w:rsidRDefault="006020B8" w:rsidP="006020B8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94673D8" w14:textId="77777777" w:rsidR="006020B8" w:rsidRPr="00530C06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ED6EE4D" w14:textId="77777777" w:rsidR="006020B8" w:rsidRPr="00530C06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6680C8BA" w14:textId="77777777" w:rsidR="006020B8" w:rsidRPr="00530C06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5A16FB8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D47D21D" w14:textId="77777777" w:rsidR="006020B8" w:rsidRPr="00272D5F" w:rsidRDefault="006020B8" w:rsidP="006020B8">
      <w:pPr>
        <w:tabs>
          <w:tab w:val="left" w:pos="3402"/>
        </w:tabs>
        <w:spacing w:line="276" w:lineRule="auto"/>
        <w:jc w:val="both"/>
        <w:rPr>
          <w:rFonts w:eastAsia="Calibri"/>
          <w:b/>
          <w:i/>
          <w:u w:val="single"/>
        </w:rPr>
      </w:pPr>
    </w:p>
    <w:p w14:paraId="57548E81" w14:textId="77777777" w:rsidR="00AA1080" w:rsidRDefault="00AA1080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1EBE140" w14:textId="77777777" w:rsidR="006020B8" w:rsidRDefault="00342BF4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12D2DCA" w14:textId="77777777" w:rsidR="00056D24" w:rsidRDefault="00056D24" w:rsidP="00056D2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6020B8" w:rsidRPr="001373E8">
        <w:rPr>
          <w:rFonts w:eastAsia="Calibri"/>
          <w:lang w:val="en-US"/>
        </w:rPr>
        <w:t>andataris</w:t>
      </w:r>
    </w:p>
    <w:p w14:paraId="20FBBD43" w14:textId="2ED20F5E" w:rsidR="009A4394" w:rsidRDefault="00E9282B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 w:rsidR="009A4394">
        <w:rPr>
          <w:rFonts w:eastAsia="Calibri"/>
        </w:rPr>
        <w:tab/>
      </w:r>
      <w:r w:rsidR="006B1ABA">
        <w:rPr>
          <w:rFonts w:eastAsia="Calibri"/>
          <w:lang w:val="en-US"/>
        </w:rPr>
        <w:t xml:space="preserve">: </w:t>
      </w:r>
      <w:r w:rsidR="009A4394">
        <w:rPr>
          <w:rFonts w:eastAsia="Calibri"/>
          <w:lang w:val="en-US"/>
        </w:rPr>
        <w:t>010.PAN-PELANTIKAN-PK-VII.V-01.0</w:t>
      </w:r>
      <w:r w:rsidR="004C6DC5">
        <w:rPr>
          <w:rFonts w:eastAsia="Calibri"/>
          <w:lang w:val="en-US"/>
        </w:rPr>
        <w:t>2</w:t>
      </w:r>
      <w:r w:rsidR="009A4394">
        <w:rPr>
          <w:rFonts w:eastAsia="Calibri"/>
          <w:lang w:val="en-US"/>
        </w:rPr>
        <w:t>.004.C-I.03.2021</w:t>
      </w:r>
    </w:p>
    <w:p w14:paraId="1F7E6540" w14:textId="2B29B7BF" w:rsidR="009A4394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</w:r>
      <w:r w:rsidR="006B1ABA">
        <w:rPr>
          <w:rFonts w:eastAsia="Calibri"/>
          <w:lang w:val="en-US"/>
        </w:rPr>
        <w:t xml:space="preserve">: </w:t>
      </w:r>
      <w:r w:rsidR="00D70FC8">
        <w:rPr>
          <w:rFonts w:eastAsia="Calibri"/>
          <w:lang w:val="en-US"/>
        </w:rPr>
        <w:t>-</w:t>
      </w:r>
      <w:r w:rsidR="006B1ABA">
        <w:rPr>
          <w:rFonts w:eastAsia="Calibri"/>
          <w:lang w:val="en-US"/>
        </w:rPr>
        <w:t xml:space="preserve"> </w:t>
      </w:r>
    </w:p>
    <w:p w14:paraId="1BD4D93E" w14:textId="3C9CB7C3" w:rsidR="006B1ABA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</w:r>
      <w:r w:rsidR="00924712">
        <w:rPr>
          <w:rFonts w:eastAsia="Calibri"/>
          <w:lang w:val="en-US"/>
        </w:rPr>
        <w:t xml:space="preserve">: </w:t>
      </w:r>
      <w:r w:rsidR="006B1ABA" w:rsidRPr="009A4394">
        <w:rPr>
          <w:rFonts w:eastAsia="Calibri"/>
          <w:b/>
          <w:bCs/>
          <w:u w:val="single"/>
          <w:lang w:val="en-US"/>
        </w:rPr>
        <w:t>Undangan</w:t>
      </w:r>
      <w:r w:rsidR="006B1ABA">
        <w:rPr>
          <w:rFonts w:eastAsia="Calibri"/>
          <w:lang w:val="en-US"/>
        </w:rPr>
        <w:tab/>
      </w:r>
      <w:r w:rsidR="006B1ABA">
        <w:rPr>
          <w:rFonts w:eastAsia="Calibri"/>
          <w:lang w:val="en-US"/>
        </w:rPr>
        <w:tab/>
      </w:r>
    </w:p>
    <w:p w14:paraId="4F9ED300" w14:textId="77777777" w:rsidR="006B1ABA" w:rsidRDefault="006B1ABA" w:rsidP="006B1ABA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1B1178AD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>Kepada Yth.,</w:t>
      </w:r>
    </w:p>
    <w:p w14:paraId="084F37E1" w14:textId="6E24F15C" w:rsidR="006B1ABA" w:rsidRPr="00211287" w:rsidRDefault="009A4394" w:rsidP="006B1ABA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Sahabat </w:t>
      </w:r>
      <w:r w:rsidR="006B1ABA">
        <w:rPr>
          <w:rFonts w:eastAsia="Calibri"/>
          <w:b/>
        </w:rPr>
        <w:t>Ma’mun</w:t>
      </w:r>
      <w:r w:rsidR="00211287">
        <w:rPr>
          <w:rFonts w:eastAsia="Calibri"/>
          <w:b/>
          <w:lang w:val="en-US"/>
        </w:rPr>
        <w:t xml:space="preserve"> Wahyudi</w:t>
      </w:r>
    </w:p>
    <w:p w14:paraId="621F5A99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Di-</w:t>
      </w:r>
    </w:p>
    <w:p w14:paraId="67E391B2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0594C02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CC5A33F" w14:textId="77777777" w:rsidR="006B1ABA" w:rsidRPr="00F80922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5147C67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5DF5776C" w14:textId="77777777" w:rsidR="006B1ABA" w:rsidRDefault="006B1ABA" w:rsidP="00E9282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</w:t>
      </w:r>
      <w:r w:rsidR="003673E5">
        <w:rPr>
          <w:rFonts w:eastAsia="Calibri"/>
          <w:lang w:val="en-US"/>
        </w:rPr>
        <w:t>lam silaturahmi teriring do</w:t>
      </w:r>
      <w:r>
        <w:rPr>
          <w:rFonts w:eastAsia="Calibri"/>
          <w:lang w:val="en-US"/>
        </w:rPr>
        <w:t>a kami sampaikan semoga Bapak/Ibu/Sahabat  senantiasa dalam lindungan-Nya, serta eksis dalam menjalankan aktifitas keseharian. Amiin.</w:t>
      </w:r>
    </w:p>
    <w:p w14:paraId="2CF35BAD" w14:textId="77777777" w:rsidR="006B1ABA" w:rsidRDefault="006B1ABA" w:rsidP="003673E5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F10D5D7" w14:textId="77777777" w:rsidR="006B1ABA" w:rsidRPr="00342BF4" w:rsidRDefault="006B1ABA" w:rsidP="003673E5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Minggu</w:t>
      </w:r>
      <w:r w:rsidR="00342BF4">
        <w:rPr>
          <w:rFonts w:eastAsia="Calibri"/>
        </w:rPr>
        <w:t xml:space="preserve">, 14 </w:t>
      </w:r>
      <w:r w:rsidR="00342BF4">
        <w:rPr>
          <w:rFonts w:eastAsia="Calibri"/>
          <w:lang w:val="en-US"/>
        </w:rPr>
        <w:t>Maret 2021</w:t>
      </w:r>
    </w:p>
    <w:p w14:paraId="13E8525B" w14:textId="77777777" w:rsidR="006B1ABA" w:rsidRPr="00342629" w:rsidRDefault="006B1ABA" w:rsidP="003673E5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52AC17D8" w14:textId="77777777" w:rsidR="006B1ABA" w:rsidRPr="001C17B7" w:rsidRDefault="006B1ABA" w:rsidP="003673E5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AGAN</w:t>
      </w:r>
    </w:p>
    <w:p w14:paraId="2F1B8872" w14:textId="77777777" w:rsidR="006B1ABA" w:rsidRPr="00342629" w:rsidRDefault="006B1ABA" w:rsidP="003673E5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E4E421F" w14:textId="77777777" w:rsidR="006B1ABA" w:rsidRDefault="006B1ABA" w:rsidP="006B1ABA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B4B8EC2" w14:textId="77777777" w:rsidR="006B1ABA" w:rsidRDefault="006B1ABA" w:rsidP="003673E5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E9282B">
        <w:rPr>
          <w:rFonts w:eastAsia="Calibri"/>
          <w:lang w:val="en-US"/>
        </w:rPr>
        <w:t xml:space="preserve">ami selaku pengurus komisariat </w:t>
      </w:r>
      <w:r w:rsidR="00E9282B">
        <w:rPr>
          <w:rFonts w:eastAsia="Calibri"/>
        </w:rPr>
        <w:t>P</w:t>
      </w:r>
      <w:r w:rsidR="00E9282B">
        <w:rPr>
          <w:rFonts w:eastAsia="Calibri"/>
          <w:lang w:val="en-US"/>
        </w:rPr>
        <w:t xml:space="preserve">ergerakan </w:t>
      </w:r>
      <w:r w:rsidR="00E9282B">
        <w:rPr>
          <w:rFonts w:eastAsia="Calibri"/>
        </w:rPr>
        <w:t>M</w:t>
      </w:r>
      <w:r w:rsidR="00E9282B">
        <w:rPr>
          <w:rFonts w:eastAsia="Calibri"/>
          <w:lang w:val="en-US"/>
        </w:rPr>
        <w:t xml:space="preserve">ahasiswa </w:t>
      </w:r>
      <w:r w:rsidR="00E9282B">
        <w:rPr>
          <w:rFonts w:eastAsia="Calibri"/>
        </w:rPr>
        <w:t>I</w:t>
      </w:r>
      <w:r w:rsidR="00E9282B">
        <w:rPr>
          <w:rFonts w:eastAsia="Calibri"/>
          <w:lang w:val="en-US"/>
        </w:rPr>
        <w:t xml:space="preserve">slam Indonesia </w:t>
      </w:r>
      <w:r w:rsidR="00E9282B">
        <w:rPr>
          <w:rFonts w:eastAsia="Calibri"/>
        </w:rPr>
        <w:t>A</w:t>
      </w:r>
      <w:r w:rsidR="00E9282B">
        <w:rPr>
          <w:rFonts w:eastAsia="Calibri"/>
          <w:lang w:val="en-US"/>
        </w:rPr>
        <w:t xml:space="preserve">rya </w:t>
      </w:r>
      <w:r w:rsidR="00E9282B">
        <w:rPr>
          <w:rFonts w:eastAsia="Calibri"/>
        </w:rPr>
        <w:t>S</w:t>
      </w:r>
      <w:r w:rsidR="00E9282B">
        <w:rPr>
          <w:rFonts w:eastAsia="Calibri"/>
          <w:lang w:val="en-US"/>
        </w:rPr>
        <w:t xml:space="preserve">uralaya </w:t>
      </w:r>
      <w:r w:rsidR="00E9282B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3673E5">
        <w:rPr>
          <w:rFonts w:eastAsia="Calibri"/>
          <w:b/>
        </w:rPr>
        <w:t>Bapak Ma’mun</w:t>
      </w:r>
      <w:r>
        <w:rPr>
          <w:rFonts w:eastAsia="Calibri"/>
          <w:lang w:val="en-US"/>
        </w:rPr>
        <w:t xml:space="preserve"> untuk hadir dalam acara tersebut.</w:t>
      </w:r>
    </w:p>
    <w:p w14:paraId="0CB066BF" w14:textId="77777777" w:rsidR="006B1ABA" w:rsidRDefault="006B1ABA" w:rsidP="00F57746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6625EB0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6D773B5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27EC490" w14:textId="77777777" w:rsidR="006B1ABA" w:rsidRPr="003673E5" w:rsidRDefault="006B1ABA" w:rsidP="003673E5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447B20A" w14:textId="77777777" w:rsidR="006B1ABA" w:rsidRDefault="00F57746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1C17B7">
        <w:rPr>
          <w:rFonts w:eastAsia="Calibri"/>
          <w:lang w:val="en-US"/>
        </w:rPr>
        <w:t xml:space="preserve"> Maret 2021</w:t>
      </w:r>
    </w:p>
    <w:p w14:paraId="4D85E87F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5353930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5DFB33E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1EC0BF7" w14:textId="77777777" w:rsidR="006B1ABA" w:rsidRPr="003673E5" w:rsidRDefault="006B1ABA" w:rsidP="003673E5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793F6A6" w14:textId="77777777" w:rsidR="006B1ABA" w:rsidRDefault="001C17B7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1C17B7">
        <w:rPr>
          <w:rFonts w:eastAsia="Calibri"/>
          <w:b/>
          <w:u w:val="single"/>
          <w:lang w:val="en-US"/>
        </w:rPr>
        <w:t>Nurul Afidatul Ummah</w:t>
      </w:r>
    </w:p>
    <w:p w14:paraId="5269F1C8" w14:textId="138E6AA0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1C17B7">
        <w:rPr>
          <w:rFonts w:eastAsia="Calibri"/>
          <w:lang w:val="en-US"/>
        </w:rPr>
        <w:t>Pa</w:t>
      </w:r>
      <w:r w:rsidR="009A4394">
        <w:rPr>
          <w:rFonts w:eastAsia="Calibri"/>
          <w:lang w:val="en-US"/>
        </w:rPr>
        <w:t>n</w:t>
      </w:r>
      <w:r w:rsidR="00B065B8">
        <w:rPr>
          <w:rFonts w:eastAsia="Calibri"/>
          <w:lang w:val="en-US"/>
        </w:rPr>
        <w:t>pel</w:t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  <w:t xml:space="preserve">            S</w:t>
      </w:r>
      <w:r>
        <w:rPr>
          <w:rFonts w:eastAsia="Calibri"/>
          <w:lang w:val="en-US"/>
        </w:rPr>
        <w:t>ekretaris Pan</w:t>
      </w:r>
      <w:r w:rsidR="00B065B8">
        <w:rPr>
          <w:rFonts w:eastAsia="Calibri"/>
          <w:lang w:val="en-US"/>
        </w:rPr>
        <w:t>pel</w:t>
      </w:r>
    </w:p>
    <w:p w14:paraId="456D5754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EBC0AE9" w14:textId="77777777" w:rsidR="00AA1080" w:rsidRDefault="00AA1080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EFB3481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61A2AFA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4EFAB2A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98624C7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3A3DBAD0" w14:textId="77777777" w:rsidR="006B1ABA" w:rsidRPr="00272D5F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D349334" w14:textId="77777777" w:rsidR="006B1ABA" w:rsidRDefault="001C17B7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5002356" w14:textId="77777777" w:rsidR="003673E5" w:rsidRDefault="006B1ABA" w:rsidP="003673E5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 w:rsidRPr="001373E8">
        <w:rPr>
          <w:rFonts w:eastAsia="Calibri"/>
          <w:lang w:val="en-US"/>
        </w:rPr>
        <w:t>Ketua mandataris</w:t>
      </w:r>
    </w:p>
    <w:p w14:paraId="720E4826" w14:textId="4D319784" w:rsidR="009A4394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11.PAN-PELANTIKAN-PK-VII.V-01.0</w:t>
      </w:r>
      <w:r w:rsidR="004C6DC5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005.C-I.03.2021</w:t>
      </w:r>
    </w:p>
    <w:p w14:paraId="28F2BD3C" w14:textId="26694261" w:rsidR="009A4394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7E1C7A">
        <w:rPr>
          <w:rFonts w:eastAsia="Calibri"/>
          <w:lang w:val="en-US"/>
        </w:rPr>
        <w:t>-</w:t>
      </w:r>
    </w:p>
    <w:p w14:paraId="0F573C4E" w14:textId="4CAB7EEC" w:rsidR="009A4394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5577C114" w14:textId="5C5FD05F" w:rsidR="006B1ABA" w:rsidRDefault="006B1ABA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6E370743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01E7DDD" w14:textId="3EEF863F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4D7EE7">
        <w:rPr>
          <w:rFonts w:eastAsia="Calibri"/>
          <w:b/>
          <w:lang w:val="en-US"/>
        </w:rPr>
        <w:t>Sahabat</w:t>
      </w:r>
      <w:r>
        <w:rPr>
          <w:rFonts w:eastAsia="Calibri"/>
          <w:b/>
        </w:rPr>
        <w:t xml:space="preserve"> Agus</w:t>
      </w:r>
    </w:p>
    <w:p w14:paraId="3CCF701C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D0CC06E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D3F2921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         </w:t>
      </w:r>
    </w:p>
    <w:p w14:paraId="2B19C9DB" w14:textId="77777777" w:rsidR="006B1ABA" w:rsidRPr="00F80922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17619B92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699EEAF" w14:textId="77777777" w:rsidR="006B1ABA" w:rsidRDefault="003673E5" w:rsidP="003673E5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6B1ABA">
        <w:rPr>
          <w:rFonts w:eastAsia="Calibri"/>
          <w:lang w:val="en-US"/>
        </w:rPr>
        <w:t>a kami sampaikan semoga Bapak/Ibu/Sahabat  senantiasa dalam lindungan-Nya, serta eksis dalam menjalankan aktifitas keseharian. Amiin.</w:t>
      </w:r>
    </w:p>
    <w:p w14:paraId="2A665D5B" w14:textId="77777777" w:rsidR="006B1ABA" w:rsidRDefault="006B1ABA" w:rsidP="003673E5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34184539" w14:textId="77777777" w:rsidR="006B1ABA" w:rsidRPr="00342629" w:rsidRDefault="006B1ABA" w:rsidP="003673E5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Minggu</w:t>
      </w:r>
      <w:r w:rsidR="001C17B7">
        <w:rPr>
          <w:rFonts w:eastAsia="Calibri"/>
        </w:rPr>
        <w:t xml:space="preserve">, 14 </w:t>
      </w:r>
      <w:r w:rsidR="001C17B7">
        <w:rPr>
          <w:rFonts w:eastAsia="Calibri"/>
          <w:lang w:val="en-US"/>
        </w:rPr>
        <w:t>Maret</w:t>
      </w:r>
      <w:r w:rsidR="001C17B7">
        <w:rPr>
          <w:rFonts w:eastAsia="Calibri"/>
        </w:rPr>
        <w:t xml:space="preserve"> 2021</w:t>
      </w:r>
    </w:p>
    <w:p w14:paraId="22247B65" w14:textId="77777777" w:rsidR="006B1ABA" w:rsidRPr="00342629" w:rsidRDefault="006B1ABA" w:rsidP="003673E5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6C9E8371" w14:textId="77777777" w:rsidR="006B1ABA" w:rsidRPr="001C17B7" w:rsidRDefault="006B1ABA" w:rsidP="003673E5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GAN</w:t>
      </w:r>
    </w:p>
    <w:p w14:paraId="18257745" w14:textId="77777777" w:rsidR="006B1ABA" w:rsidRPr="00342629" w:rsidRDefault="006B1ABA" w:rsidP="003673E5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05D5739" w14:textId="77777777" w:rsidR="006B1ABA" w:rsidRDefault="006B1ABA" w:rsidP="006B1ABA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7E818A6" w14:textId="77777777" w:rsidR="006B1ABA" w:rsidRDefault="006B1ABA" w:rsidP="003673E5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4727A4">
        <w:rPr>
          <w:rFonts w:eastAsia="Calibri"/>
          <w:lang w:val="en-US"/>
        </w:rPr>
        <w:t xml:space="preserve">ami selaku pengurus komisariat </w:t>
      </w:r>
      <w:r w:rsidR="004727A4">
        <w:rPr>
          <w:rFonts w:eastAsia="Calibri"/>
        </w:rPr>
        <w:t>P</w:t>
      </w:r>
      <w:r w:rsidR="004727A4">
        <w:rPr>
          <w:rFonts w:eastAsia="Calibri"/>
          <w:lang w:val="en-US"/>
        </w:rPr>
        <w:t xml:space="preserve">ergerakan </w:t>
      </w:r>
      <w:r w:rsidR="004727A4">
        <w:rPr>
          <w:rFonts w:eastAsia="Calibri"/>
        </w:rPr>
        <w:t>M</w:t>
      </w:r>
      <w:r w:rsidR="004727A4">
        <w:rPr>
          <w:rFonts w:eastAsia="Calibri"/>
          <w:lang w:val="en-US"/>
        </w:rPr>
        <w:t xml:space="preserve">ahasiswa </w:t>
      </w:r>
      <w:r w:rsidR="004727A4">
        <w:rPr>
          <w:rFonts w:eastAsia="Calibri"/>
        </w:rPr>
        <w:t>I</w:t>
      </w:r>
      <w:r w:rsidR="004727A4">
        <w:rPr>
          <w:rFonts w:eastAsia="Calibri"/>
          <w:lang w:val="en-US"/>
        </w:rPr>
        <w:t xml:space="preserve">slam Indonesia </w:t>
      </w:r>
      <w:r w:rsidR="004727A4">
        <w:rPr>
          <w:rFonts w:eastAsia="Calibri"/>
        </w:rPr>
        <w:t>A</w:t>
      </w:r>
      <w:r w:rsidR="004727A4">
        <w:rPr>
          <w:rFonts w:eastAsia="Calibri"/>
          <w:lang w:val="en-US"/>
        </w:rPr>
        <w:t xml:space="preserve">rya </w:t>
      </w:r>
      <w:r w:rsidR="004727A4">
        <w:rPr>
          <w:rFonts w:eastAsia="Calibri"/>
        </w:rPr>
        <w:t>S</w:t>
      </w:r>
      <w:r w:rsidR="004727A4">
        <w:rPr>
          <w:rFonts w:eastAsia="Calibri"/>
          <w:lang w:val="en-US"/>
        </w:rPr>
        <w:t xml:space="preserve">uralaya </w:t>
      </w:r>
      <w:r w:rsidR="004727A4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3673E5">
        <w:rPr>
          <w:rFonts w:eastAsia="Calibri"/>
          <w:b/>
        </w:rPr>
        <w:t>Bapak Agus</w:t>
      </w:r>
      <w:r>
        <w:rPr>
          <w:rFonts w:eastAsia="Calibri"/>
          <w:lang w:val="en-US"/>
        </w:rPr>
        <w:t xml:space="preserve"> untuk hadir dalam acara tersebut.</w:t>
      </w:r>
    </w:p>
    <w:p w14:paraId="2E06645C" w14:textId="77777777" w:rsidR="006B1ABA" w:rsidRDefault="006B1ABA" w:rsidP="003673E5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644DEE9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B28610B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71FB904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7099602" w14:textId="77777777" w:rsidR="006B1ABA" w:rsidRPr="004727A4" w:rsidRDefault="006B1ABA" w:rsidP="004727A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5CCB67A" w14:textId="77777777" w:rsidR="006B1ABA" w:rsidRDefault="005B02DB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1C17B7">
        <w:rPr>
          <w:rFonts w:eastAsia="Calibri"/>
          <w:lang w:val="en-US"/>
        </w:rPr>
        <w:t xml:space="preserve"> Maret 2021</w:t>
      </w:r>
    </w:p>
    <w:p w14:paraId="39812171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9ECAB97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77F9AE4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5661144" w14:textId="77777777" w:rsidR="006B1ABA" w:rsidRDefault="001C17B7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  <w:t xml:space="preserve"> </w:t>
      </w:r>
      <w:r w:rsidRPr="001C17B7">
        <w:rPr>
          <w:rFonts w:eastAsia="Calibri"/>
          <w:b/>
          <w:u w:val="single"/>
          <w:lang w:val="en-US"/>
        </w:rPr>
        <w:t>Nurul Afidatul Ummah</w:t>
      </w:r>
    </w:p>
    <w:p w14:paraId="67B14208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B02AB3">
        <w:rPr>
          <w:rFonts w:eastAsia="Calibri"/>
          <w:lang w:val="en-US"/>
        </w:rPr>
        <w:t>Panpel</w:t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AA1080">
        <w:rPr>
          <w:rFonts w:eastAsia="Calibri"/>
          <w:lang w:val="en-US"/>
        </w:rPr>
        <w:t xml:space="preserve"> </w:t>
      </w:r>
      <w:r w:rsidR="004727A4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63F0F24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C349094" w14:textId="77777777" w:rsidR="00AA1080" w:rsidRDefault="00AA1080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79B2F98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777DAC0A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B3DE2F6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038BD6E" w14:textId="77777777" w:rsidR="006B1ABA" w:rsidRPr="00272D5F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b/>
          <w:i/>
          <w:u w:val="single"/>
        </w:rPr>
      </w:pPr>
    </w:p>
    <w:p w14:paraId="1BC7D212" w14:textId="77777777" w:rsidR="00AA1080" w:rsidRDefault="00AA1080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BD2BD5A" w14:textId="77777777" w:rsidR="006B1ABA" w:rsidRDefault="001C17B7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EB7127E" w14:textId="77777777" w:rsidR="006B1ABA" w:rsidRDefault="004727A4" w:rsidP="004727A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6B1ABA" w:rsidRPr="001373E8">
        <w:rPr>
          <w:rFonts w:eastAsia="Calibri"/>
          <w:lang w:val="en-US"/>
        </w:rPr>
        <w:t>andataris</w:t>
      </w:r>
    </w:p>
    <w:p w14:paraId="60DF29E1" w14:textId="25635A4C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12.PAN-PELANTIKAN-PK-VII.V-01.0</w:t>
      </w:r>
      <w:r w:rsidR="004C6DC5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00</w:t>
      </w:r>
      <w:r w:rsidR="007C389C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5DA82332" w14:textId="525557FC" w:rsidR="007E1C7A" w:rsidRDefault="00F248F5" w:rsidP="007E1C7A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7E1C7A">
        <w:rPr>
          <w:rFonts w:eastAsia="Calibri"/>
          <w:lang w:val="en-US"/>
        </w:rPr>
        <w:t>-</w:t>
      </w:r>
    </w:p>
    <w:p w14:paraId="53B98493" w14:textId="4E7421E4" w:rsidR="006B1ABA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6B1ABA">
        <w:rPr>
          <w:rFonts w:eastAsia="Calibri"/>
          <w:lang w:val="en-US"/>
        </w:rPr>
        <w:tab/>
      </w:r>
      <w:r w:rsidR="006B1ABA">
        <w:rPr>
          <w:rFonts w:eastAsia="Calibri"/>
          <w:lang w:val="en-US"/>
        </w:rPr>
        <w:tab/>
      </w:r>
    </w:p>
    <w:p w14:paraId="0F1FE4FB" w14:textId="77777777" w:rsidR="006B1ABA" w:rsidRDefault="006B1ABA" w:rsidP="006B1ABA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5A02209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B469D97" w14:textId="4B33EA2B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4D7EE7">
        <w:rPr>
          <w:rFonts w:eastAsia="Calibri"/>
          <w:b/>
          <w:lang w:val="en-US"/>
        </w:rPr>
        <w:t>Sahabat</w:t>
      </w:r>
      <w:r>
        <w:rPr>
          <w:rFonts w:eastAsia="Calibri"/>
          <w:b/>
        </w:rPr>
        <w:t xml:space="preserve"> Syamsul</w:t>
      </w:r>
    </w:p>
    <w:p w14:paraId="5F18A064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4ECE03F4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07A897F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7F9AF85" w14:textId="77777777" w:rsidR="006B1ABA" w:rsidRPr="00F80922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10CF47C1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B0060B2" w14:textId="77777777" w:rsidR="006B1ABA" w:rsidRDefault="004727A4" w:rsidP="00293F0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</w:t>
      </w:r>
      <w:r>
        <w:rPr>
          <w:rFonts w:eastAsia="Calibri"/>
        </w:rPr>
        <w:t>i</w:t>
      </w:r>
      <w:r>
        <w:rPr>
          <w:rFonts w:eastAsia="Calibri"/>
          <w:lang w:val="en-US"/>
        </w:rPr>
        <w:t>m teriring do</w:t>
      </w:r>
      <w:r w:rsidR="006B1ABA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588A8599" w14:textId="77777777" w:rsidR="006B1ABA" w:rsidRDefault="006B1ABA" w:rsidP="00293F0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</w:t>
      </w:r>
      <w:r w:rsidR="004727A4">
        <w:rPr>
          <w:rFonts w:eastAsia="Calibri"/>
          <w:lang w:val="en-US"/>
        </w:rPr>
        <w:t xml:space="preserve"> Pelantikan dan Sarasehan oleh </w:t>
      </w:r>
      <w:r w:rsidR="004727A4">
        <w:rPr>
          <w:rFonts w:eastAsia="Calibri"/>
        </w:rPr>
        <w:t>p</w:t>
      </w:r>
      <w:r>
        <w:rPr>
          <w:rFonts w:eastAsia="Calibri"/>
          <w:lang w:val="en-US"/>
        </w:rPr>
        <w:t>engurus komisariat Pergerakan Mahasiswa Islam Indonesia Arya Suralaya Bumiayu yang akan dilaksanakan pada :</w:t>
      </w:r>
    </w:p>
    <w:p w14:paraId="55341F04" w14:textId="77777777" w:rsidR="006B1ABA" w:rsidRPr="001C17B7" w:rsidRDefault="006B1ABA" w:rsidP="004727A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Minggu</w:t>
      </w:r>
      <w:r w:rsidR="001C17B7">
        <w:rPr>
          <w:rFonts w:eastAsia="Calibri"/>
        </w:rPr>
        <w:t xml:space="preserve">, 14 </w:t>
      </w:r>
      <w:r w:rsidR="001C17B7">
        <w:rPr>
          <w:rFonts w:eastAsia="Calibri"/>
          <w:lang w:val="en-US"/>
        </w:rPr>
        <w:t>Maret 2021</w:t>
      </w:r>
    </w:p>
    <w:p w14:paraId="4B96AD86" w14:textId="77777777" w:rsidR="006B1ABA" w:rsidRPr="00342629" w:rsidRDefault="006B1ABA" w:rsidP="004727A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6E8BDC0C" w14:textId="77777777" w:rsidR="006B1ABA" w:rsidRPr="001C17B7" w:rsidRDefault="006B1ABA" w:rsidP="004727A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GAN</w:t>
      </w:r>
    </w:p>
    <w:p w14:paraId="0685A78F" w14:textId="77777777" w:rsidR="006B1ABA" w:rsidRPr="00342629" w:rsidRDefault="006B1ABA" w:rsidP="004727A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079BB57" w14:textId="77777777" w:rsidR="006B1ABA" w:rsidRDefault="006B1ABA" w:rsidP="006B1ABA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6914E0C1" w14:textId="77777777" w:rsidR="006B1ABA" w:rsidRDefault="006B1ABA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4727A4">
        <w:rPr>
          <w:rFonts w:eastAsia="Calibri"/>
          <w:lang w:val="en-US"/>
        </w:rPr>
        <w:t xml:space="preserve">ami selaku pengurus komisariat </w:t>
      </w:r>
      <w:r w:rsidR="004727A4">
        <w:rPr>
          <w:rFonts w:eastAsia="Calibri"/>
        </w:rPr>
        <w:t>P</w:t>
      </w:r>
      <w:r w:rsidR="004727A4">
        <w:rPr>
          <w:rFonts w:eastAsia="Calibri"/>
          <w:lang w:val="en-US"/>
        </w:rPr>
        <w:t xml:space="preserve">ergerakan </w:t>
      </w:r>
      <w:r w:rsidR="004727A4">
        <w:rPr>
          <w:rFonts w:eastAsia="Calibri"/>
        </w:rPr>
        <w:t>M</w:t>
      </w:r>
      <w:r w:rsidR="004727A4">
        <w:rPr>
          <w:rFonts w:eastAsia="Calibri"/>
          <w:lang w:val="en-US"/>
        </w:rPr>
        <w:t xml:space="preserve">ahasiswa </w:t>
      </w:r>
      <w:r w:rsidR="004727A4">
        <w:rPr>
          <w:rFonts w:eastAsia="Calibri"/>
        </w:rPr>
        <w:t>I</w:t>
      </w:r>
      <w:r w:rsidR="004727A4">
        <w:rPr>
          <w:rFonts w:eastAsia="Calibri"/>
          <w:lang w:val="en-US"/>
        </w:rPr>
        <w:t xml:space="preserve">slam Indonesia </w:t>
      </w:r>
      <w:r w:rsidR="004727A4">
        <w:rPr>
          <w:rFonts w:eastAsia="Calibri"/>
        </w:rPr>
        <w:t>A</w:t>
      </w:r>
      <w:r w:rsidR="004727A4">
        <w:rPr>
          <w:rFonts w:eastAsia="Calibri"/>
          <w:lang w:val="en-US"/>
        </w:rPr>
        <w:t xml:space="preserve">rya </w:t>
      </w:r>
      <w:r w:rsidR="004727A4">
        <w:rPr>
          <w:rFonts w:eastAsia="Calibri"/>
        </w:rPr>
        <w:t>S</w:t>
      </w:r>
      <w:r w:rsidR="004727A4">
        <w:rPr>
          <w:rFonts w:eastAsia="Calibri"/>
          <w:lang w:val="en-US"/>
        </w:rPr>
        <w:t xml:space="preserve">uralaya </w:t>
      </w:r>
      <w:r w:rsidR="004727A4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4727A4" w:rsidRPr="004727A4">
        <w:rPr>
          <w:rFonts w:eastAsia="Calibri"/>
          <w:b/>
        </w:rPr>
        <w:t>Bapak Syamsul</w:t>
      </w:r>
      <w:r>
        <w:rPr>
          <w:rFonts w:eastAsia="Calibri"/>
          <w:lang w:val="en-US"/>
        </w:rPr>
        <w:t xml:space="preserve"> untuk hadir dalam acara tersebut.</w:t>
      </w:r>
    </w:p>
    <w:p w14:paraId="60FF3862" w14:textId="77777777" w:rsidR="006B1ABA" w:rsidRDefault="006B1ABA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A22F380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9E43E8E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440AB3E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FF66BAC" w14:textId="77777777" w:rsidR="006B1ABA" w:rsidRPr="004727A4" w:rsidRDefault="006B1ABA" w:rsidP="004727A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B8D92F4" w14:textId="77777777" w:rsidR="006B1ABA" w:rsidRDefault="005B02DB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1C17B7">
        <w:rPr>
          <w:rFonts w:eastAsia="Calibri"/>
          <w:lang w:val="en-US"/>
        </w:rPr>
        <w:t xml:space="preserve"> Maret 2021</w:t>
      </w:r>
    </w:p>
    <w:p w14:paraId="614B8304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8EE0B45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F330F3C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4DC6156" w14:textId="77777777" w:rsidR="006B1ABA" w:rsidRDefault="001C17B7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>
        <w:rPr>
          <w:rFonts w:eastAsia="Calibri"/>
          <w:b/>
          <w:u w:val="single"/>
          <w:lang w:val="en-US"/>
        </w:rPr>
        <w:t>Nurul Afidatul Ummah</w:t>
      </w:r>
    </w:p>
    <w:p w14:paraId="458F19B3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5B02DB">
        <w:rPr>
          <w:rFonts w:eastAsia="Calibri"/>
          <w:lang w:val="en-US"/>
        </w:rPr>
        <w:t xml:space="preserve">  </w:t>
      </w:r>
      <w:r>
        <w:rPr>
          <w:rFonts w:eastAsia="Calibri"/>
          <w:lang w:val="en-US"/>
        </w:rPr>
        <w:t xml:space="preserve"> </w:t>
      </w:r>
      <w:r w:rsidRPr="00530C06">
        <w:rPr>
          <w:rFonts w:eastAsia="Calibri"/>
          <w:lang w:val="en-US"/>
        </w:rPr>
        <w:t xml:space="preserve">Ketua </w:t>
      </w:r>
      <w:r w:rsidR="001C17B7">
        <w:rPr>
          <w:rFonts w:eastAsia="Calibri"/>
          <w:lang w:val="en-US"/>
        </w:rPr>
        <w:t>Panpel</w:t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4727A4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DD9D2CD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4878D618" w14:textId="77777777" w:rsidR="00AA1080" w:rsidRDefault="00AA1080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EBA2578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63C42C3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0DA0855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77E8861" w14:textId="77777777" w:rsidR="006B1ABA" w:rsidRPr="00272D5F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b/>
          <w:i/>
          <w:u w:val="single"/>
        </w:rPr>
      </w:pPr>
    </w:p>
    <w:p w14:paraId="4C42F9D5" w14:textId="77777777" w:rsidR="00AA1080" w:rsidRDefault="00AA1080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0773F50" w14:textId="77777777" w:rsidR="006B1ABA" w:rsidRDefault="001C17B7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9C4BF39" w14:textId="77777777" w:rsidR="006B1ABA" w:rsidRPr="00F84051" w:rsidRDefault="004727A4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6B1ABA" w:rsidRPr="001373E8">
        <w:rPr>
          <w:rFonts w:eastAsia="Calibri"/>
          <w:lang w:val="en-US"/>
        </w:rPr>
        <w:t>andataris</w:t>
      </w:r>
    </w:p>
    <w:p w14:paraId="7CE237E4" w14:textId="2F9E778C" w:rsidR="00F248F5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3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07.C-I.03.2021</w:t>
      </w:r>
    </w:p>
    <w:p w14:paraId="0D871B8B" w14:textId="77777777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1FD09383" w14:textId="133864C3" w:rsidR="00AB1E76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1FB7C07D" w14:textId="77777777" w:rsidR="00AB1E76" w:rsidRDefault="00AB1E76" w:rsidP="00AB1E76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67604237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2D92AC5" w14:textId="77777777" w:rsidR="00AB1E76" w:rsidRDefault="00293F02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Sahabat Faturra</w:t>
      </w:r>
      <w:r w:rsidR="00AB1E76">
        <w:rPr>
          <w:rFonts w:eastAsia="Calibri"/>
          <w:b/>
        </w:rPr>
        <w:t>hman</w:t>
      </w:r>
    </w:p>
    <w:p w14:paraId="104AABE6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BB1526D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CB3D817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A75E8E9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875048B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C3C106D" w14:textId="77777777" w:rsidR="00AB1E76" w:rsidRDefault="004727A4" w:rsidP="00293F0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274F0DD3" w14:textId="77777777" w:rsidR="00AB1E76" w:rsidRDefault="00AB1E76" w:rsidP="00293F0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1ED2249B" w14:textId="77777777" w:rsidR="00AB1E76" w:rsidRPr="001C17B7" w:rsidRDefault="00AB1E76" w:rsidP="004727A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Minggu</w:t>
      </w:r>
      <w:r w:rsidR="001C17B7">
        <w:rPr>
          <w:rFonts w:eastAsia="Calibri"/>
        </w:rPr>
        <w:t xml:space="preserve">, 14 </w:t>
      </w:r>
      <w:r w:rsidR="001C17B7">
        <w:rPr>
          <w:rFonts w:eastAsia="Calibri"/>
          <w:lang w:val="en-US"/>
        </w:rPr>
        <w:t>Maret 2021</w:t>
      </w:r>
    </w:p>
    <w:p w14:paraId="7ED316B0" w14:textId="77777777" w:rsidR="00AB1E76" w:rsidRPr="00342629" w:rsidRDefault="00AB1E76" w:rsidP="004727A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031A499D" w14:textId="77777777" w:rsidR="00AB1E76" w:rsidRPr="001C17B7" w:rsidRDefault="00AB1E76" w:rsidP="004727A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GAN</w:t>
      </w:r>
    </w:p>
    <w:p w14:paraId="2286C043" w14:textId="77777777" w:rsidR="00AB1E76" w:rsidRPr="00342629" w:rsidRDefault="00AB1E76" w:rsidP="004727A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68A94F9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D81DBA4" w14:textId="77777777" w:rsidR="00AB1E76" w:rsidRDefault="00AB1E76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ami selaku pe</w:t>
      </w:r>
      <w:r w:rsidR="004727A4">
        <w:rPr>
          <w:rFonts w:eastAsia="Calibri"/>
          <w:lang w:val="en-US"/>
        </w:rPr>
        <w:t xml:space="preserve">ngurus komisariat </w:t>
      </w:r>
      <w:r w:rsidR="004727A4">
        <w:rPr>
          <w:rFonts w:eastAsia="Calibri"/>
        </w:rPr>
        <w:t>P</w:t>
      </w:r>
      <w:r w:rsidR="004727A4">
        <w:rPr>
          <w:rFonts w:eastAsia="Calibri"/>
          <w:lang w:val="en-US"/>
        </w:rPr>
        <w:t xml:space="preserve">ergerakan </w:t>
      </w:r>
      <w:r w:rsidR="004727A4">
        <w:rPr>
          <w:rFonts w:eastAsia="Calibri"/>
        </w:rPr>
        <w:t>M</w:t>
      </w:r>
      <w:r w:rsidR="004727A4">
        <w:rPr>
          <w:rFonts w:eastAsia="Calibri"/>
          <w:lang w:val="en-US"/>
        </w:rPr>
        <w:t xml:space="preserve">ahasiswa </w:t>
      </w:r>
      <w:r w:rsidR="004727A4">
        <w:rPr>
          <w:rFonts w:eastAsia="Calibri"/>
        </w:rPr>
        <w:t>I</w:t>
      </w:r>
      <w:r w:rsidR="004727A4">
        <w:rPr>
          <w:rFonts w:eastAsia="Calibri"/>
          <w:lang w:val="en-US"/>
        </w:rPr>
        <w:t xml:space="preserve">slam Indonesia </w:t>
      </w:r>
      <w:r w:rsidR="004727A4">
        <w:rPr>
          <w:rFonts w:eastAsia="Calibri"/>
        </w:rPr>
        <w:t>A</w:t>
      </w:r>
      <w:r w:rsidR="004727A4">
        <w:rPr>
          <w:rFonts w:eastAsia="Calibri"/>
          <w:lang w:val="en-US"/>
        </w:rPr>
        <w:t xml:space="preserve">rya </w:t>
      </w:r>
      <w:r w:rsidR="004727A4">
        <w:rPr>
          <w:rFonts w:eastAsia="Calibri"/>
        </w:rPr>
        <w:t>S</w:t>
      </w:r>
      <w:r w:rsidR="004727A4">
        <w:rPr>
          <w:rFonts w:eastAsia="Calibri"/>
          <w:lang w:val="en-US"/>
        </w:rPr>
        <w:t xml:space="preserve">uralaya </w:t>
      </w:r>
      <w:r w:rsidR="004727A4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293F02">
        <w:rPr>
          <w:rFonts w:eastAsia="Calibri"/>
          <w:b/>
        </w:rPr>
        <w:t>Sahabat Faturrahman</w:t>
      </w:r>
      <w:r>
        <w:rPr>
          <w:rFonts w:eastAsia="Calibri"/>
          <w:lang w:val="en-US"/>
        </w:rPr>
        <w:t xml:space="preserve"> untuk hadir dalam acara tersebut.</w:t>
      </w:r>
    </w:p>
    <w:p w14:paraId="69D3EB7B" w14:textId="77777777" w:rsidR="00AB1E76" w:rsidRDefault="00AB1E76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1FDC3C6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F4C4098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B56F3DE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1D664BD" w14:textId="77777777" w:rsidR="00AB1E76" w:rsidRPr="00293F02" w:rsidRDefault="00AB1E76" w:rsidP="00293F02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8E37F60" w14:textId="77777777" w:rsidR="00AB1E76" w:rsidRDefault="00F5774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1C17B7">
        <w:rPr>
          <w:rFonts w:eastAsia="Calibri"/>
          <w:lang w:val="en-US"/>
        </w:rPr>
        <w:t xml:space="preserve"> Maret 2021</w:t>
      </w:r>
    </w:p>
    <w:p w14:paraId="2A9A621D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FB2BD03" w14:textId="77777777" w:rsidR="00AB1E76" w:rsidRPr="00293F02" w:rsidRDefault="00AB1E76" w:rsidP="00293F0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70A0B10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275718BD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35CDFC7" w14:textId="77777777" w:rsidR="00AB1E76" w:rsidRDefault="001C17B7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>
        <w:rPr>
          <w:rFonts w:eastAsia="Calibri"/>
          <w:b/>
          <w:u w:val="single"/>
          <w:lang w:val="en-US"/>
        </w:rPr>
        <w:t>Nurul Afidatul Ummah</w:t>
      </w:r>
    </w:p>
    <w:p w14:paraId="2D01BC52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1C17B7">
        <w:rPr>
          <w:rFonts w:eastAsia="Calibri"/>
          <w:lang w:val="en-US"/>
        </w:rPr>
        <w:t>Panpel</w:t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293F0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6A26643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F39F554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D855AF4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FFF0866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5F20F04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236DDC1" w14:textId="77777777" w:rsidR="00AB1E76" w:rsidRPr="00272D5F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DE5EBAA" w14:textId="77777777" w:rsidR="00AB1E76" w:rsidRDefault="001C17B7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88E9539" w14:textId="77777777" w:rsidR="00AB1E76" w:rsidRDefault="00293F02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5ABDCF63" w14:textId="60DB16E4" w:rsidR="00F248F5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4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08.C-I.03.2021</w:t>
      </w:r>
    </w:p>
    <w:p w14:paraId="3EC9EB6C" w14:textId="77777777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2FBE711B" w14:textId="63595BA2" w:rsidR="00AB1E76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3805E3F6" w14:textId="77777777" w:rsidR="00AB1E76" w:rsidRDefault="00AB1E76" w:rsidP="00AB1E76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5073553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0958CA5" w14:textId="3206EF0A" w:rsidR="00AB1E76" w:rsidRPr="005F3A94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Sahabat Taufik</w:t>
      </w:r>
      <w:r w:rsidR="005F3A94">
        <w:rPr>
          <w:rFonts w:eastAsia="Calibri"/>
          <w:b/>
          <w:lang w:val="en-US"/>
        </w:rPr>
        <w:t xml:space="preserve"> </w:t>
      </w:r>
    </w:p>
    <w:p w14:paraId="54414119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66B4DE5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D984706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5E97C30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94DEA18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D1A7E72" w14:textId="77777777" w:rsidR="00AB1E76" w:rsidRDefault="00293F02" w:rsidP="00293F0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7C71D28C" w14:textId="77777777" w:rsidR="00AB1E76" w:rsidRDefault="00AB1E76" w:rsidP="00293F0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35A73DDF" w14:textId="77777777" w:rsidR="00AB1E76" w:rsidRPr="001C17B7" w:rsidRDefault="00AB1E76" w:rsidP="00293F0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Minggu</w:t>
      </w:r>
      <w:r w:rsidR="001C17B7">
        <w:rPr>
          <w:rFonts w:eastAsia="Calibri"/>
        </w:rPr>
        <w:t xml:space="preserve">, 14 </w:t>
      </w:r>
      <w:r w:rsidR="001C17B7">
        <w:rPr>
          <w:rFonts w:eastAsia="Calibri"/>
          <w:lang w:val="en-US"/>
        </w:rPr>
        <w:t>Maret 2021</w:t>
      </w:r>
    </w:p>
    <w:p w14:paraId="6BFD54F9" w14:textId="77777777" w:rsidR="00AB1E76" w:rsidRPr="00342629" w:rsidRDefault="00AB1E76" w:rsidP="00293F0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70B1C0CD" w14:textId="77777777" w:rsidR="00AB1E76" w:rsidRPr="001C17B7" w:rsidRDefault="00AB1E76" w:rsidP="00293F0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GAN</w:t>
      </w:r>
    </w:p>
    <w:p w14:paraId="6E3E6B7C" w14:textId="77777777" w:rsidR="00AB1E76" w:rsidRPr="00342629" w:rsidRDefault="00AB1E76" w:rsidP="00293F0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BAE6D5A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DA618E6" w14:textId="77777777" w:rsidR="00AB1E76" w:rsidRDefault="00AB1E76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293F02">
        <w:rPr>
          <w:rFonts w:eastAsia="Calibri"/>
          <w:lang w:val="en-US"/>
        </w:rPr>
        <w:t xml:space="preserve">ami selaku pengurus komisariat </w:t>
      </w:r>
      <w:r w:rsidR="00293F02">
        <w:rPr>
          <w:rFonts w:eastAsia="Calibri"/>
        </w:rPr>
        <w:t>P</w:t>
      </w:r>
      <w:r w:rsidR="00293F02">
        <w:rPr>
          <w:rFonts w:eastAsia="Calibri"/>
          <w:lang w:val="en-US"/>
        </w:rPr>
        <w:t xml:space="preserve">ergerakan </w:t>
      </w:r>
      <w:r w:rsidR="00293F02">
        <w:rPr>
          <w:rFonts w:eastAsia="Calibri"/>
        </w:rPr>
        <w:t>M</w:t>
      </w:r>
      <w:r w:rsidR="00293F02">
        <w:rPr>
          <w:rFonts w:eastAsia="Calibri"/>
          <w:lang w:val="en-US"/>
        </w:rPr>
        <w:t xml:space="preserve">ahasiswa </w:t>
      </w:r>
      <w:r w:rsidR="00293F02">
        <w:rPr>
          <w:rFonts w:eastAsia="Calibri"/>
        </w:rPr>
        <w:t>I</w:t>
      </w:r>
      <w:r w:rsidR="00293F02">
        <w:rPr>
          <w:rFonts w:eastAsia="Calibri"/>
          <w:lang w:val="en-US"/>
        </w:rPr>
        <w:t xml:space="preserve">slam Indonesia </w:t>
      </w:r>
      <w:r w:rsidR="00293F02">
        <w:rPr>
          <w:rFonts w:eastAsia="Calibri"/>
        </w:rPr>
        <w:t>A</w:t>
      </w:r>
      <w:r w:rsidR="00293F02">
        <w:rPr>
          <w:rFonts w:eastAsia="Calibri"/>
          <w:lang w:val="en-US"/>
        </w:rPr>
        <w:t xml:space="preserve">rya </w:t>
      </w:r>
      <w:r w:rsidR="00293F02">
        <w:rPr>
          <w:rFonts w:eastAsia="Calibri"/>
        </w:rPr>
        <w:t>S</w:t>
      </w:r>
      <w:r w:rsidR="00293F02">
        <w:rPr>
          <w:rFonts w:eastAsia="Calibri"/>
          <w:lang w:val="en-US"/>
        </w:rPr>
        <w:t xml:space="preserve">uralaya </w:t>
      </w:r>
      <w:r w:rsidR="00293F02">
        <w:rPr>
          <w:rFonts w:eastAsia="Calibri"/>
        </w:rPr>
        <w:t>B</w:t>
      </w:r>
      <w:r>
        <w:rPr>
          <w:rFonts w:eastAsia="Calibri"/>
          <w:lang w:val="en-US"/>
        </w:rPr>
        <w:t>umi</w:t>
      </w:r>
      <w:r w:rsidR="00293F02">
        <w:rPr>
          <w:rFonts w:eastAsia="Calibri"/>
          <w:lang w:val="en-US"/>
        </w:rPr>
        <w:t>ayu, bermaksud untuk mengundang</w:t>
      </w:r>
      <w:r w:rsidR="00293F02">
        <w:rPr>
          <w:rFonts w:eastAsia="Calibri"/>
        </w:rPr>
        <w:t xml:space="preserve"> </w:t>
      </w:r>
      <w:r w:rsidR="00293F02">
        <w:rPr>
          <w:rFonts w:eastAsia="Calibri"/>
          <w:b/>
        </w:rPr>
        <w:t>Sabahat Taufik</w:t>
      </w:r>
      <w:r>
        <w:rPr>
          <w:rFonts w:eastAsia="Calibri"/>
          <w:lang w:val="en-US"/>
        </w:rPr>
        <w:t xml:space="preserve"> untuk hadir dalam acara tersebut.</w:t>
      </w:r>
    </w:p>
    <w:p w14:paraId="0815E522" w14:textId="77777777" w:rsidR="00AB1E76" w:rsidRDefault="00AB1E76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B03F7F5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24C4B17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3E9B06E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7226E8F" w14:textId="77777777" w:rsidR="00AB1E76" w:rsidRPr="00293F02" w:rsidRDefault="00AB1E76" w:rsidP="00293F02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EF854DE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7DC983A" w14:textId="77777777" w:rsidR="00AB1E76" w:rsidRPr="00293F02" w:rsidRDefault="00AB1E76" w:rsidP="00293F02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4C898CD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E9ABF00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619E2443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AE20033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1B2E608C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93F0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D3AA14A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D4A8A32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FA472BD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2D27695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F1BF543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E9D01F4" w14:textId="77777777" w:rsidR="00AB1E76" w:rsidRPr="00272D5F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860CCB9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49AC24E" w14:textId="77777777" w:rsidR="00AB1E76" w:rsidRDefault="00293F02" w:rsidP="00B35422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2819EAE4" w14:textId="1F1CD112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15.PAN-PELANTIKAN-PK-VII.V-01.0</w:t>
      </w:r>
      <w:r w:rsidR="004C6DC5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009.C-I.03.2021</w:t>
      </w:r>
    </w:p>
    <w:p w14:paraId="0554FA02" w14:textId="77777777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5C748AF2" w14:textId="2807D5A7" w:rsidR="00AB1E76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7E034153" w14:textId="77777777" w:rsidR="00AB1E76" w:rsidRDefault="00AB1E76" w:rsidP="00AB1E76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DEDFE11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E38C831" w14:textId="4EA32FCF" w:rsidR="00AB1E76" w:rsidRPr="005F3A94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Sahabat </w:t>
      </w:r>
      <w:r w:rsidR="005F3A94">
        <w:rPr>
          <w:rFonts w:eastAsia="Calibri"/>
          <w:b/>
          <w:lang w:val="en-US"/>
        </w:rPr>
        <w:t xml:space="preserve">M. </w:t>
      </w:r>
      <w:r>
        <w:rPr>
          <w:rFonts w:eastAsia="Calibri"/>
          <w:b/>
        </w:rPr>
        <w:t>S</w:t>
      </w:r>
      <w:r w:rsidR="00B35422">
        <w:rPr>
          <w:rFonts w:eastAsia="Calibri"/>
          <w:b/>
        </w:rPr>
        <w:t>y</w:t>
      </w:r>
      <w:r>
        <w:rPr>
          <w:rFonts w:eastAsia="Calibri"/>
          <w:b/>
        </w:rPr>
        <w:t>afik</w:t>
      </w:r>
      <w:r w:rsidR="005F3A94">
        <w:rPr>
          <w:rFonts w:eastAsia="Calibri"/>
          <w:b/>
          <w:lang w:val="en-US"/>
        </w:rPr>
        <w:t xml:space="preserve"> Ni’am</w:t>
      </w:r>
    </w:p>
    <w:p w14:paraId="3364B680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9BA16E8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30D83EB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88AACB5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B106987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6FAD4EB6" w14:textId="77777777" w:rsidR="00AB1E76" w:rsidRDefault="00293F02" w:rsidP="00293F0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66B180E5" w14:textId="77777777" w:rsidR="00AB1E76" w:rsidRDefault="00AB1E76" w:rsidP="00293F0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2AAB6DF" w14:textId="77777777" w:rsidR="00AB1E76" w:rsidRPr="00342629" w:rsidRDefault="00AB1E76" w:rsidP="00293F0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>Maret</w:t>
      </w:r>
      <w:r w:rsidR="002E783A">
        <w:rPr>
          <w:rFonts w:eastAsia="Calibri"/>
        </w:rPr>
        <w:t xml:space="preserve"> 2021</w:t>
      </w:r>
    </w:p>
    <w:p w14:paraId="2A364F25" w14:textId="77777777" w:rsidR="00AB1E76" w:rsidRPr="00342629" w:rsidRDefault="00AB1E76" w:rsidP="00293F0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008718E2" w14:textId="77777777" w:rsidR="00AB1E76" w:rsidRPr="002E783A" w:rsidRDefault="00AB1E76" w:rsidP="00293F0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59D252CB" w14:textId="77777777" w:rsidR="00AB1E76" w:rsidRPr="00342629" w:rsidRDefault="00AB1E76" w:rsidP="00293F0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4BF1487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61838217" w14:textId="2DA35FB8" w:rsidR="00AB1E76" w:rsidRDefault="00AB1E76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B35422">
        <w:rPr>
          <w:rFonts w:eastAsia="Calibri"/>
          <w:lang w:val="en-US"/>
        </w:rPr>
        <w:t xml:space="preserve">ami selaku pengurus komisariat </w:t>
      </w:r>
      <w:r w:rsidR="00B35422">
        <w:rPr>
          <w:rFonts w:eastAsia="Calibri"/>
        </w:rPr>
        <w:t>P</w:t>
      </w:r>
      <w:r w:rsidR="00B35422">
        <w:rPr>
          <w:rFonts w:eastAsia="Calibri"/>
          <w:lang w:val="en-US"/>
        </w:rPr>
        <w:t xml:space="preserve">ergerakan </w:t>
      </w:r>
      <w:r w:rsidR="00B35422">
        <w:rPr>
          <w:rFonts w:eastAsia="Calibri"/>
        </w:rPr>
        <w:t>M</w:t>
      </w:r>
      <w:r w:rsidR="00B35422">
        <w:rPr>
          <w:rFonts w:eastAsia="Calibri"/>
          <w:lang w:val="en-US"/>
        </w:rPr>
        <w:t xml:space="preserve">ahasiswa </w:t>
      </w:r>
      <w:r w:rsidR="00B35422">
        <w:rPr>
          <w:rFonts w:eastAsia="Calibri"/>
        </w:rPr>
        <w:t>I</w:t>
      </w:r>
      <w:r w:rsidR="00B35422">
        <w:rPr>
          <w:rFonts w:eastAsia="Calibri"/>
          <w:lang w:val="en-US"/>
        </w:rPr>
        <w:t xml:space="preserve">slam Indonesia </w:t>
      </w:r>
      <w:r w:rsidR="00B35422">
        <w:rPr>
          <w:rFonts w:eastAsia="Calibri"/>
        </w:rPr>
        <w:t>A</w:t>
      </w:r>
      <w:r w:rsidR="00B35422">
        <w:rPr>
          <w:rFonts w:eastAsia="Calibri"/>
          <w:lang w:val="en-US"/>
        </w:rPr>
        <w:t xml:space="preserve">rya </w:t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ural</w:t>
      </w:r>
      <w:r w:rsidR="00B35422">
        <w:rPr>
          <w:rFonts w:eastAsia="Calibri"/>
          <w:lang w:val="en-US"/>
        </w:rPr>
        <w:t xml:space="preserve">aya </w:t>
      </w:r>
      <w:r w:rsidR="00B35422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B35422">
        <w:rPr>
          <w:rFonts w:eastAsia="Calibri"/>
          <w:b/>
        </w:rPr>
        <w:t>Sahabat Syafik</w:t>
      </w:r>
      <w:r w:rsidR="00B80A4A">
        <w:rPr>
          <w:rFonts w:eastAsia="Calibri"/>
          <w:b/>
          <w:lang w:val="en-US"/>
        </w:rPr>
        <w:t xml:space="preserve"> Ni’am</w:t>
      </w:r>
      <w:r>
        <w:rPr>
          <w:rFonts w:eastAsia="Calibri"/>
          <w:lang w:val="en-US"/>
        </w:rPr>
        <w:t xml:space="preserve"> untuk hadir dalam acara tersebut.</w:t>
      </w:r>
    </w:p>
    <w:p w14:paraId="0D22A0B9" w14:textId="77777777" w:rsidR="00AB1E76" w:rsidRDefault="00AB1E76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47C900F" w14:textId="77777777" w:rsidR="009027B8" w:rsidRDefault="009027B8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</w:p>
    <w:p w14:paraId="39AF416D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136DD25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72BCC24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6436E2C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43E679CE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BDBBC48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37D31E4D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93E4B76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25E1BF64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5B02DB">
        <w:rPr>
          <w:rFonts w:eastAsia="Calibri"/>
          <w:lang w:val="en-US"/>
        </w:rPr>
        <w:t xml:space="preserve">  </w:t>
      </w:r>
      <w:r>
        <w:rPr>
          <w:rFonts w:eastAsia="Calibri"/>
          <w:lang w:val="en-US"/>
        </w:rPr>
        <w:t xml:space="preserve">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0782AC7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D0E111F" w14:textId="77777777" w:rsidR="00AA1080" w:rsidRDefault="00AA1080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1FB3C3A1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E64CA95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BBCA0D5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E72B1AA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116BFFD" w14:textId="77777777" w:rsidR="00AA1080" w:rsidRDefault="00AA1080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0D04912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18FEA45" w14:textId="77777777" w:rsidR="00AB1E76" w:rsidRPr="00F84051" w:rsidRDefault="00B35422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634B1A61" w14:textId="21AB467E" w:rsidR="00F248F5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6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10.C-I.03.2021</w:t>
      </w:r>
    </w:p>
    <w:p w14:paraId="533FEB55" w14:textId="77777777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30E8D0A7" w14:textId="5633EB87" w:rsidR="00AB1E76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6E995F45" w14:textId="77777777" w:rsidR="00AB1E76" w:rsidRDefault="00AB1E76" w:rsidP="00AB1E76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CE8DAA6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C18BA17" w14:textId="6813BF74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Sahabat</w:t>
      </w:r>
      <w:r w:rsidR="005F3A94">
        <w:rPr>
          <w:rFonts w:eastAsia="Calibri"/>
          <w:b/>
          <w:lang w:val="en-US"/>
        </w:rPr>
        <w:t xml:space="preserve"> Khoerul</w:t>
      </w:r>
      <w:r>
        <w:rPr>
          <w:rFonts w:eastAsia="Calibri"/>
          <w:b/>
        </w:rPr>
        <w:t xml:space="preserve"> Fatihin</w:t>
      </w:r>
    </w:p>
    <w:p w14:paraId="3BA7EF81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49BF7F6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E8478E0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B1E016B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92929C1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6B33C0AE" w14:textId="77777777" w:rsidR="00AB1E76" w:rsidRDefault="00B35422" w:rsidP="00B3542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3B73BECF" w14:textId="77777777" w:rsidR="00AB1E76" w:rsidRDefault="00AB1E76" w:rsidP="00B3542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26BDEBE" w14:textId="77777777" w:rsidR="00AB1E76" w:rsidRPr="002E783A" w:rsidRDefault="00AB1E76" w:rsidP="00B35422">
      <w:pPr>
        <w:tabs>
          <w:tab w:val="left" w:pos="3402"/>
        </w:tabs>
        <w:spacing w:line="276" w:lineRule="auto"/>
        <w:ind w:left="1988" w:hanging="995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>Maret 2021</w:t>
      </w:r>
    </w:p>
    <w:p w14:paraId="5F4D0D2B" w14:textId="77777777" w:rsidR="00AB1E76" w:rsidRPr="00342629" w:rsidRDefault="00AB1E76" w:rsidP="00B35422">
      <w:pPr>
        <w:tabs>
          <w:tab w:val="left" w:pos="3402"/>
        </w:tabs>
        <w:spacing w:line="276" w:lineRule="auto"/>
        <w:ind w:left="1988" w:hanging="995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29FF04E9" w14:textId="77777777" w:rsidR="00AB1E76" w:rsidRPr="002E783A" w:rsidRDefault="00AB1E76" w:rsidP="00B35422">
      <w:pPr>
        <w:tabs>
          <w:tab w:val="left" w:pos="2977"/>
        </w:tabs>
        <w:spacing w:line="276" w:lineRule="auto"/>
        <w:ind w:left="1988" w:hanging="995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376C33C4" w14:textId="77777777" w:rsidR="00AB1E76" w:rsidRPr="00342629" w:rsidRDefault="00AB1E76" w:rsidP="00B35422">
      <w:pPr>
        <w:tabs>
          <w:tab w:val="left" w:pos="2977"/>
        </w:tabs>
        <w:spacing w:line="276" w:lineRule="auto"/>
        <w:ind w:left="1988" w:hanging="995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D0AA6DE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CB0631F" w14:textId="088370E0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aka kami selaku pengurus komisariat pergerakan mahasiswa islam Indonesia arya suralaya bumiayu, bermaksud untuk mengundang </w:t>
      </w:r>
      <w:r w:rsidR="00BB79B6">
        <w:rPr>
          <w:rFonts w:eastAsia="Calibri"/>
          <w:b/>
        </w:rPr>
        <w:t>Sahabat</w:t>
      </w:r>
      <w:r w:rsidR="00B80A4A">
        <w:rPr>
          <w:rFonts w:eastAsia="Calibri"/>
          <w:b/>
          <w:lang w:val="en-US"/>
        </w:rPr>
        <w:t xml:space="preserve"> Khoerul</w:t>
      </w:r>
      <w:r w:rsidR="00BB79B6">
        <w:rPr>
          <w:rFonts w:eastAsia="Calibri"/>
          <w:b/>
        </w:rPr>
        <w:t xml:space="preserve"> Fatihin </w:t>
      </w:r>
      <w:r>
        <w:rPr>
          <w:rFonts w:eastAsia="Calibri"/>
          <w:lang w:val="en-US"/>
        </w:rPr>
        <w:t>untuk hadir dalam acara tersebut.</w:t>
      </w:r>
    </w:p>
    <w:p w14:paraId="05D77940" w14:textId="77777777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6534FB0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524D8B2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19A029F" w14:textId="77777777" w:rsidR="00AB1E76" w:rsidRPr="00B35422" w:rsidRDefault="00AB1E76" w:rsidP="00B35422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C63856B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</w:p>
    <w:p w14:paraId="41025D25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2BC3746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9A1424F" w14:textId="77777777" w:rsidR="00AB1E76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1A79AE4A" w14:textId="77777777" w:rsidR="00B35422" w:rsidRPr="00B35422" w:rsidRDefault="00B35422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91FFB57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6AFA03C2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46F0A70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2F01FF7" w14:textId="77777777" w:rsidR="00AA1080" w:rsidRDefault="00AA1080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106FFD3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4912B3B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0343E4B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F467E25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1E61FC14" w14:textId="77777777" w:rsidR="00AB1E76" w:rsidRPr="00272D5F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30104C4E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C4C1949" w14:textId="77777777" w:rsidR="00AB1E76" w:rsidRPr="00F84051" w:rsidRDefault="00B35422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6C25B841" w14:textId="42BC2591" w:rsidR="00F248F5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7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11.C-I.03.2021</w:t>
      </w:r>
    </w:p>
    <w:p w14:paraId="7E1A7512" w14:textId="0C096C36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EC38E4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1D53FF59" w14:textId="580A1D43" w:rsidR="00AB1E76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3A77B4E7" w14:textId="77777777" w:rsidR="00AB1E76" w:rsidRDefault="00AB1E76" w:rsidP="00AB1E76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1D63C4E8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785BA98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PK. Pusponegoro</w:t>
      </w:r>
    </w:p>
    <w:p w14:paraId="0054298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7CA888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FE52E89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6373787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F5A1653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4E1757A7" w14:textId="77777777" w:rsidR="00AB1E76" w:rsidRDefault="00AB1E76" w:rsidP="00B3542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’a kami sampaikan semoga Bapak/Ibu/Sahabat</w:t>
      </w:r>
      <w:r w:rsidR="0046105C">
        <w:rPr>
          <w:rFonts w:eastAsia="Calibri"/>
        </w:rPr>
        <w:t>/i</w:t>
      </w:r>
      <w:r>
        <w:rPr>
          <w:rFonts w:eastAsia="Calibri"/>
          <w:lang w:val="en-US"/>
        </w:rPr>
        <w:t xml:space="preserve">  senantiasa dalam lindungan-Nya, serta eksis dalam menjalankan aktifitas keseharian. Amiin.</w:t>
      </w:r>
    </w:p>
    <w:p w14:paraId="708A71EA" w14:textId="77777777" w:rsidR="00AB1E76" w:rsidRDefault="00AB1E76" w:rsidP="00B3542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A410C75" w14:textId="77777777" w:rsidR="00AB1E76" w:rsidRPr="002E783A" w:rsidRDefault="00AB1E76" w:rsidP="00B35422">
      <w:pPr>
        <w:tabs>
          <w:tab w:val="left" w:pos="3402"/>
        </w:tabs>
        <w:spacing w:line="276" w:lineRule="auto"/>
        <w:ind w:left="2127" w:hanging="1134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>Maret 2021</w:t>
      </w:r>
    </w:p>
    <w:p w14:paraId="7C878E16" w14:textId="77777777" w:rsidR="00AB1E76" w:rsidRPr="00342629" w:rsidRDefault="00AB1E76" w:rsidP="00B35422">
      <w:pPr>
        <w:tabs>
          <w:tab w:val="left" w:pos="3402"/>
        </w:tabs>
        <w:spacing w:line="276" w:lineRule="auto"/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7762DAEC" w14:textId="77777777" w:rsidR="00AB1E76" w:rsidRPr="002E783A" w:rsidRDefault="00AB1E76" w:rsidP="00B35422">
      <w:pPr>
        <w:tabs>
          <w:tab w:val="left" w:pos="2977"/>
        </w:tabs>
        <w:spacing w:line="276" w:lineRule="auto"/>
        <w:ind w:left="2127" w:hanging="1134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26759688" w14:textId="77777777" w:rsidR="00AB1E76" w:rsidRPr="00342629" w:rsidRDefault="00AB1E76" w:rsidP="00B35422">
      <w:pPr>
        <w:tabs>
          <w:tab w:val="left" w:pos="2977"/>
        </w:tabs>
        <w:spacing w:line="276" w:lineRule="auto"/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081CB08F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FAE068F" w14:textId="77777777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aka kami selaku pengurus komisariat pergerakan mahasiswa islam Indonesia arya suralaya bumiayu, bermaksud untuk mengundang </w:t>
      </w:r>
      <w:r w:rsidR="00BB79B6">
        <w:rPr>
          <w:rFonts w:eastAsia="Calibri"/>
          <w:b/>
        </w:rPr>
        <w:t>PK. Pusponegoro</w:t>
      </w:r>
      <w:r>
        <w:rPr>
          <w:rFonts w:eastAsia="Calibri"/>
          <w:lang w:val="en-US"/>
        </w:rPr>
        <w:t xml:space="preserve"> untuk hadir dalam acara tersebut.</w:t>
      </w:r>
    </w:p>
    <w:p w14:paraId="623E8705" w14:textId="77777777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3CEBA50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CCE4D53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1179672F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9783DA1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14E1353D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EC4206E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51CE96F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2134407C" w14:textId="77777777" w:rsidR="00AB1E76" w:rsidRDefault="00AB1E76" w:rsidP="00BB79B6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6C9AA3DE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038D7F27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653A640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21DD019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CC529AC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2DC761C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EAC0D15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97E8A4F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b/>
          <w:i/>
          <w:u w:val="single"/>
        </w:rPr>
      </w:pPr>
    </w:p>
    <w:p w14:paraId="068CF4EF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89D2E97" w14:textId="77777777" w:rsidR="00AB1E76" w:rsidRPr="00F84051" w:rsidRDefault="00B35422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561402F4" w14:textId="46FA04B1" w:rsidR="00F248F5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8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12.C-I.03.2021</w:t>
      </w:r>
    </w:p>
    <w:p w14:paraId="58C22DB2" w14:textId="40D17A30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C0380D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602EEE7F" w14:textId="77777777" w:rsidR="004C6DC5" w:rsidRDefault="00F248F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4C6DC5">
        <w:rPr>
          <w:rFonts w:eastAsia="Calibri"/>
          <w:b/>
          <w:bCs/>
          <w:lang w:val="en-US"/>
        </w:rPr>
        <w:t>Undangan</w:t>
      </w:r>
    </w:p>
    <w:p w14:paraId="7DB5AC0D" w14:textId="77777777" w:rsid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ab/>
        <w:t xml:space="preserve"> </w:t>
      </w:r>
    </w:p>
    <w:p w14:paraId="419D2E52" w14:textId="2C8C55C8" w:rsidR="00AB1E76" w:rsidRP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t xml:space="preserve">                  </w:t>
      </w:r>
      <w:r w:rsidR="00AB1E76">
        <w:rPr>
          <w:rFonts w:eastAsia="Calibri"/>
          <w:lang w:val="en-US"/>
        </w:rPr>
        <w:t>Kepada Yth.,</w:t>
      </w:r>
    </w:p>
    <w:p w14:paraId="4606E4F1" w14:textId="77777777" w:rsidR="00AB1E76" w:rsidRDefault="00924712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  <w:lang w:val="en-US"/>
        </w:rPr>
        <w:t xml:space="preserve"> </w:t>
      </w:r>
      <w:r w:rsidR="00BB79B6">
        <w:rPr>
          <w:rFonts w:eastAsia="Calibri"/>
          <w:b/>
        </w:rPr>
        <w:t>PK.</w:t>
      </w:r>
      <w:r w:rsidR="00AB1E76">
        <w:rPr>
          <w:rFonts w:eastAsia="Calibri"/>
          <w:b/>
        </w:rPr>
        <w:t xml:space="preserve"> Sunan Panggung</w:t>
      </w:r>
    </w:p>
    <w:p w14:paraId="1189D3A3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F88BEC6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C0B925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2FACAF0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A4801E0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77CBA0D" w14:textId="77777777" w:rsidR="00AB1E76" w:rsidRDefault="00AB1E76" w:rsidP="00B3542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</w:t>
      </w:r>
      <w:r w:rsidR="00B35422">
        <w:rPr>
          <w:rFonts w:eastAsia="Calibri"/>
          <w:lang w:val="en-US"/>
        </w:rPr>
        <w:t xml:space="preserve"> teriring do</w:t>
      </w:r>
      <w:r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06FA7019" w14:textId="77777777" w:rsidR="00AB1E76" w:rsidRDefault="00AB1E76" w:rsidP="00B3542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0AB2DCC" w14:textId="77777777" w:rsidR="00AB1E76" w:rsidRPr="00342629" w:rsidRDefault="00AB1E76" w:rsidP="00B3542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 xml:space="preserve">Maret </w:t>
      </w:r>
      <w:r w:rsidR="002E783A">
        <w:rPr>
          <w:rFonts w:eastAsia="Calibri"/>
        </w:rPr>
        <w:t>2021</w:t>
      </w:r>
    </w:p>
    <w:p w14:paraId="5208C639" w14:textId="77777777" w:rsidR="00AB1E76" w:rsidRPr="00342629" w:rsidRDefault="00AB1E76" w:rsidP="00B3542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35A94DC0" w14:textId="77777777" w:rsidR="00AB1E76" w:rsidRPr="002E783A" w:rsidRDefault="00AB1E76" w:rsidP="00B3542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3B189ECF" w14:textId="77777777" w:rsidR="00AB1E76" w:rsidRPr="00342629" w:rsidRDefault="00AB1E76" w:rsidP="00B3542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A913FCB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1492B5B" w14:textId="77777777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aka kami selaku pengurus komisariat pergerakan mahasiswa islam Indonesia arya suralaya bumiayu, bermaksud untuk mengundang </w:t>
      </w:r>
      <w:r w:rsidR="00BB79B6">
        <w:rPr>
          <w:rFonts w:eastAsia="Calibri"/>
          <w:b/>
        </w:rPr>
        <w:t>PK. Sunan Panggung</w:t>
      </w:r>
      <w:r>
        <w:rPr>
          <w:rFonts w:eastAsia="Calibri"/>
          <w:lang w:val="en-US"/>
        </w:rPr>
        <w:t xml:space="preserve"> untuk hadir dalam acara tersebut.</w:t>
      </w:r>
    </w:p>
    <w:p w14:paraId="1F112F62" w14:textId="77777777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15376AD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9FCADE8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DA855DA" w14:textId="77777777" w:rsidR="00AB1E76" w:rsidRPr="00B35422" w:rsidRDefault="00AB1E76" w:rsidP="00B35422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DF26B5B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</w:p>
    <w:p w14:paraId="780D4FC2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31B9AD2E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B35802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E82F63F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12D95B1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CD49A17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632848AF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F57746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B7943BC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162834D4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F7F5EF7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46AFB2D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732D832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49CD0E8" w14:textId="77777777" w:rsidR="00AB1E76" w:rsidRPr="00272D5F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F07067D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B909159" w14:textId="77777777" w:rsidR="00AB1E76" w:rsidRPr="00F84051" w:rsidRDefault="00B35422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754182DC" w14:textId="0092CC0D" w:rsidR="00F248F5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9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13.C-I.03.2021</w:t>
      </w:r>
    </w:p>
    <w:p w14:paraId="6D46266F" w14:textId="7C0244AB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C0380D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373D5B8C" w14:textId="77777777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</w:p>
    <w:p w14:paraId="51C264CF" w14:textId="47EDE100" w:rsidR="00AB1E76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9A22A33" w14:textId="77777777" w:rsidR="00AB1E76" w:rsidRDefault="00AB1E76" w:rsidP="00AB1E76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D39A791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7DE32A1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PK. Alhikmah 2</w:t>
      </w:r>
    </w:p>
    <w:p w14:paraId="624912DE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865BA52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1A9B64D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6C391FF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7C4BE4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31C56192" w14:textId="77777777" w:rsidR="00AB1E76" w:rsidRDefault="00B35422" w:rsidP="00B3542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7C3CF075" w14:textId="77777777" w:rsidR="00AB1E76" w:rsidRDefault="00AB1E76" w:rsidP="00B3542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8E1B137" w14:textId="77777777" w:rsidR="00AB1E76" w:rsidRPr="00342629" w:rsidRDefault="00AB1E76" w:rsidP="00B3542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 xml:space="preserve">Maret </w:t>
      </w:r>
      <w:r w:rsidR="002E783A">
        <w:rPr>
          <w:rFonts w:eastAsia="Calibri"/>
        </w:rPr>
        <w:t>2021</w:t>
      </w:r>
    </w:p>
    <w:p w14:paraId="15585670" w14:textId="77777777" w:rsidR="00AB1E76" w:rsidRPr="00342629" w:rsidRDefault="00AB1E76" w:rsidP="00B3542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78F8B6CA" w14:textId="77777777" w:rsidR="00AB1E76" w:rsidRPr="002E783A" w:rsidRDefault="00AB1E76" w:rsidP="00B3542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788954BF" w14:textId="77777777" w:rsidR="00AB1E76" w:rsidRPr="00342629" w:rsidRDefault="00AB1E76" w:rsidP="00B3542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7851CD8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8B0753E" w14:textId="77777777" w:rsidR="00AB1E76" w:rsidRPr="00D501B6" w:rsidRDefault="00AB1E76" w:rsidP="00B35422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 w:rsidR="00D501B6">
        <w:rPr>
          <w:rFonts w:eastAsia="Calibri"/>
        </w:rPr>
        <w:t xml:space="preserve"> </w:t>
      </w:r>
      <w:r w:rsidR="00D501B6">
        <w:rPr>
          <w:rFonts w:eastAsia="Calibri"/>
          <w:b/>
        </w:rPr>
        <w:t>PK. Alhikmah 2</w:t>
      </w:r>
      <w:r>
        <w:rPr>
          <w:rFonts w:eastAsia="Calibri"/>
          <w:lang w:val="en-US"/>
        </w:rPr>
        <w:t xml:space="preserve">  untuk hadir dalam acara tersebut.</w:t>
      </w:r>
    </w:p>
    <w:p w14:paraId="048E9F26" w14:textId="77777777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E7C1D30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A78B6F8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4101DB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951A6BD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3C767ACD" w14:textId="77777777" w:rsidR="00AB1E76" w:rsidRDefault="005B02DB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851D1A8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5E4E2EF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18E2E0EA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2DB2EAC" w14:textId="77777777" w:rsidR="009027B8" w:rsidRDefault="009027B8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D9A6922" w14:textId="77777777" w:rsidR="00AB1E76" w:rsidRDefault="005B02DB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67BFFF5C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F57746">
        <w:rPr>
          <w:rFonts w:eastAsia="Calibri"/>
          <w:lang w:val="en-US"/>
        </w:rPr>
        <w:t xml:space="preserve">  </w:t>
      </w:r>
      <w:r>
        <w:rPr>
          <w:rFonts w:eastAsia="Calibri"/>
          <w:lang w:val="en-US"/>
        </w:rPr>
        <w:t xml:space="preserve"> </w:t>
      </w:r>
      <w:r w:rsidRPr="00530C06">
        <w:rPr>
          <w:rFonts w:eastAsia="Calibri"/>
          <w:lang w:val="en-US"/>
        </w:rPr>
        <w:t xml:space="preserve">Ketua </w:t>
      </w:r>
      <w:r w:rsidR="005B02DB">
        <w:rPr>
          <w:rFonts w:eastAsia="Calibri"/>
          <w:lang w:val="en-US"/>
        </w:rPr>
        <w:t>Panpel</w:t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BB46D99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3DD661D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FA35714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8506D5C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0804D1F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7E165E1" w14:textId="24F921E4" w:rsidR="00AB1E76" w:rsidRDefault="004C6DC5" w:rsidP="004C6DC5">
      <w:pPr>
        <w:tabs>
          <w:tab w:val="left" w:pos="3402"/>
        </w:tabs>
        <w:spacing w:line="276" w:lineRule="auto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lang w:val="en-US"/>
        </w:rPr>
        <w:t xml:space="preserve">                </w:t>
      </w:r>
      <w:r w:rsidR="005B02DB">
        <w:rPr>
          <w:rFonts w:eastAsia="Calibri"/>
          <w:b/>
          <w:u w:val="single"/>
          <w:lang w:val="en-US"/>
        </w:rPr>
        <w:t>Ryan Hidayatullah</w:t>
      </w:r>
    </w:p>
    <w:p w14:paraId="7D0E3E87" w14:textId="77777777" w:rsidR="00AB1E76" w:rsidRPr="00F84051" w:rsidRDefault="00B35422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057260D9" w14:textId="1AAAC8B8" w:rsid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0.PAN-PELANTIKAN-PK-VII.V-01.02.014.C-I.03.2021</w:t>
      </w:r>
    </w:p>
    <w:p w14:paraId="0FFA0774" w14:textId="7AB17C53" w:rsid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C0380D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05FC9D79" w14:textId="77777777" w:rsid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lastRenderedPageBreak/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</w:p>
    <w:p w14:paraId="095B3D8C" w14:textId="4731E480" w:rsidR="00F42130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r w:rsidR="00F42130">
        <w:rPr>
          <w:rFonts w:eastAsia="Calibri"/>
          <w:lang w:val="en-US"/>
        </w:rPr>
        <w:tab/>
      </w:r>
      <w:r w:rsidR="00F42130">
        <w:rPr>
          <w:rFonts w:eastAsia="Calibri"/>
          <w:lang w:val="en-US"/>
        </w:rPr>
        <w:tab/>
      </w:r>
    </w:p>
    <w:p w14:paraId="0C54C79B" w14:textId="77777777" w:rsidR="00F42130" w:rsidRDefault="00F42130" w:rsidP="00F42130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2B7A2B13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8D3405D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PK. Pancasakti Tegal</w:t>
      </w:r>
    </w:p>
    <w:p w14:paraId="2B58D5B3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A0B0A6C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49B9544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FBA4F35" w14:textId="77777777" w:rsidR="00F42130" w:rsidRPr="00F80922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97D879B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FC83FF8" w14:textId="77777777" w:rsidR="00F42130" w:rsidRDefault="00F42130" w:rsidP="00F42130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04ACDD6" w14:textId="77777777" w:rsidR="00F42130" w:rsidRDefault="00F42130" w:rsidP="00F42130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0C73BD3" w14:textId="77777777" w:rsidR="00F42130" w:rsidRPr="00342629" w:rsidRDefault="00F42130" w:rsidP="00F42130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</w:t>
      </w:r>
      <w:r w:rsidR="005B02DB">
        <w:rPr>
          <w:rFonts w:eastAsia="Calibri"/>
          <w:lang w:val="en-US"/>
        </w:rPr>
        <w:t>Minggu</w:t>
      </w:r>
      <w:r w:rsidR="005B02DB">
        <w:rPr>
          <w:rFonts w:eastAsia="Calibri"/>
        </w:rPr>
        <w:t xml:space="preserve">, 14 </w:t>
      </w:r>
      <w:r w:rsidR="005B02DB">
        <w:rPr>
          <w:rFonts w:eastAsia="Calibri"/>
          <w:lang w:val="en-US"/>
        </w:rPr>
        <w:t>Maret</w:t>
      </w:r>
      <w:r w:rsidR="005B02DB">
        <w:rPr>
          <w:rFonts w:eastAsia="Calibri"/>
        </w:rPr>
        <w:t xml:space="preserve"> 2021</w:t>
      </w:r>
    </w:p>
    <w:p w14:paraId="164EC028" w14:textId="77777777" w:rsidR="00F42130" w:rsidRPr="00342629" w:rsidRDefault="00F42130" w:rsidP="00F42130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662E8257" w14:textId="77777777" w:rsidR="00F42130" w:rsidRPr="005B02DB" w:rsidRDefault="00F42130" w:rsidP="00F42130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5B02DB">
        <w:rPr>
          <w:rFonts w:eastAsia="Calibri"/>
          <w:lang w:val="en-US"/>
        </w:rPr>
        <w:t>SMK MA’ARIF NU PAGUYANGAN</w:t>
      </w:r>
    </w:p>
    <w:p w14:paraId="214B2C35" w14:textId="77777777" w:rsidR="00F42130" w:rsidRPr="00342629" w:rsidRDefault="00F42130" w:rsidP="00F42130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</w:t>
      </w:r>
      <w:r w:rsidR="005B02DB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BEBB69B" w14:textId="77777777" w:rsidR="00F42130" w:rsidRDefault="00F42130" w:rsidP="00F42130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CC951D7" w14:textId="77777777" w:rsidR="00F42130" w:rsidRPr="00D501B6" w:rsidRDefault="00F42130" w:rsidP="00F42130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PK. Pancasakti Tegal</w:t>
      </w:r>
      <w:r>
        <w:rPr>
          <w:rFonts w:eastAsia="Calibri"/>
          <w:lang w:val="en-US"/>
        </w:rPr>
        <w:t xml:space="preserve">  untuk hadir dalam acara tersebut.</w:t>
      </w:r>
    </w:p>
    <w:p w14:paraId="525596C5" w14:textId="77777777" w:rsidR="00F42130" w:rsidRDefault="00F42130" w:rsidP="00F42130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885F289" w14:textId="77777777" w:rsidR="00F42130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5B64BFD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D8DD0B3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48C27D1" w14:textId="77777777" w:rsidR="00F42130" w:rsidRPr="00B35422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FE026AA" w14:textId="77777777" w:rsidR="00F42130" w:rsidRDefault="005B02DB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53801E7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0ADD2F5" w14:textId="77777777" w:rsidR="00F42130" w:rsidRPr="00B35422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782EB40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487E5F8" w14:textId="77777777" w:rsidR="00F42130" w:rsidRDefault="005B02DB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C8E2E43" w14:textId="77777777" w:rsidR="00F42130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</w:t>
      </w:r>
      <w:r w:rsidR="00F57746">
        <w:rPr>
          <w:rFonts w:eastAsia="Calibri"/>
          <w:lang w:val="en-US"/>
        </w:rPr>
        <w:t xml:space="preserve"> </w:t>
      </w:r>
      <w:r w:rsidRPr="00530C06">
        <w:rPr>
          <w:rFonts w:eastAsia="Calibri"/>
          <w:lang w:val="en-US"/>
        </w:rPr>
        <w:t xml:space="preserve">Ketua </w:t>
      </w:r>
      <w:r w:rsidR="005B02DB">
        <w:rPr>
          <w:rFonts w:eastAsia="Calibri"/>
          <w:lang w:val="en-US"/>
        </w:rPr>
        <w:t>Panpel</w:t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7591B201" w14:textId="77777777" w:rsidR="00F42130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166BF54" w14:textId="77777777" w:rsidR="00AA1080" w:rsidRDefault="00AA108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DC6FA2C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57818D1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B5CD190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2E0274E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DB0BB3B" w14:textId="3BB53BC5" w:rsidR="004C6DC5" w:rsidRPr="004C6DC5" w:rsidRDefault="004C6DC5" w:rsidP="004C6DC5">
      <w:pPr>
        <w:tabs>
          <w:tab w:val="left" w:pos="3402"/>
        </w:tabs>
        <w:spacing w:line="276" w:lineRule="auto"/>
        <w:jc w:val="both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t xml:space="preserve">                 </w:t>
      </w:r>
      <w:r w:rsidRPr="004C6DC5">
        <w:rPr>
          <w:rFonts w:eastAsia="Calibri"/>
          <w:b/>
          <w:bCs/>
          <w:u w:val="single"/>
          <w:lang w:val="en-US"/>
        </w:rPr>
        <w:t>Ryan Hidayatullah</w:t>
      </w:r>
    </w:p>
    <w:p w14:paraId="36A1C60D" w14:textId="7535D1AC" w:rsidR="00F42130" w:rsidRPr="004C6DC5" w:rsidRDefault="004C6DC5" w:rsidP="004C6DC5">
      <w:pPr>
        <w:tabs>
          <w:tab w:val="left" w:pos="3402"/>
        </w:tabs>
        <w:spacing w:line="276" w:lineRule="auto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lang w:val="en-US"/>
        </w:rPr>
        <w:t xml:space="preserve">                 </w:t>
      </w:r>
      <w:r w:rsidR="00F42130">
        <w:rPr>
          <w:rFonts w:eastAsia="Calibri"/>
          <w:lang w:val="en-US"/>
        </w:rPr>
        <w:t xml:space="preserve">Ketua </w:t>
      </w:r>
      <w:r w:rsidR="00F42130">
        <w:rPr>
          <w:rFonts w:eastAsia="Calibri"/>
        </w:rPr>
        <w:t>M</w:t>
      </w:r>
      <w:r w:rsidR="00F42130" w:rsidRPr="001373E8">
        <w:rPr>
          <w:rFonts w:eastAsia="Calibri"/>
          <w:lang w:val="en-US"/>
        </w:rPr>
        <w:t>andataris</w:t>
      </w:r>
    </w:p>
    <w:p w14:paraId="6F7E0068" w14:textId="24E304F3" w:rsid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</w:t>
      </w:r>
      <w:r w:rsidR="00CA1DBD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>.PAN-PELANTIKAN-PK-VII.V-01.02.01</w:t>
      </w:r>
      <w:r w:rsidR="00CA1DBD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C-I.03.2021</w:t>
      </w:r>
    </w:p>
    <w:p w14:paraId="4FE28A12" w14:textId="1D263211" w:rsid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C0380D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6D7B627E" w14:textId="40D7AAC8" w:rsidR="00F42130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F42130">
        <w:rPr>
          <w:rFonts w:eastAsia="Calibri"/>
          <w:lang w:val="en-US"/>
        </w:rPr>
        <w:tab/>
      </w:r>
      <w:r w:rsidR="00F42130">
        <w:rPr>
          <w:rFonts w:eastAsia="Calibri"/>
          <w:lang w:val="en-US"/>
        </w:rPr>
        <w:tab/>
      </w:r>
    </w:p>
    <w:p w14:paraId="317E67F9" w14:textId="77777777" w:rsidR="00F42130" w:rsidRDefault="00F42130" w:rsidP="00F42130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9677A05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 Kepada Yth.,</w:t>
      </w:r>
    </w:p>
    <w:p w14:paraId="71C1055A" w14:textId="4805038F" w:rsidR="00F42130" w:rsidRPr="00CA1DBD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CA1DBD">
        <w:rPr>
          <w:rFonts w:eastAsia="Calibri"/>
          <w:b/>
          <w:lang w:val="en-US"/>
        </w:rPr>
        <w:t>PK.STAIBN</w:t>
      </w:r>
    </w:p>
    <w:p w14:paraId="14F75159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EF87C5A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DC76B4D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766C444F" w14:textId="77777777" w:rsidR="00F42130" w:rsidRPr="00F80922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28574A6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44D8D826" w14:textId="77777777" w:rsidR="00F42130" w:rsidRDefault="00F42130" w:rsidP="00F42130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DE90D75" w14:textId="77777777" w:rsidR="00F42130" w:rsidRDefault="00F42130" w:rsidP="00F42130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0B631AD" w14:textId="77777777" w:rsidR="00F42130" w:rsidRPr="005B02DB" w:rsidRDefault="00F42130" w:rsidP="00F42130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</w:t>
      </w:r>
      <w:r w:rsidR="005B02DB">
        <w:rPr>
          <w:rFonts w:eastAsia="Calibri"/>
          <w:lang w:val="en-US"/>
        </w:rPr>
        <w:t>Minggu</w:t>
      </w:r>
      <w:r w:rsidR="005B02DB">
        <w:rPr>
          <w:rFonts w:eastAsia="Calibri"/>
        </w:rPr>
        <w:t xml:space="preserve">, 14 </w:t>
      </w:r>
      <w:r w:rsidR="005B02DB">
        <w:rPr>
          <w:rFonts w:eastAsia="Calibri"/>
          <w:lang w:val="en-US"/>
        </w:rPr>
        <w:t>Maret 2021</w:t>
      </w:r>
    </w:p>
    <w:p w14:paraId="689C6A19" w14:textId="77777777" w:rsidR="00F42130" w:rsidRPr="00342629" w:rsidRDefault="00F42130" w:rsidP="00F42130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539F4063" w14:textId="77777777" w:rsidR="00F42130" w:rsidRPr="005B02DB" w:rsidRDefault="00F42130" w:rsidP="00F42130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5B02DB">
        <w:rPr>
          <w:rFonts w:eastAsia="Calibri"/>
          <w:lang w:val="en-US"/>
        </w:rPr>
        <w:t>SMK MA’ARIF NU PAGUYANGAN</w:t>
      </w:r>
    </w:p>
    <w:p w14:paraId="1F75EC36" w14:textId="77777777" w:rsidR="00F42130" w:rsidRPr="00342629" w:rsidRDefault="00F42130" w:rsidP="00F42130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</w:t>
      </w:r>
      <w:r w:rsidR="005B02DB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09F389B8" w14:textId="77777777" w:rsidR="00F42130" w:rsidRDefault="00F42130" w:rsidP="00F42130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EF710DD" w14:textId="77777777" w:rsidR="00F42130" w:rsidRPr="00D501B6" w:rsidRDefault="00F42130" w:rsidP="00F42130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PK. STAIBN</w:t>
      </w:r>
      <w:r>
        <w:rPr>
          <w:rFonts w:eastAsia="Calibri"/>
          <w:lang w:val="en-US"/>
        </w:rPr>
        <w:t xml:space="preserve">  untuk hadir dalam acara tersebut.</w:t>
      </w:r>
    </w:p>
    <w:p w14:paraId="474ED0E4" w14:textId="77777777" w:rsidR="00F42130" w:rsidRDefault="00F42130" w:rsidP="00F42130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5B0962B" w14:textId="77777777" w:rsidR="00F42130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27DB335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B50CBF3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5ACFEFF" w14:textId="77777777" w:rsidR="00F42130" w:rsidRPr="00B35422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8BF4EAE" w14:textId="77777777" w:rsidR="00F42130" w:rsidRDefault="005B02DB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E3A6571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1528030" w14:textId="77777777" w:rsidR="00F42130" w:rsidRPr="00B35422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50C66A3" w14:textId="77777777" w:rsidR="00924712" w:rsidRDefault="00924712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7CA53B5" w14:textId="77777777" w:rsidR="00F42130" w:rsidRDefault="005B02DB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7FA198E" w14:textId="77777777" w:rsidR="00F42130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5B02DB">
        <w:rPr>
          <w:rFonts w:eastAsia="Calibri"/>
          <w:lang w:val="en-US"/>
        </w:rPr>
        <w:t>Panpel</w:t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20B3050D" w14:textId="77777777" w:rsidR="00924712" w:rsidRDefault="00924712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ED57A80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EC92B83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696FE1A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99F3085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B152893" w14:textId="77777777" w:rsidR="00AA1080" w:rsidRDefault="00AA108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5C2431A" w14:textId="77777777" w:rsidR="00AA1080" w:rsidRDefault="00AA108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8952306" w14:textId="77777777" w:rsidR="00F42130" w:rsidRDefault="005B02DB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C6D6A35" w14:textId="18ED21FE" w:rsidR="00F42130" w:rsidRDefault="00F42130" w:rsidP="00874BB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3D6A7E7" w14:textId="3441B5E8" w:rsidR="00CA1DBD" w:rsidRDefault="00CA1DBD" w:rsidP="00CA1DB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2.PAN-PELANTIKAN-PK-VII.V-01.02.016.C-I.03.2021</w:t>
      </w:r>
    </w:p>
    <w:p w14:paraId="6CF42D3F" w14:textId="77777777" w:rsidR="00CA1DBD" w:rsidRDefault="00CA1DBD" w:rsidP="00CA1DB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6E78AC0A" w14:textId="77777777" w:rsidR="00CA1DBD" w:rsidRDefault="00CA1DBD" w:rsidP="00CA1DB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66CFA0A" w14:textId="77777777" w:rsidR="00CA1DBD" w:rsidRDefault="00CA1DBD" w:rsidP="00CA1DB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3DC11598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3663865" w14:textId="36FC9F94" w:rsidR="00CA1DBD" w:rsidRPr="00CA1DBD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9B2ADE">
        <w:rPr>
          <w:rFonts w:eastAsia="Calibri"/>
          <w:b/>
          <w:lang w:val="en-US"/>
        </w:rPr>
        <w:t xml:space="preserve">Sahabat </w:t>
      </w:r>
      <w:r>
        <w:rPr>
          <w:rFonts w:eastAsia="Calibri"/>
          <w:b/>
          <w:lang w:val="en-US"/>
        </w:rPr>
        <w:t>Zaenal Arifin</w:t>
      </w:r>
      <w:r w:rsidR="009B2ADE">
        <w:rPr>
          <w:rFonts w:eastAsia="Calibri"/>
          <w:b/>
          <w:lang w:val="en-US"/>
        </w:rPr>
        <w:t>, S.Ag.M.SI</w:t>
      </w:r>
    </w:p>
    <w:p w14:paraId="738E3BCD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lastRenderedPageBreak/>
        <w:t xml:space="preserve"> </w:t>
      </w:r>
      <w:r>
        <w:rPr>
          <w:rFonts w:eastAsia="Calibri"/>
          <w:lang w:val="en-US"/>
        </w:rPr>
        <w:t>Di-</w:t>
      </w:r>
    </w:p>
    <w:p w14:paraId="329921C2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7B0D3BD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5B7BF59" w14:textId="77777777" w:rsidR="00CA1DBD" w:rsidRPr="00F80922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53469F6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6D1D7CA" w14:textId="77777777" w:rsidR="00CA1DBD" w:rsidRDefault="00CA1DBD" w:rsidP="00CA1DBD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B50168E" w14:textId="77777777" w:rsidR="00CA1DBD" w:rsidRDefault="00CA1DBD" w:rsidP="00CA1DBD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A7E2BF1" w14:textId="77777777" w:rsidR="00CA1DBD" w:rsidRPr="005B02DB" w:rsidRDefault="00CA1DBD" w:rsidP="00CA1DB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56874AD" w14:textId="77777777" w:rsidR="00CA1DBD" w:rsidRPr="00342629" w:rsidRDefault="00CA1DBD" w:rsidP="00CA1DB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350C633" w14:textId="77777777" w:rsidR="00CA1DBD" w:rsidRPr="005B02DB" w:rsidRDefault="00CA1DBD" w:rsidP="00CA1DB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3CD05297" w14:textId="77777777" w:rsidR="00CA1DBD" w:rsidRPr="00342629" w:rsidRDefault="00CA1DBD" w:rsidP="00CA1DB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EFD5050" w14:textId="77777777" w:rsidR="00CA1DBD" w:rsidRDefault="00CA1DBD" w:rsidP="00CA1DBD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6FEBE4A" w14:textId="21B1A9F1" w:rsidR="00CA1DBD" w:rsidRPr="00D501B6" w:rsidRDefault="00CA1DBD" w:rsidP="00CA1DBD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Zaenal Arifin, S.Ag.M.SI</w:t>
      </w:r>
      <w:r w:rsidR="00B80A4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25D703B0" w14:textId="77777777" w:rsidR="00CA1DBD" w:rsidRDefault="00CA1DBD" w:rsidP="00CA1DBD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4B53281" w14:textId="77777777" w:rsidR="00CA1DBD" w:rsidRDefault="00CA1DBD" w:rsidP="00CA1DB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65F6836" w14:textId="77777777" w:rsidR="00CA1DBD" w:rsidRPr="00530C06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52DC84B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869B5A6" w14:textId="77777777" w:rsidR="00CA1DBD" w:rsidRPr="00B35422" w:rsidRDefault="00CA1DBD" w:rsidP="00CA1DBD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A6A50F5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3BB0B4ED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519AD7C" w14:textId="77777777" w:rsidR="00CA1DBD" w:rsidRPr="00B35422" w:rsidRDefault="00CA1DBD" w:rsidP="00CA1DBD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521292A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2435162A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39FFDEF" w14:textId="77777777" w:rsidR="00CA1DBD" w:rsidRDefault="00CA1DBD" w:rsidP="00CA1DB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BDD87E6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CB366BD" w14:textId="77777777" w:rsidR="00CA1DBD" w:rsidRPr="00530C06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9790E84" w14:textId="77777777" w:rsidR="00CA1DBD" w:rsidRPr="00530C06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42EBE17" w14:textId="77777777" w:rsidR="00CA1DBD" w:rsidRPr="00530C06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03F2D8E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2C37913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008BB99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A11B36C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41D2415" w14:textId="77777777" w:rsidR="00CA1DBD" w:rsidRPr="006B1ABA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32E4BA4" w14:textId="57EC5C62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3.PAN-PELANTIKAN-PK-VII.V-01.02.017.C-I.03.2021</w:t>
      </w:r>
    </w:p>
    <w:p w14:paraId="0218C1DA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0AD1718F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1FFE389F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76CEE2A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9DAD6E8" w14:textId="19045F65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Bima Sakti</w:t>
      </w:r>
    </w:p>
    <w:p w14:paraId="5B73729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7003C3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F12BB4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         </w:t>
      </w:r>
    </w:p>
    <w:p w14:paraId="6CA7A713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6C16FA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5E514EF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706108BC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5991480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CB4443F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AAB053E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6DF50C23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CDF9B24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94F9ACE" w14:textId="53317510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Bima Sakti</w:t>
      </w:r>
      <w:r w:rsidR="00B80A4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5DF2ABDF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1B87E73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DD7E5F4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E9DBC3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44AB6D7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15531A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3C5F459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DFE5F5F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129D7B7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E95F6F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A305C2A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C4C897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2F420AF2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3AABDA8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83AA469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CC2037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A0BFCB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8E9F3E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23FE54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84C8DC5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E40F445" w14:textId="21A10EA8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</w:t>
      </w:r>
      <w:r w:rsidR="005F3A94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PAN-PELANTIKAN-PK-VII.V-01.02.01</w:t>
      </w:r>
      <w:r w:rsidR="005F3A94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C-I.03.2021</w:t>
      </w:r>
    </w:p>
    <w:p w14:paraId="5CE7D4C1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44D9DA36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4952B3F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19A903B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400C985" w14:textId="51216C54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Zaki</w:t>
      </w:r>
    </w:p>
    <w:p w14:paraId="2D3FA9B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E5EA65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021830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70AB4D78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6C7F6D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054A470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7A3547E8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9148CC9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469DE73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C87BD09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E6C0B9C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2065DEE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94E297D" w14:textId="602EBF90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Zaki</w:t>
      </w:r>
      <w:r w:rsidR="00B80A4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669A5276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95A5F98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B12252F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229432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4032403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7895AE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B72667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ED246A4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3ECBFD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2C88992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F679B20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4B6D21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4A5E64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B7F7D7F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4FE2CD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60B9E7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6CBB51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FF010F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7C7E89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0B33A5E1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F7311BA" w14:textId="447E0450" w:rsidR="005F3A94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5.PAN-PELANTIKAN-PK-VII.V-01.02.0</w:t>
      </w:r>
      <w:r w:rsidR="007C389C">
        <w:rPr>
          <w:rFonts w:eastAsia="Calibri"/>
          <w:lang w:val="en-US"/>
        </w:rPr>
        <w:t>19</w:t>
      </w:r>
      <w:r>
        <w:rPr>
          <w:rFonts w:eastAsia="Calibri"/>
          <w:lang w:val="en-US"/>
        </w:rPr>
        <w:t>.C-I.03.2021</w:t>
      </w:r>
    </w:p>
    <w:p w14:paraId="7C7BFB63" w14:textId="77777777" w:rsidR="005F3A94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77AF6F66" w14:textId="3B67F7AE" w:rsidR="009B2ADE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205193A4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7499D08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4BE16544" w14:textId="036C94AF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zizi</w:t>
      </w:r>
    </w:p>
    <w:p w14:paraId="20F6D1B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7D86EE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0522DBA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5513956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8115D6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D390500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alam silaturahmi teriring doa kami sampaikan semoga Bapak/Ibu/Sahabat senantiasa dalam lindungan-Nya, serta eksis dalam menjalankan aktifitas keseharian. Amiin.</w:t>
      </w:r>
    </w:p>
    <w:p w14:paraId="5F81768A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4AD660D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B30B301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64FDC44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0C211AB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02C955A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96A7B6E" w14:textId="5153935F" w:rsidR="009B2ADE" w:rsidRPr="00B80A4A" w:rsidRDefault="009B2ADE" w:rsidP="00B80A4A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Sahabat Azizi </w:t>
      </w:r>
      <w:r>
        <w:rPr>
          <w:rFonts w:eastAsia="Calibri"/>
          <w:lang w:val="en-US"/>
        </w:rPr>
        <w:t>untuk hadir dalam acara tersebut.</w:t>
      </w:r>
    </w:p>
    <w:p w14:paraId="650E0DB7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7310EC1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00FE3D1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CA3C3B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198D1FA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EBC0CA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F3E62A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75B3713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215C935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78E513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9CEA38B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7764C90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708056CC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68EC0B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D8479B6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E3E024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3BEB0CE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359E37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A7809E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A2082D7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46850227" w14:textId="31783CAB" w:rsidR="005F3A94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6.PAN-PELANTIKAN-PK-VII.V-01.02.02.C-I.03.2021</w:t>
      </w:r>
    </w:p>
    <w:p w14:paraId="77B07DB0" w14:textId="77777777" w:rsidR="005F3A94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22C04EA7" w14:textId="48D2BBE1" w:rsidR="009B2ADE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469626D9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95D25E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584DFCB" w14:textId="2C30B722" w:rsidR="009B2ADE" w:rsidRPr="00CA1DBD" w:rsidRDefault="00B80A4A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 </w:t>
      </w:r>
      <w:r w:rsidR="009B2ADE">
        <w:rPr>
          <w:rFonts w:eastAsia="Calibri"/>
          <w:b/>
          <w:lang w:val="en-US"/>
        </w:rPr>
        <w:t>Sahabati Evi Sunarya</w:t>
      </w:r>
    </w:p>
    <w:p w14:paraId="658A61C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8D548B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95343E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A611AAA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A48972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5DDB206F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A7832CB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304161E0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75496D4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32B35A7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BB6446D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A6BCDA1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4BC96FE" w14:textId="073F62FF" w:rsidR="009B2ADE" w:rsidRPr="00B80A4A" w:rsidRDefault="009B2ADE" w:rsidP="00B80A4A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i Evi Sunarya</w:t>
      </w:r>
      <w:r>
        <w:rPr>
          <w:rFonts w:eastAsia="Calibri"/>
          <w:lang w:val="en-US"/>
        </w:rPr>
        <w:t xml:space="preserve"> untuk hadir dalam acara tersebut.</w:t>
      </w:r>
    </w:p>
    <w:p w14:paraId="11F971A2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98901C9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8163CC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825B5E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9C0D13D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3527D4F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42216B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ACD7405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6E8B6F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8C0D33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873AD95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8D72DB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20146E8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609F711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7581747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981B8F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0A0A73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E3C465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96280F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2FB7BE0" w14:textId="25C57654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3593601" w14:textId="307994C3" w:rsidR="00B80A4A" w:rsidRDefault="00B80A4A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34CD2DC" w14:textId="77777777" w:rsidR="00B80A4A" w:rsidRPr="006B1ABA" w:rsidRDefault="00B80A4A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0367B56E" w14:textId="77C05D7F" w:rsidR="005F3A94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7.PAN-PELANTIKAN-PK-VII.V-01.02.02</w:t>
      </w:r>
      <w:r w:rsidR="007C389C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>.C-I.03.2021</w:t>
      </w:r>
    </w:p>
    <w:p w14:paraId="3CA7E6FF" w14:textId="77777777" w:rsidR="005F3A94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7F8A3638" w14:textId="10559AA8" w:rsidR="009B2ADE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744EFDD3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156C6EA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BDED9C1" w14:textId="528B9C76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H. Fariq Ulhaq</w:t>
      </w:r>
    </w:p>
    <w:p w14:paraId="2F54CB6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30D20C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09AFB97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56A6957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E57EC0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E07601A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BFE93D3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1079B8FB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8BA38EC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B267102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5CCA00D6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C8F0AE7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6A20EBF" w14:textId="6056F3EA" w:rsidR="009B2ADE" w:rsidRPr="00B80A4A" w:rsidRDefault="009B2ADE" w:rsidP="00B80A4A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H. Fariq Ulhaq </w:t>
      </w:r>
      <w:r>
        <w:rPr>
          <w:rFonts w:eastAsia="Calibri"/>
          <w:lang w:val="en-US"/>
        </w:rPr>
        <w:t>untuk hadir dalam acara tersebut.</w:t>
      </w:r>
    </w:p>
    <w:p w14:paraId="321C6C29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76E3245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98B3E96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DECB8D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D7BDA5C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374D57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42EDC9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4D2B339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2328E6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88D4F6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602BB0F4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73063C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66706251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078B0E5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126F126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DFDFBD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3B480C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EBD1D8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8225F3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9ACA4E3" w14:textId="6EE6CEC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7978AD3" w14:textId="77777777" w:rsidR="00B80A4A" w:rsidRPr="006B1ABA" w:rsidRDefault="00B80A4A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54645DA3" w14:textId="21ADAA3D" w:rsidR="005F3A94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8.PAN-PELANTIKAN-PK-VII.V-01.02</w:t>
      </w:r>
      <w:r w:rsidR="007C389C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C-I.03.2021</w:t>
      </w:r>
    </w:p>
    <w:p w14:paraId="296915AD" w14:textId="77777777" w:rsidR="005F3A94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2A1DD1BA" w14:textId="3F71510F" w:rsidR="009B2ADE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</w:p>
    <w:p w14:paraId="55039972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622923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74F2B3A" w14:textId="14501EA5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H. Arif Rahman</w:t>
      </w:r>
    </w:p>
    <w:p w14:paraId="333A509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5F31DEA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737C94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523127AB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2CBAF8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B1990CF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ED5029B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0CD1D100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84B948F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68F2E8E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DF9DA0D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52EDDBE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1FDA4A1" w14:textId="53692FEA" w:rsidR="009B2ADE" w:rsidRPr="00B80A4A" w:rsidRDefault="009B2ADE" w:rsidP="00B80A4A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H. Arif Rahman </w:t>
      </w:r>
      <w:r>
        <w:rPr>
          <w:rFonts w:eastAsia="Calibri"/>
          <w:lang w:val="en-US"/>
        </w:rPr>
        <w:t>untuk hadir dalam acara tersebut.</w:t>
      </w:r>
    </w:p>
    <w:p w14:paraId="0AA18FD4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3177B99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6ED96A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3B8E75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7910087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0CE0CC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BCD81B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5F72022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49869B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261CF94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0952564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4C8311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7F0F1471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09026E5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530CBC6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C0647B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7F931B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DF45A6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23E319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7009D28" w14:textId="055FF396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4D107139" w14:textId="77777777" w:rsidR="00B80A4A" w:rsidRPr="006B1ABA" w:rsidRDefault="00B80A4A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1A1EE888" w14:textId="2FA99F11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9.PAN-PELANTIKAN-PK-VII.V-01.02</w:t>
      </w:r>
      <w:r w:rsidR="007C389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C-I.03.2021</w:t>
      </w:r>
    </w:p>
    <w:p w14:paraId="2ECB5A7C" w14:textId="77777777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5673A4A7" w14:textId="4A5B1FE9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2D80910E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38499FA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B7D9949" w14:textId="07301E09" w:rsidR="009B2ADE" w:rsidRPr="00CA1DBD" w:rsidRDefault="00B80A4A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 Sahabat</w:t>
      </w:r>
      <w:r w:rsidR="009B2ADE">
        <w:rPr>
          <w:rFonts w:eastAsia="Calibri"/>
          <w:b/>
        </w:rPr>
        <w:t xml:space="preserve"> </w:t>
      </w:r>
      <w:r w:rsidR="009B2ADE">
        <w:rPr>
          <w:rFonts w:eastAsia="Calibri"/>
          <w:b/>
          <w:lang w:val="en-US"/>
        </w:rPr>
        <w:t>H. Najib</w:t>
      </w:r>
    </w:p>
    <w:p w14:paraId="1C6E6F6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53B4427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567BC9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7BA6DAE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60E85F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6369285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69FFC31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629AB1A6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39E22F1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44AF5822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5D4EF5D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4EF828D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37024CE" w14:textId="5A9689D6" w:rsidR="009B2ADE" w:rsidRPr="00B80A4A" w:rsidRDefault="009B2ADE" w:rsidP="00B80A4A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</w:t>
      </w:r>
      <w:r w:rsidR="00B80A4A">
        <w:rPr>
          <w:rFonts w:eastAsia="Calibri"/>
          <w:b/>
        </w:rPr>
        <w:t xml:space="preserve"> </w:t>
      </w:r>
      <w:r w:rsidR="00B80A4A">
        <w:rPr>
          <w:rFonts w:eastAsia="Calibri"/>
          <w:b/>
          <w:lang w:val="en-US"/>
        </w:rPr>
        <w:t xml:space="preserve">H. Najib </w:t>
      </w:r>
      <w:r>
        <w:rPr>
          <w:rFonts w:eastAsia="Calibri"/>
          <w:lang w:val="en-US"/>
        </w:rPr>
        <w:t>untuk hadir dalam acara tersebut.</w:t>
      </w:r>
      <w:r w:rsidR="00B80A4A">
        <w:rPr>
          <w:rFonts w:eastAsia="Calibri"/>
          <w:lang w:val="en-US"/>
        </w:rPr>
        <w:tab/>
      </w:r>
    </w:p>
    <w:p w14:paraId="5040B48C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D5B4429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1152C8EA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FF281B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5661E20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399E554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A3AE36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032D95C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9C96A5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F00CC1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CA180D1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AD7A73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E35F7C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76EE270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3F19A0F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6B0143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C03F82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F5444F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EE68C2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D9C6906" w14:textId="5C32B28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1FF7D271" w14:textId="77777777" w:rsidR="00B80A4A" w:rsidRPr="006B1ABA" w:rsidRDefault="00B80A4A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3454E36F" w14:textId="7E97046D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0.PAN-PELANTIKAN-PK-VII.V-01.02</w:t>
      </w:r>
      <w:r w:rsidR="007C389C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C-I.03.2021</w:t>
      </w:r>
    </w:p>
    <w:p w14:paraId="37A5F650" w14:textId="77777777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19B3261C" w14:textId="74E71E7F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08C9C050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3EE3831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92A0FBC" w14:textId="21DB3E56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hdiyat Bagus Nugroho</w:t>
      </w:r>
    </w:p>
    <w:p w14:paraId="1DAA601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C35F09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C5B58E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76D4D8F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7454C0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488283A8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2019913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225A4DF6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7D6DAAF5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3447BFA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5551325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BCC2684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1EE7901" w14:textId="5F894F18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Ahdiyat Bagus Nugroho</w:t>
      </w:r>
      <w:r>
        <w:rPr>
          <w:rFonts w:eastAsia="Calibri"/>
          <w:lang w:val="en-US"/>
        </w:rPr>
        <w:t xml:space="preserve">  untuk hadir dalam acara tersebut.</w:t>
      </w:r>
    </w:p>
    <w:p w14:paraId="64A52082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DDD12E3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152A6B61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176624B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49AFDA2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9010D7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86D568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59C8461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08F5E3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71D7FA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1B6FB31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3CF524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3935E15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78D16A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AAA17DF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A62A9B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3616AEC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F3C9AC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309C55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58E56629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10315A4" w14:textId="2D1FF8D8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1.PAN-PELANTIKAN-PK-VII.V-01.02</w:t>
      </w:r>
      <w:r w:rsidR="007C389C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C-I.03.2021</w:t>
      </w:r>
    </w:p>
    <w:p w14:paraId="5E61FA43" w14:textId="77777777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5D83A9D7" w14:textId="6FCAB354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1F178A5A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6523721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BDCBC91" w14:textId="68BEAD73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 xml:space="preserve">Sahabat Waras Slamet </w:t>
      </w:r>
    </w:p>
    <w:p w14:paraId="7E3AC2D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F51ACD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B607BF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F806D9F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2CFA644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CE5A07B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04A5A5D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2F7966CC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F695EBF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864BFE4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C228D5A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495BBBE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0F504038" w14:textId="77777777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PK. STAIBN</w:t>
      </w:r>
      <w:r>
        <w:rPr>
          <w:rFonts w:eastAsia="Calibri"/>
          <w:lang w:val="en-US"/>
        </w:rPr>
        <w:t xml:space="preserve">  untuk hadir dalam acara tersebut.</w:t>
      </w:r>
    </w:p>
    <w:p w14:paraId="14BC4FCE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74E52CD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2CB4875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BA77D0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3737AAA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035836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3FFFEB3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7EFE8DC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29C5232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AE16F5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5797251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F233DC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2604F506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738ADD7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471CF99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D35E6C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7E3B4C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59B885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AC96AA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C0DAA23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0B2C7AC" w14:textId="4149EC66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2.PAN-PELANTIKAN-PK-VII.V-01.02</w:t>
      </w:r>
      <w:r w:rsidR="007C389C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45A2F750" w14:textId="77777777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4FCDA3E0" w14:textId="17F68C23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1F149DCC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74F6514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28991D83" w14:textId="2C974A0D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 xml:space="preserve">Sahabat Rahmat Hidayat </w:t>
      </w:r>
    </w:p>
    <w:p w14:paraId="150DE2D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50C4FB9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FF3EE3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C06E6E9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FD5493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6465C0C1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EA091F1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610B9E9E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5D10BF6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FC499D0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44D71F2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A18F8ED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B1275CA" w14:textId="17916532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Rahmat Hidayat</w:t>
      </w:r>
      <w:r>
        <w:rPr>
          <w:rFonts w:eastAsia="Calibri"/>
          <w:lang w:val="en-US"/>
        </w:rPr>
        <w:t xml:space="preserve"> untuk hadir dalam acara tersebut.</w:t>
      </w:r>
    </w:p>
    <w:p w14:paraId="2E3D8A1F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9E88289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7E468E2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09878E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462DE62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FFA0C5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6B9904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7DFA4C4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9C0D1E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541C84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7AC8C68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193320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6F1D0A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5DED91D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13BD3DC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F3B887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9EED77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ACC6D2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F84869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A2B9696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4F9A21C" w14:textId="422C1D89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3.PAN-PELANTIKAN-PK-VII.V-01.02</w:t>
      </w:r>
      <w:r w:rsidR="007C389C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C-I.03.2021</w:t>
      </w:r>
    </w:p>
    <w:p w14:paraId="67CCE94E" w14:textId="77777777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3C402BAF" w14:textId="3B1F4D12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04D8A4A1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63075F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C2AC839" w14:textId="6F2E6615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 xml:space="preserve">Sahabat Immadudin Masruri </w:t>
      </w:r>
    </w:p>
    <w:p w14:paraId="604FE25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3ABD15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18AE25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81A7853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A86FBF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77E1213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A880B5E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2028CBEC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823EE1B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57265AF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0B3EFA6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1FD7D8F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04C6B104" w14:textId="4C83DB71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Sahabat Immadudin Masruri   </w:t>
      </w:r>
      <w:r>
        <w:rPr>
          <w:rFonts w:eastAsia="Calibri"/>
          <w:lang w:val="en-US"/>
        </w:rPr>
        <w:t>untuk hadir dalam acara tersebut.</w:t>
      </w:r>
    </w:p>
    <w:p w14:paraId="5581A6AA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9E3BB25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08F7027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9CE6FB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FA0C0BA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50EAC8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EFCEAB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7C45E9E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36EB6D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968BE4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2588CC6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2A1D5FB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3EEF7B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1A29680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57496FA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4D0AC9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47915E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44A605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45DC0A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BB43CD9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0F22593" w14:textId="6DC97722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4.PAN-PELANTIKAN-PK-VII.V-01.02</w:t>
      </w:r>
      <w:r w:rsidR="007C389C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C-I.03.2021</w:t>
      </w:r>
    </w:p>
    <w:p w14:paraId="1498771C" w14:textId="77777777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1EC74076" w14:textId="381E26A5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5D00BE11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0886BC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C9C0784" w14:textId="55B38F47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Muhammad Bakir</w:t>
      </w:r>
    </w:p>
    <w:p w14:paraId="58D9125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AA1929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380D00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FBA0A24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F23E03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E5E8A34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BE8EB60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019A665F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B55E93C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49E16868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676F394E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0F64D7D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4077A51" w14:textId="56D47D83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Muhammad Bakir</w:t>
      </w:r>
      <w:r>
        <w:rPr>
          <w:rFonts w:eastAsia="Calibri"/>
          <w:lang w:val="en-US"/>
        </w:rPr>
        <w:t xml:space="preserve"> untuk hadir dalam acara tersebut.</w:t>
      </w:r>
    </w:p>
    <w:p w14:paraId="5DEC6152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05E7635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2E9ACEA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99B68C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A102125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7D4436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52AEB1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A8A7474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1CA2537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1A68E77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5842435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796DE1A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77628FF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B0F7F00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C87FDF6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826B3D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FCE011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D0DB6B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22743A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75B27D9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3B1E40C" w14:textId="56BEDDD1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5.PAN-PELANTIKAN-PK-VII.V-01.02</w:t>
      </w:r>
      <w:r w:rsidR="007C389C">
        <w:rPr>
          <w:rFonts w:eastAsia="Calibri"/>
          <w:lang w:val="en-US"/>
        </w:rPr>
        <w:t>9</w:t>
      </w:r>
      <w:r>
        <w:rPr>
          <w:rFonts w:eastAsia="Calibri"/>
          <w:lang w:val="en-US"/>
        </w:rPr>
        <w:t>.C-I.03.2021</w:t>
      </w:r>
    </w:p>
    <w:p w14:paraId="3A8691F4" w14:textId="77777777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589DDF0F" w14:textId="5799FF34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3B831625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2EF55F2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65079F2" w14:textId="6B40AC64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ngga</w:t>
      </w:r>
      <w:r w:rsidR="004D7EE7">
        <w:rPr>
          <w:rFonts w:eastAsia="Calibri"/>
          <w:b/>
          <w:lang w:val="en-US"/>
        </w:rPr>
        <w:t xml:space="preserve"> D</w:t>
      </w:r>
      <w:r>
        <w:rPr>
          <w:rFonts w:eastAsia="Calibri"/>
          <w:b/>
          <w:lang w:val="en-US"/>
        </w:rPr>
        <w:t>ita Prasetya Wibowo</w:t>
      </w:r>
    </w:p>
    <w:p w14:paraId="2862E86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57B30D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20E0F3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0695ECF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2566F1C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956638A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23595D4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5CC1A0AF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B3E3C09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D91E34F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0CA36D4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8A6107F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5D3BBCA" w14:textId="5F6C2B91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Angga Dita Prasetya Wibowo</w:t>
      </w:r>
      <w:r>
        <w:rPr>
          <w:rFonts w:eastAsia="Calibri"/>
          <w:lang w:val="en-US"/>
        </w:rPr>
        <w:t xml:space="preserve"> untuk hadir dalam acara tersebut.</w:t>
      </w:r>
    </w:p>
    <w:p w14:paraId="36D8248D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CFF0BD8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F76100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F52672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74B8E58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38A09DB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4CF1D7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8AB4477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D6E4CF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B8B815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1EE9A57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9A3AF0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577DAA6E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B00327A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19D371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757D6E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FDC62C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4C6B76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677949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48B0233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D6DB608" w14:textId="3D95B81D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6.PAN-PELANTIKAN-PK-VII.V-01.0</w:t>
      </w:r>
      <w:r w:rsidR="007C389C">
        <w:rPr>
          <w:rFonts w:eastAsia="Calibri"/>
          <w:lang w:val="en-US"/>
        </w:rPr>
        <w:t>30</w:t>
      </w:r>
      <w:r>
        <w:rPr>
          <w:rFonts w:eastAsia="Calibri"/>
          <w:lang w:val="en-US"/>
        </w:rPr>
        <w:t>.C-I.03.2021</w:t>
      </w:r>
    </w:p>
    <w:p w14:paraId="54ED4425" w14:textId="77777777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07702C98" w14:textId="2D5C2738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756B8561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38E8C2F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48D3B5A" w14:textId="63D25D96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Habibulloh Maftuh</w:t>
      </w:r>
    </w:p>
    <w:p w14:paraId="492AC48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8C38C2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0E369D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F610CA4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92EC2C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61F20B0D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D9EE09E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731BE0A4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F85EC37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1FC3BE8B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337195B1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7886DCF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37E9751E" w14:textId="67FF98EC" w:rsidR="009B2ADE" w:rsidRPr="00B80A4A" w:rsidRDefault="009B2ADE" w:rsidP="00B80A4A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Sahabat Habibulloh Maftuh </w:t>
      </w:r>
      <w:r>
        <w:rPr>
          <w:rFonts w:eastAsia="Calibri"/>
          <w:lang w:val="en-US"/>
        </w:rPr>
        <w:t>untuk hadir dalam acara tersebut.</w:t>
      </w:r>
    </w:p>
    <w:p w14:paraId="123ECE5A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E7F0CFE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B222BE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8FA857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DDF3CEA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8309B3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BBEC43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07AB099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DD5BB0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B7475B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DD4276D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EF93A7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6A43E394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97E9F9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9BC9914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349637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179A5D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2DC329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48DFD5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63C9957" w14:textId="539A8E4B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B51B70C" w14:textId="77777777" w:rsidR="00B80A4A" w:rsidRPr="006B1ABA" w:rsidRDefault="00B80A4A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2181865F" w14:textId="1E5B54B2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7.PAN-PELANTIKAN-PK-VII.V-01.02.0</w:t>
      </w:r>
      <w:r w:rsidR="007C389C">
        <w:rPr>
          <w:rFonts w:eastAsia="Calibri"/>
          <w:lang w:val="en-US"/>
        </w:rPr>
        <w:t>31</w:t>
      </w:r>
      <w:r>
        <w:rPr>
          <w:rFonts w:eastAsia="Calibri"/>
          <w:lang w:val="en-US"/>
        </w:rPr>
        <w:t>.C-I.03.2021</w:t>
      </w:r>
    </w:p>
    <w:p w14:paraId="010CBD63" w14:textId="77777777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35BE9F8A" w14:textId="60CA2E65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6CFB541C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0D6B45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47D1B60A" w14:textId="26A19932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Jejen</w:t>
      </w:r>
    </w:p>
    <w:p w14:paraId="5341733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0ED617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DC0E85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C9D86AD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244827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494E3DE3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9A916E3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46DFF21C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857E860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F7A7A4C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8B2A422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84F5CD5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37A91EDD" w14:textId="0C65004E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Jejen</w:t>
      </w:r>
      <w:r>
        <w:rPr>
          <w:rFonts w:eastAsia="Calibri"/>
          <w:lang w:val="en-US"/>
        </w:rPr>
        <w:t xml:space="preserve"> untuk hadir dalam acara tersebut.</w:t>
      </w:r>
    </w:p>
    <w:p w14:paraId="6E11C2B3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A6732A1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40E3005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F54E80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7559DC6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A9270D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F0100D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448A0C40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F04CC6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622DE3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32B2D5FE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1C8432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AC5B6EA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E07173C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11325AD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6991F4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B5116C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0E35DB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D8EAFF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6005318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5808F71" w14:textId="19622082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4D7EE7">
        <w:rPr>
          <w:rFonts w:eastAsia="Calibri"/>
          <w:lang w:val="en-US"/>
        </w:rPr>
        <w:t>38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32</w:t>
      </w:r>
      <w:r>
        <w:rPr>
          <w:rFonts w:eastAsia="Calibri"/>
          <w:lang w:val="en-US"/>
        </w:rPr>
        <w:t>.C-I.03.2021</w:t>
      </w:r>
    </w:p>
    <w:p w14:paraId="600BC614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3EBAD9FD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14987E4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1CEF0C8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9C02A3A" w14:textId="06EF3190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di Surya Mahadika</w:t>
      </w:r>
    </w:p>
    <w:p w14:paraId="7C20B9B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E81F96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B4A90F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6A7CFFB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EE2CD3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6DE87D11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B12E233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6E7C7D17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8D7CEE5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4A2904A0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2A35B5F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FF51EE8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9AF8A7E" w14:textId="006B86BF" w:rsidR="009B2ADE" w:rsidRPr="00483838" w:rsidRDefault="009B2ADE" w:rsidP="00483838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483838">
        <w:rPr>
          <w:rFonts w:eastAsia="Calibri"/>
          <w:b/>
          <w:lang w:val="en-US"/>
        </w:rPr>
        <w:t>Sahabat Adi Surya Mahadika</w:t>
      </w:r>
      <w:r w:rsidR="0048383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4E60BFF1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0B054EB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7B6A971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58F277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FE920A0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D95564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51C4F9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A272842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1B4026D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7200A0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32CD620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A1F7CF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508F202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3390302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D3513C2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843BD8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19CA38B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DEF5E9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30C759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008C8B2" w14:textId="381D0E0D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4DB0D932" w14:textId="77777777" w:rsidR="00483838" w:rsidRPr="006B1ABA" w:rsidRDefault="00483838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1C084B81" w14:textId="3635AD6F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4D7EE7">
        <w:rPr>
          <w:rFonts w:eastAsia="Calibri"/>
          <w:lang w:val="en-US"/>
        </w:rPr>
        <w:t>39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33</w:t>
      </w:r>
      <w:r>
        <w:rPr>
          <w:rFonts w:eastAsia="Calibri"/>
          <w:lang w:val="en-US"/>
        </w:rPr>
        <w:t>.C-I.03.2021</w:t>
      </w:r>
    </w:p>
    <w:p w14:paraId="05454AA4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4E4D2096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FE7FE5E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216613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2F9C91F6" w14:textId="67EAC5D9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D27CEB">
        <w:rPr>
          <w:rFonts w:eastAsia="Calibri"/>
          <w:b/>
          <w:lang w:val="en-US"/>
        </w:rPr>
        <w:t xml:space="preserve"> Ardi Asriyanto</w:t>
      </w:r>
    </w:p>
    <w:p w14:paraId="2498646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551CD8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E47117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777585AD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296255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522B527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F8C3E1C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623780B3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6514CA4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7F5DB7C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DF20ED2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A2F61FC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6CED644" w14:textId="2646AA5C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483838">
        <w:rPr>
          <w:rFonts w:eastAsia="Calibri"/>
          <w:b/>
          <w:lang w:val="en-US"/>
        </w:rPr>
        <w:t>Sahabat Ardi Asriyanto</w:t>
      </w:r>
      <w:r>
        <w:rPr>
          <w:rFonts w:eastAsia="Calibri"/>
          <w:lang w:val="en-US"/>
        </w:rPr>
        <w:t xml:space="preserve"> untuk hadir dalam acara tersebut.</w:t>
      </w:r>
    </w:p>
    <w:p w14:paraId="07FEC0C1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3355B9E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41089C62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264293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78E76CD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F70836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A6E94C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F4DBE1B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482CD4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90AE55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20D9A7D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EECA3B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2751C2D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6AD0C7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7C356C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BE57A5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D94531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E43BB1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76D749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D1E9BC6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A4AC961" w14:textId="1693BA83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D27CEB">
        <w:rPr>
          <w:rFonts w:eastAsia="Calibri"/>
          <w:lang w:val="en-US"/>
        </w:rPr>
        <w:t>4</w:t>
      </w:r>
      <w:r w:rsidR="004D7EE7">
        <w:rPr>
          <w:rFonts w:eastAsia="Calibri"/>
          <w:lang w:val="en-US"/>
        </w:rPr>
        <w:t>0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C-I.03.2021</w:t>
      </w:r>
    </w:p>
    <w:p w14:paraId="621C6EE5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77D72D2A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14ECACA1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6A7667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6F11E19A" w14:textId="14AE4407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D27CEB">
        <w:rPr>
          <w:rFonts w:eastAsia="Calibri"/>
          <w:b/>
          <w:lang w:val="en-US"/>
        </w:rPr>
        <w:t xml:space="preserve"> Nasirul Umam</w:t>
      </w:r>
    </w:p>
    <w:p w14:paraId="1C08C80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7EDC05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6F83AE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BF9327F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21305E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ED671F8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3DF0505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3DD0670F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7F0E86E8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B5A7807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8BB873A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D3F7817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6EED0CA" w14:textId="0B5561E9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 w:rsidR="00483838">
        <w:rPr>
          <w:rFonts w:eastAsia="Calibri"/>
          <w:lang w:val="en-US"/>
        </w:rPr>
        <w:t xml:space="preserve"> </w:t>
      </w:r>
      <w:r w:rsidR="00483838">
        <w:rPr>
          <w:rFonts w:eastAsia="Calibri"/>
          <w:b/>
          <w:lang w:val="en-US"/>
        </w:rPr>
        <w:t>Sahabat Nasirul Umam</w:t>
      </w:r>
      <w:r w:rsidR="0048383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32CCA555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FEF8073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21F9C0F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1B2D50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4A31E65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0D1F30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164B0A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ED8D19A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1EEDD4F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250EECC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89E7638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22A19B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24292D04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AB0BA6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8EB40D4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422EF3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B3EED0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81861F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A73FA1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E4DC2EE" w14:textId="4B8EB468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8329D4E" w14:textId="56EB789C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C-I.03.2021</w:t>
      </w:r>
    </w:p>
    <w:p w14:paraId="38C97CEC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24CA3D6E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DA37AAD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3A6374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AA2B4EC" w14:textId="37F79010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Iqbal Tanjung</w:t>
      </w:r>
    </w:p>
    <w:p w14:paraId="6F03825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4AB73A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080D53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9806916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E4C3D3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DD47696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AD64703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696F14EE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582DC4E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84A811D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D481B24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245F33F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0917015" w14:textId="5AC9EF7D" w:rsidR="00D27CEB" w:rsidRPr="00D501B6" w:rsidRDefault="00D27CEB" w:rsidP="00D27CEB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 w:rsidR="00483838">
        <w:rPr>
          <w:rFonts w:eastAsia="Calibri"/>
          <w:lang w:val="en-US"/>
        </w:rPr>
        <w:t xml:space="preserve"> </w:t>
      </w:r>
      <w:r w:rsidR="00483838">
        <w:rPr>
          <w:rFonts w:eastAsia="Calibri"/>
          <w:b/>
          <w:lang w:val="en-US"/>
        </w:rPr>
        <w:t>Sahabat Iqbal Tanjung</w:t>
      </w:r>
      <w:r>
        <w:rPr>
          <w:rFonts w:eastAsia="Calibri"/>
          <w:lang w:val="en-US"/>
        </w:rPr>
        <w:t xml:space="preserve"> untuk hadir dalam acara tersebut.</w:t>
      </w:r>
    </w:p>
    <w:p w14:paraId="1685B850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2FC9115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4E569910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B3ACAC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9816D69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54F359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4AC73FD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8E8E31C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95D985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16AB16E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3C9A8425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ECC4C5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E98A733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1533F52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1B106EF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F639FA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BF045D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BB47C8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61B54E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CABDC63" w14:textId="49FBACD6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D069B25" w14:textId="75E8E290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617ACA9B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3EBB994A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3DF484D3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68985D6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8452971" w14:textId="74649BC7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Riza Fahlevi</w:t>
      </w:r>
    </w:p>
    <w:p w14:paraId="50539DC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2D8D14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2E27A6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57E6576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D07218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59D3032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A4EE24E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2F4C92CB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7A84206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CF9B692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2DDE971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65144D4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6CA5C5F" w14:textId="33332A8E" w:rsidR="00D27CEB" w:rsidRPr="00D501B6" w:rsidRDefault="00D27CEB" w:rsidP="00D27CEB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>Sahabat Riza Fahlevi</w:t>
      </w:r>
      <w:r>
        <w:rPr>
          <w:rFonts w:eastAsia="Calibri"/>
          <w:lang w:val="en-US"/>
        </w:rPr>
        <w:t xml:space="preserve"> untuk hadir dalam acara tersebut.</w:t>
      </w:r>
    </w:p>
    <w:p w14:paraId="2C467CCF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72ED1F0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4A38BBA1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D82E85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218AEDF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7F9635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564377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0B1125F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41A9230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A6726C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248B848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AD256E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525CD753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EBD6B36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3C6CB36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C6EB33B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DDEA56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17BC7B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4A8AD6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57226196" w14:textId="44B8E8DC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17B8366" w14:textId="35DDD7D9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C-I.03.2021</w:t>
      </w:r>
    </w:p>
    <w:p w14:paraId="1A6C970E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52EBB400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37653B84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1A916C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EDC0313" w14:textId="6E5E77A2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Usep Asikin</w:t>
      </w:r>
    </w:p>
    <w:p w14:paraId="296EB28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6C337C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A3FFEF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4247D74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6EDA86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46633CE8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68246BEB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584CF5D4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B7FAF98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C800B13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7359BDD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EA93D75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DA798FB" w14:textId="5B6C5151" w:rsidR="00D27CEB" w:rsidRPr="00D501B6" w:rsidRDefault="00D27CEB" w:rsidP="00D27CEB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>Sahabat Usep Asikin</w:t>
      </w:r>
      <w:r>
        <w:rPr>
          <w:rFonts w:eastAsia="Calibri"/>
          <w:lang w:val="en-US"/>
        </w:rPr>
        <w:t xml:space="preserve"> untuk hadir dalam acara tersebut.</w:t>
      </w:r>
    </w:p>
    <w:p w14:paraId="31A4A91B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4F83512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1118B93A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C8696B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2502672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7DFBFF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DD3B3A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D9F05FA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28B4FD2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261410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8094ED0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821592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26613F9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118F307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5301688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0DD38B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31D5D87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3DE1D1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B0F606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DA4AC87" w14:textId="7D3D43DA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1BCCE4F3" w14:textId="2F066C1F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C-I.03.2021</w:t>
      </w:r>
    </w:p>
    <w:p w14:paraId="1E77FF8B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7C9332FC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3617F64B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05061C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6C30008" w14:textId="44D45367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Deni Irawan</w:t>
      </w:r>
    </w:p>
    <w:p w14:paraId="71E5015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971E0B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0C6B29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1BED455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10E4633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24BE565A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503755D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60BA533D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7183EEC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2832D5ED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145B80B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AB25AC2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7509960" w14:textId="705A2045" w:rsidR="00D27CEB" w:rsidRPr="005F2CED" w:rsidRDefault="00D27CEB" w:rsidP="005F2CED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 xml:space="preserve">Sahabat Deni Irawan </w:t>
      </w:r>
      <w:r>
        <w:rPr>
          <w:rFonts w:eastAsia="Calibri"/>
          <w:lang w:val="en-US"/>
        </w:rPr>
        <w:t>untuk hadir dalam acara tersebut</w:t>
      </w:r>
      <w:r w:rsidR="005F2CED">
        <w:rPr>
          <w:rFonts w:eastAsia="Calibri"/>
          <w:lang w:val="en-US"/>
        </w:rPr>
        <w:t>.</w:t>
      </w:r>
    </w:p>
    <w:p w14:paraId="0A18A3A3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E4A5AAF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585EDCD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E009F9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8F881E9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09C97E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27BF44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856F13B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A71292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244399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E617AAB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CABC9C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356911CA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ADC5032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0FD5187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12D66D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5CEDB7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BC60ECB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8323BD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41CB15C" w14:textId="5146D201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7A5B9B5" w14:textId="46BC29BD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9</w:t>
      </w:r>
      <w:r>
        <w:rPr>
          <w:rFonts w:eastAsia="Calibri"/>
          <w:lang w:val="en-US"/>
        </w:rPr>
        <w:t>.C-I.03.2021</w:t>
      </w:r>
    </w:p>
    <w:p w14:paraId="1BD2168B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65B79867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F5E9350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7A46537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6FD7357" w14:textId="0F26C2AF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bdul Ajis</w:t>
      </w:r>
    </w:p>
    <w:p w14:paraId="743ED2E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92DE35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076C74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7C81715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22A591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DA9C199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474BB10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D391C4B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2FF4E07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76121C9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459DB30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63A78A3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C32C189" w14:textId="5EF3C614" w:rsidR="00D27CEB" w:rsidRPr="005F2CED" w:rsidRDefault="00D27CEB" w:rsidP="005F2CED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 w:rsidR="005F2CED">
        <w:rPr>
          <w:rFonts w:eastAsia="Calibri"/>
          <w:lang w:val="en-US"/>
        </w:rPr>
        <w:t xml:space="preserve"> </w:t>
      </w:r>
      <w:r w:rsidR="005F2CED">
        <w:rPr>
          <w:rFonts w:eastAsia="Calibri"/>
          <w:b/>
          <w:lang w:val="en-US"/>
        </w:rPr>
        <w:t xml:space="preserve">Sahabat Abdul Ajis </w:t>
      </w:r>
      <w:r>
        <w:rPr>
          <w:rFonts w:eastAsia="Calibri"/>
          <w:lang w:val="en-US"/>
        </w:rPr>
        <w:t>untuk hadir dalam acara tersebut.</w:t>
      </w:r>
    </w:p>
    <w:p w14:paraId="323760B7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1860BF3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E8516FB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2CF93B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063C3D4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E5C73C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BD1A7D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5213008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53C9B0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113C8D0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F0B9DAB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BAC753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521AE0B4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C2B4C1A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413852B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BE8A90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7AA16C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33A012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34B1C0B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4F35F8F" w14:textId="4902E4C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0F0F7545" w14:textId="5F129CC6" w:rsidR="005F2CED" w:rsidRDefault="005F2CED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6815476C" w14:textId="77777777" w:rsidR="005F2CED" w:rsidRDefault="005F2CED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637BFB1" w14:textId="6E6B566E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40</w:t>
      </w:r>
      <w:r>
        <w:rPr>
          <w:rFonts w:eastAsia="Calibri"/>
          <w:lang w:val="en-US"/>
        </w:rPr>
        <w:t>.C-I.03.2021</w:t>
      </w:r>
    </w:p>
    <w:p w14:paraId="23C18B65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530D6DF8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540997C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A4D147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A16308E" w14:textId="1984A78E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bdul Jalil</w:t>
      </w:r>
    </w:p>
    <w:p w14:paraId="20519AF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5B1E3D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47EBC9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D15047B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A59BB8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F7CD409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2DF1F82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14C88796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C06324C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lastRenderedPageBreak/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44C47F47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1538F66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DB11645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DB02337" w14:textId="3429E7FB" w:rsidR="00D27CEB" w:rsidRPr="00D501B6" w:rsidRDefault="00D27CEB" w:rsidP="00D27CEB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>Sahabat Abdul Jalil</w:t>
      </w:r>
      <w:r>
        <w:rPr>
          <w:rFonts w:eastAsia="Calibri"/>
          <w:lang w:val="en-US"/>
        </w:rPr>
        <w:t xml:space="preserve"> untuk hadir dalam acara tersebut.</w:t>
      </w:r>
    </w:p>
    <w:p w14:paraId="7943E020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BFA2216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5FA8694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709946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58F6646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953551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CF3F5AB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624A8AB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3767723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1695E73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FD357FC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9E32AD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5AEEB70B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2F10B66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44EF8D5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4ACE6B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181C8E9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A971DF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265177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EE299EB" w14:textId="42A512F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052C441C" w14:textId="668214D1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4D7EE7">
        <w:rPr>
          <w:rFonts w:eastAsia="Calibri"/>
          <w:lang w:val="en-US"/>
        </w:rPr>
        <w:t>47</w:t>
      </w:r>
      <w:r>
        <w:rPr>
          <w:rFonts w:eastAsia="Calibri"/>
          <w:lang w:val="en-US"/>
        </w:rPr>
        <w:t>.PAN-PELANTIKAN-PK-VII.V-01.02.</w:t>
      </w:r>
      <w:r w:rsidR="007C389C">
        <w:rPr>
          <w:rFonts w:eastAsia="Calibri"/>
          <w:lang w:val="en-US"/>
        </w:rPr>
        <w:t>41,</w:t>
      </w:r>
      <w:r>
        <w:rPr>
          <w:rFonts w:eastAsia="Calibri"/>
          <w:lang w:val="en-US"/>
        </w:rPr>
        <w:t>C-I.03.2021</w:t>
      </w:r>
    </w:p>
    <w:p w14:paraId="0E3D8EDC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6A9E5999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57E02DF4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E4FCEA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66B76415" w14:textId="41269ABD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Bambang</w:t>
      </w:r>
    </w:p>
    <w:p w14:paraId="2487792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C3FD33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796BD1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CE132F0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66BE64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46DD10B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3F93CA9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B98D293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0D30734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AC81967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9835126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lastRenderedPageBreak/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DCCDDBF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763B20B" w14:textId="68A3AD19" w:rsidR="00D27CEB" w:rsidRPr="005F2CED" w:rsidRDefault="00D27CEB" w:rsidP="005F2CED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 xml:space="preserve">Sahabat Bambang </w:t>
      </w:r>
      <w:r>
        <w:rPr>
          <w:rFonts w:eastAsia="Calibri"/>
          <w:lang w:val="en-US"/>
        </w:rPr>
        <w:t>untuk hadir dalam acara tersebut.</w:t>
      </w:r>
    </w:p>
    <w:p w14:paraId="36B218AD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9698607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1047AAF0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8757E5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E7CE8E9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8FFFE8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FD51AC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D70F692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1B0146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6B0AC92B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7D46119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99DB3E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20B8B1F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FE4F4CF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D908D28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D83F6D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AA1A8F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6DBE62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D19E2A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51D57668" w14:textId="275CE1BB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14C97AE" w14:textId="77777777" w:rsidR="005F2CED" w:rsidRDefault="005F2CED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11F4CC80" w14:textId="7E37AD6D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9759D2">
        <w:rPr>
          <w:rFonts w:eastAsia="Calibri"/>
          <w:lang w:val="en-US"/>
        </w:rPr>
        <w:t>48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42</w:t>
      </w:r>
      <w:r>
        <w:rPr>
          <w:rFonts w:eastAsia="Calibri"/>
          <w:lang w:val="en-US"/>
        </w:rPr>
        <w:t>.C-I.03.2021</w:t>
      </w:r>
    </w:p>
    <w:p w14:paraId="7755F49B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3795E1A9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0BFED3E9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A14380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4B57E92" w14:textId="4EAD1768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5E04D4">
        <w:rPr>
          <w:rFonts w:eastAsia="Calibri"/>
          <w:b/>
          <w:lang w:val="en-US"/>
        </w:rPr>
        <w:t xml:space="preserve"> Izzudin Amair</w:t>
      </w:r>
    </w:p>
    <w:p w14:paraId="41C5525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49F4F9B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61CFC6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10CFA14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9E29D3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65B73467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0624E4D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1662B59E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3DE397A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F4FD74F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503D150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E8194D9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C3817CE" w14:textId="4A5157D9" w:rsidR="00D27CEB" w:rsidRPr="00D501B6" w:rsidRDefault="00D27CEB" w:rsidP="00D27CEB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>Sahabat Izzudin Amair</w:t>
      </w:r>
      <w:r>
        <w:rPr>
          <w:rFonts w:eastAsia="Calibri"/>
          <w:lang w:val="en-US"/>
        </w:rPr>
        <w:t xml:space="preserve"> untuk hadir dalam acara tersebut.</w:t>
      </w:r>
    </w:p>
    <w:p w14:paraId="6EF624E8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3F2C7C6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43E6DB8F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A81D4B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1C958AD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145BBE8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EA977D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6686147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D68D4A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9B21DA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1283821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EFE272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72FC7FF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F186585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5FB57AA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65EDF0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09E502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475CEB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689426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37F33D9" w14:textId="2E16A453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4BA65F9" w14:textId="15856FF2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9759D2">
        <w:rPr>
          <w:rFonts w:eastAsia="Calibri"/>
          <w:lang w:val="en-US"/>
        </w:rPr>
        <w:t>49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43</w:t>
      </w:r>
      <w:r>
        <w:rPr>
          <w:rFonts w:eastAsia="Calibri"/>
          <w:lang w:val="en-US"/>
        </w:rPr>
        <w:t>.C-I.03.2021</w:t>
      </w:r>
    </w:p>
    <w:p w14:paraId="2DE6EC28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0EFE8730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5594E8F2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CB961B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EE635C4" w14:textId="1ACB71CA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5E04D4">
        <w:rPr>
          <w:rFonts w:eastAsia="Calibri"/>
          <w:b/>
          <w:lang w:val="en-US"/>
        </w:rPr>
        <w:t xml:space="preserve"> Yunus</w:t>
      </w:r>
    </w:p>
    <w:p w14:paraId="60A99850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545157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6567A3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5E9B319F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2CB8FF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565E72C2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06564A2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CD25166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B8998E3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28BB14BB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C1722BA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0E9BF66A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04906DE" w14:textId="6E3DD48A" w:rsidR="00D27CEB" w:rsidRPr="005F2CED" w:rsidRDefault="00D27CEB" w:rsidP="005F2CED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 xml:space="preserve">Sahabat Yunus </w:t>
      </w:r>
      <w:r>
        <w:rPr>
          <w:rFonts w:eastAsia="Calibri"/>
          <w:lang w:val="en-US"/>
        </w:rPr>
        <w:t>untuk hadir dalam acara tersebut.</w:t>
      </w:r>
    </w:p>
    <w:p w14:paraId="5C993BA1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D91662D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4E09D29E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9E1E46B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A04C1BA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4388C2C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0A52DB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BD70AF7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3CC5E9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62560E9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A7B809E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F01F03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586A0889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76D64855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5A1D98C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D237C4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564181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BFC47A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856893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5AACE55" w14:textId="550FA320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3F1D92B" w14:textId="77777777" w:rsidR="005F2CED" w:rsidRDefault="005F2CED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7B389F17" w14:textId="26C8E3DA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9759D2">
        <w:rPr>
          <w:rFonts w:eastAsia="Calibri"/>
          <w:lang w:val="en-US"/>
        </w:rPr>
        <w:t>50</w:t>
      </w:r>
      <w:r>
        <w:rPr>
          <w:rFonts w:eastAsia="Calibri"/>
          <w:lang w:val="en-US"/>
        </w:rPr>
        <w:t>.PAN-PELANTIKAN-PK-VII.V-01.02.0</w:t>
      </w:r>
      <w:r w:rsidR="009759D2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C-I.03.2021</w:t>
      </w:r>
    </w:p>
    <w:p w14:paraId="463C3B41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0FB9F6DF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6C407CB6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0FD38B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D74D1C5" w14:textId="0AD79F82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5E04D4">
        <w:rPr>
          <w:rFonts w:eastAsia="Calibri"/>
          <w:b/>
          <w:lang w:val="en-US"/>
        </w:rPr>
        <w:t xml:space="preserve"> Rofik</w:t>
      </w:r>
    </w:p>
    <w:p w14:paraId="55A0228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B59373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8A955D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34EC697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0254C2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31E7179D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981A94A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E483B7F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441F5925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1ABAA66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31B4C93F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F994695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3635CB06" w14:textId="095CE3CB" w:rsidR="00D27CEB" w:rsidRPr="00D501B6" w:rsidRDefault="00D27CEB" w:rsidP="00D27CEB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9759D2">
        <w:rPr>
          <w:rFonts w:eastAsia="Calibri"/>
          <w:b/>
          <w:lang w:val="en-US"/>
        </w:rPr>
        <w:t xml:space="preserve">Sahabat Rofik </w:t>
      </w:r>
      <w:r>
        <w:rPr>
          <w:rFonts w:eastAsia="Calibri"/>
          <w:lang w:val="en-US"/>
        </w:rPr>
        <w:t>untuk hadir dalam acara tersebut.</w:t>
      </w:r>
    </w:p>
    <w:p w14:paraId="48BA79A0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4D8BDCD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9F630AB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4B6101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7947237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4EE677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903547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FCCEB3D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3698D5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35FA74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7A05D6C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E2CFF4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7F4946BD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92BB09B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C22EC2B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2CB20D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5B87FB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207BF7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E48C5A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D9D00E8" w14:textId="346B1E88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02A73106" w14:textId="580F0BD6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5E04D4">
        <w:rPr>
          <w:rFonts w:eastAsia="Calibri"/>
          <w:lang w:val="en-US"/>
        </w:rPr>
        <w:t>5</w:t>
      </w:r>
      <w:r w:rsidR="00F3761D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>.PAN-PELANTIKAN-PK-VII.V-01.02.0</w:t>
      </w:r>
      <w:r w:rsidR="00F3761D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C-I.03.2021</w:t>
      </w:r>
    </w:p>
    <w:p w14:paraId="63105319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0450CE77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B0D5052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38CF304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F7B1EFA" w14:textId="412A4AA6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5E04D4">
        <w:rPr>
          <w:rFonts w:eastAsia="Calibri"/>
          <w:b/>
          <w:lang w:val="en-US"/>
        </w:rPr>
        <w:t xml:space="preserve"> Yukhsan Wahyudi, M.Pd</w:t>
      </w:r>
    </w:p>
    <w:p w14:paraId="3160563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57D7EC9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19D608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5D8D3A44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E011C0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5B9CB312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58EAFC7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DFA30E5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232A599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C07A157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BC580BD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2E8AF58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2BE60FB" w14:textId="7FA48D83" w:rsidR="00F3761D" w:rsidRDefault="00D27CEB" w:rsidP="00F3761D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</w:t>
      </w:r>
      <w:r w:rsidR="00F3761D">
        <w:rPr>
          <w:rFonts w:eastAsia="Calibri"/>
          <w:lang w:val="en-US"/>
        </w:rPr>
        <w:t xml:space="preserve">a </w:t>
      </w:r>
      <w:r>
        <w:rPr>
          <w:rFonts w:eastAsia="Calibri"/>
          <w:lang w:val="en-US"/>
        </w:rPr>
        <w:t>suralaya bumiayu, bermaksud untuk mengundang</w:t>
      </w:r>
      <w:r>
        <w:rPr>
          <w:rFonts w:eastAsia="Calibri"/>
        </w:rPr>
        <w:t xml:space="preserve"> </w:t>
      </w:r>
      <w:r w:rsidR="00F3761D">
        <w:rPr>
          <w:rFonts w:eastAsia="Calibri"/>
          <w:b/>
          <w:lang w:val="en-US"/>
        </w:rPr>
        <w:t xml:space="preserve">Sahabat Yukhsan Wahyudi, M.Pd </w:t>
      </w:r>
      <w:r>
        <w:rPr>
          <w:rFonts w:eastAsia="Calibri"/>
          <w:lang w:val="en-US"/>
        </w:rPr>
        <w:t>untuk hadir dalam acara tersebut.</w:t>
      </w:r>
    </w:p>
    <w:p w14:paraId="47D23538" w14:textId="65E81018" w:rsidR="00D27CEB" w:rsidRPr="00F3761D" w:rsidRDefault="00D27CEB" w:rsidP="00F3761D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65081CE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9909B38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B9F95F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448669E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8957F0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A383D1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A8D5321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ABB11D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5A88B2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DEEF80F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3AF4DC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67470469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A81106E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4600F19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430025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0D63EF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63A332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1C9BD4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0C7F1722" w14:textId="2C9B451E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BB751C2" w14:textId="22C872B8" w:rsidR="00F3761D" w:rsidRDefault="00F3761D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7EE5BE41" w14:textId="77777777" w:rsidR="00F3761D" w:rsidRDefault="00F3761D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26A37E84" w14:textId="18D50CD9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F3761D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PAN-PELANTIKAN-PK-VII.V-01.02.0</w:t>
      </w:r>
      <w:r w:rsidR="00F3761D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69396505" w14:textId="77777777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59E54D34" w14:textId="77777777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CCF9C4E" w14:textId="77777777" w:rsidR="005E04D4" w:rsidRDefault="005E04D4" w:rsidP="005E04D4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3AC4310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29597C7" w14:textId="35251ED0" w:rsidR="005E04D4" w:rsidRPr="00CA1DBD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qib Ardiyansyah</w:t>
      </w:r>
    </w:p>
    <w:p w14:paraId="0FEC746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D3A555A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1E957E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FDE1CA6" w14:textId="77777777" w:rsidR="005E04D4" w:rsidRPr="00F80922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6FDDD13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4171AC4" w14:textId="77777777" w:rsidR="005E04D4" w:rsidRDefault="005E04D4" w:rsidP="005E04D4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56A843C" w14:textId="77777777" w:rsidR="005E04D4" w:rsidRDefault="005E04D4" w:rsidP="005E04D4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25F99A8" w14:textId="77777777" w:rsidR="005E04D4" w:rsidRPr="005B02DB" w:rsidRDefault="005E04D4" w:rsidP="005E04D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896B427" w14:textId="77777777" w:rsidR="005E04D4" w:rsidRPr="00342629" w:rsidRDefault="005E04D4" w:rsidP="005E04D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1889E1C9" w14:textId="77777777" w:rsidR="005E04D4" w:rsidRPr="005B02DB" w:rsidRDefault="005E04D4" w:rsidP="005E04D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CA79689" w14:textId="77777777" w:rsidR="005E04D4" w:rsidRPr="00342629" w:rsidRDefault="005E04D4" w:rsidP="005E04D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44700A7" w14:textId="77777777" w:rsidR="005E04D4" w:rsidRDefault="005E04D4" w:rsidP="005E04D4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2F0DC4F" w14:textId="340723FA" w:rsidR="005E04D4" w:rsidRPr="00D501B6" w:rsidRDefault="005E04D4" w:rsidP="005E04D4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F3761D">
        <w:rPr>
          <w:rFonts w:eastAsia="Calibri"/>
          <w:b/>
          <w:lang w:val="en-US"/>
        </w:rPr>
        <w:t>Sahabat Aqib Ardiyansyah</w:t>
      </w:r>
      <w:r w:rsidR="00F3761D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1D40B425" w14:textId="77777777" w:rsidR="005E04D4" w:rsidRDefault="005E04D4" w:rsidP="005E04D4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64BA337" w14:textId="77777777" w:rsidR="005E04D4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EC16287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BED9DF3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5D14300" w14:textId="77777777" w:rsidR="005E04D4" w:rsidRPr="00B35422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8043B0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5596843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201C1C2" w14:textId="77777777" w:rsidR="005E04D4" w:rsidRPr="00B35422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8730D22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0CBD380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67DC2F8" w14:textId="77777777" w:rsidR="005E04D4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1AD8C78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69F2B268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EB31F51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8C5309B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FE67D68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865C31D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2FB228D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7694E19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DE5C483" w14:textId="77777777" w:rsidR="005E04D4" w:rsidRPr="006B1ABA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2B0AE9B" w14:textId="6EFE009A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F3761D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PAN-PELANTIKAN-PK-VII.V-01.02.0</w:t>
      </w:r>
      <w:r w:rsidR="00F3761D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C-I.03.2021</w:t>
      </w:r>
    </w:p>
    <w:p w14:paraId="3F27420E" w14:textId="77777777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601DF371" w14:textId="77777777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8112684" w14:textId="77777777" w:rsidR="005E04D4" w:rsidRDefault="005E04D4" w:rsidP="005E04D4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4FF8872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A2245DF" w14:textId="6E23ABEC" w:rsidR="005E04D4" w:rsidRPr="00CA1DBD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Slamet</w:t>
      </w:r>
    </w:p>
    <w:p w14:paraId="2FDF484A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3E5154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66E08D4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6558428" w14:textId="77777777" w:rsidR="005E04D4" w:rsidRPr="00F80922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9BBD5E2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360939C3" w14:textId="77777777" w:rsidR="005E04D4" w:rsidRDefault="005E04D4" w:rsidP="005E04D4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AF9AEA8" w14:textId="77777777" w:rsidR="005E04D4" w:rsidRDefault="005E04D4" w:rsidP="005E04D4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77AE1B13" w14:textId="77777777" w:rsidR="005E04D4" w:rsidRPr="005B02DB" w:rsidRDefault="005E04D4" w:rsidP="005E04D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D51A302" w14:textId="77777777" w:rsidR="005E04D4" w:rsidRPr="00342629" w:rsidRDefault="005E04D4" w:rsidP="005E04D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FE76E59" w14:textId="77777777" w:rsidR="005E04D4" w:rsidRPr="005B02DB" w:rsidRDefault="005E04D4" w:rsidP="005E04D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C813875" w14:textId="77777777" w:rsidR="005E04D4" w:rsidRPr="00342629" w:rsidRDefault="005E04D4" w:rsidP="005E04D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45F982D" w14:textId="77777777" w:rsidR="005E04D4" w:rsidRDefault="005E04D4" w:rsidP="005E04D4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025DCE9E" w14:textId="0EDEFDF0" w:rsidR="005E04D4" w:rsidRPr="00D501B6" w:rsidRDefault="005E04D4" w:rsidP="005E04D4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F3761D">
        <w:rPr>
          <w:rFonts w:eastAsia="Calibri"/>
          <w:b/>
          <w:lang w:val="en-US"/>
        </w:rPr>
        <w:t>Sahabat Slamet</w:t>
      </w:r>
      <w:r w:rsidR="00F3761D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63CC35D3" w14:textId="77777777" w:rsidR="005E04D4" w:rsidRDefault="005E04D4" w:rsidP="005E04D4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C39C2DC" w14:textId="77777777" w:rsidR="005E04D4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EF54F48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3EF636E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1C670D6" w14:textId="77777777" w:rsidR="005E04D4" w:rsidRPr="00B35422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4E3C7F0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17A2851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6697502" w14:textId="77777777" w:rsidR="005E04D4" w:rsidRPr="00B35422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66BA8F70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1E1DA0FE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1B5F9ED" w14:textId="77777777" w:rsidR="005E04D4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D41E824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14738E6A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02B2A30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2FE3754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D9D345B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2EE72A8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0B181A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4C7CFB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0787679" w14:textId="77777777" w:rsidR="005E04D4" w:rsidRPr="006B1ABA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865D560" w14:textId="790D5B97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F3761D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PAN-PELANTIKAN-PK-VII.V-01.02.0</w:t>
      </w:r>
      <w:r w:rsidR="00F3761D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C-I.03.2021</w:t>
      </w:r>
    </w:p>
    <w:p w14:paraId="25B7A06A" w14:textId="77777777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1 (Satu) bendel </w:t>
      </w:r>
    </w:p>
    <w:p w14:paraId="1091C280" w14:textId="77777777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2DF609F" w14:textId="77777777" w:rsidR="005E04D4" w:rsidRDefault="005E04D4" w:rsidP="005E04D4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E8A8F7A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4AEFB62" w14:textId="646F8AFB" w:rsidR="005E04D4" w:rsidRPr="00CA1DBD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Cahyono</w:t>
      </w:r>
    </w:p>
    <w:p w14:paraId="77EEC40D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DE424D4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465A77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5AD660E3" w14:textId="77777777" w:rsidR="005E04D4" w:rsidRPr="00F80922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D4FCA71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2916330F" w14:textId="77777777" w:rsidR="005E04D4" w:rsidRDefault="005E04D4" w:rsidP="005E04D4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3B19067" w14:textId="77777777" w:rsidR="005E04D4" w:rsidRDefault="005E04D4" w:rsidP="005E04D4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DFDA3F8" w14:textId="77777777" w:rsidR="005E04D4" w:rsidRPr="005B02DB" w:rsidRDefault="005E04D4" w:rsidP="005E04D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6885827" w14:textId="77777777" w:rsidR="005E04D4" w:rsidRPr="00342629" w:rsidRDefault="005E04D4" w:rsidP="005E04D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17AAC210" w14:textId="77777777" w:rsidR="005E04D4" w:rsidRPr="005B02DB" w:rsidRDefault="005E04D4" w:rsidP="005E04D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CE396E3" w14:textId="77777777" w:rsidR="005E04D4" w:rsidRPr="00342629" w:rsidRDefault="005E04D4" w:rsidP="005E04D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220495A" w14:textId="77777777" w:rsidR="005E04D4" w:rsidRDefault="005E04D4" w:rsidP="005E04D4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BAAAEB9" w14:textId="72A9809A" w:rsidR="005E04D4" w:rsidRPr="00D501B6" w:rsidRDefault="005E04D4" w:rsidP="005E04D4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F3761D">
        <w:rPr>
          <w:rFonts w:eastAsia="Calibri"/>
          <w:b/>
          <w:lang w:val="en-US"/>
        </w:rPr>
        <w:t>Sahabat Cahyono</w:t>
      </w:r>
      <w:r>
        <w:rPr>
          <w:rFonts w:eastAsia="Calibri"/>
          <w:lang w:val="en-US"/>
        </w:rPr>
        <w:t xml:space="preserve"> untuk hadir dalam acara tersebut.</w:t>
      </w:r>
    </w:p>
    <w:p w14:paraId="5DFDF5C7" w14:textId="77777777" w:rsidR="005E04D4" w:rsidRDefault="005E04D4" w:rsidP="005E04D4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2CAB5D2" w14:textId="77777777" w:rsidR="005E04D4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5AE3405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70E9209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5054487" w14:textId="77777777" w:rsidR="005E04D4" w:rsidRPr="00B35422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622C00B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E2E2709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B9C5138" w14:textId="77777777" w:rsidR="005E04D4" w:rsidRPr="00B35422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66E4C016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0A9F7D0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394CF03" w14:textId="77777777" w:rsidR="005E04D4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ED68806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72D112A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6F860EF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1AB8126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B865DDB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CCB663C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21DF72C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2A011B2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0FE15DC2" w14:textId="1872D1A1" w:rsidR="00CA1DBD" w:rsidRDefault="005E04D4" w:rsidP="007C389C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426B79A" w14:textId="6291065A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5.PAN-PELANTIKAN-PK-VII.V-01.02.049.C-I.03.2021</w:t>
      </w:r>
    </w:p>
    <w:p w14:paraId="6C5E61AA" w14:textId="7FFBCA48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7BD5A4F9" w14:textId="77777777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E26EC27" w14:textId="77777777" w:rsidR="005F2CED" w:rsidRDefault="005F2CED" w:rsidP="005F2CE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63E6C35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63CA1780" w14:textId="6A5725C2" w:rsidR="005F2CED" w:rsidRPr="00CA1DB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 Walisongo Purwokerto</w:t>
      </w:r>
    </w:p>
    <w:p w14:paraId="5AF47911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FD56CC5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9BABB79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BB6FF2D" w14:textId="77777777" w:rsidR="005F2CED" w:rsidRPr="00F80922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668429A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8D0054F" w14:textId="77777777" w:rsidR="005F2CED" w:rsidRDefault="005F2CED" w:rsidP="005F2CED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7F6868CF" w14:textId="77777777" w:rsidR="005F2CED" w:rsidRDefault="005F2CED" w:rsidP="005F2CED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389C77B" w14:textId="77777777" w:rsidR="005F2CED" w:rsidRPr="005B02DB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7B6A44F" w14:textId="77777777" w:rsidR="005F2CED" w:rsidRPr="00342629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4CA3061" w14:textId="77777777" w:rsidR="005F2CED" w:rsidRPr="005B02DB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BAEF699" w14:textId="77777777" w:rsidR="005F2CED" w:rsidRPr="00342629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236FAB6" w14:textId="77777777" w:rsidR="005F2CED" w:rsidRDefault="005F2CED" w:rsidP="005F2CED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23CFBA0" w14:textId="58EDE52B" w:rsidR="005F2CED" w:rsidRPr="00204F52" w:rsidRDefault="005F2CED" w:rsidP="00204F52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204F52">
        <w:rPr>
          <w:rFonts w:eastAsia="Calibri"/>
          <w:b/>
          <w:lang w:val="en-US"/>
        </w:rPr>
        <w:t>P.K  Walisongo Purwokerto</w:t>
      </w:r>
      <w:r>
        <w:rPr>
          <w:rFonts w:eastAsia="Calibri"/>
          <w:lang w:val="en-US"/>
        </w:rPr>
        <w:t xml:space="preserve"> untuk hadir dalam acara tersebut.</w:t>
      </w:r>
    </w:p>
    <w:p w14:paraId="188DE4FF" w14:textId="77777777" w:rsidR="005F2CED" w:rsidRDefault="005F2CED" w:rsidP="005F2CED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696C323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0C8C78B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19BF152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68597C0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E1B8D18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200C4B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288333D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6E22AE49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385127E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63233BDF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9BCBA85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384C585C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3E6854E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D94F0E8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5EAB983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8DBD07F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3DA865B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1613250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8D41E6C" w14:textId="1A042B3F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CFBC1A4" w14:textId="77777777" w:rsidR="00204F52" w:rsidRPr="00671D21" w:rsidRDefault="00204F52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2C9FFCA3" w14:textId="6DEEE636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204F52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PAN-PELANTIKAN-PK-VII.V-01.02.0</w:t>
      </w:r>
      <w:r w:rsidR="00204F52">
        <w:rPr>
          <w:rFonts w:eastAsia="Calibri"/>
          <w:lang w:val="en-US"/>
        </w:rPr>
        <w:t>50</w:t>
      </w:r>
      <w:r>
        <w:rPr>
          <w:rFonts w:eastAsia="Calibri"/>
          <w:lang w:val="en-US"/>
        </w:rPr>
        <w:t>.C-I.03.2021</w:t>
      </w:r>
    </w:p>
    <w:p w14:paraId="10ABC62B" w14:textId="4494C2DB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28DE2801" w14:textId="77777777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6DB173AB" w14:textId="77777777" w:rsidR="005F2CED" w:rsidRDefault="005F2CED" w:rsidP="005F2CE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BAF67FF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23358BAA" w14:textId="4761D6E6" w:rsidR="005F2CED" w:rsidRPr="00CA1DB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Bakti Negara Tegal</w:t>
      </w:r>
    </w:p>
    <w:p w14:paraId="583BAD0E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46AEA0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4A1A0C9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7A1EB01" w14:textId="77777777" w:rsidR="005F2CED" w:rsidRPr="00F80922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9C150BE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48435886" w14:textId="77777777" w:rsidR="005F2CED" w:rsidRDefault="005F2CED" w:rsidP="005F2CED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AA7DBCD" w14:textId="77777777" w:rsidR="005F2CED" w:rsidRDefault="005F2CED" w:rsidP="005F2CED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74A8407B" w14:textId="77777777" w:rsidR="005F2CED" w:rsidRPr="005B02DB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75BE95EF" w14:textId="77777777" w:rsidR="005F2CED" w:rsidRPr="00342629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2B8AD75B" w14:textId="77777777" w:rsidR="005F2CED" w:rsidRPr="005B02DB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8747655" w14:textId="77777777" w:rsidR="005F2CED" w:rsidRPr="00342629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6EC5E29" w14:textId="77777777" w:rsidR="005F2CED" w:rsidRDefault="005F2CED" w:rsidP="005F2CED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64E54F71" w14:textId="2740F11D" w:rsidR="005F2CED" w:rsidRPr="00D501B6" w:rsidRDefault="005F2CED" w:rsidP="005F2CED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</w:t>
      </w:r>
      <w:r w:rsidR="00204F52">
        <w:rPr>
          <w:rFonts w:eastAsia="Calibri"/>
          <w:lang w:val="en-US"/>
        </w:rPr>
        <w:t xml:space="preserve">g </w:t>
      </w:r>
      <w:r w:rsidR="00204F52">
        <w:rPr>
          <w:rFonts w:eastAsia="Calibri"/>
          <w:b/>
          <w:lang w:val="en-US"/>
        </w:rPr>
        <w:t>P.K Bakti Negara Tegal</w:t>
      </w:r>
      <w:r>
        <w:rPr>
          <w:rFonts w:eastAsia="Calibri"/>
          <w:lang w:val="en-US"/>
        </w:rPr>
        <w:t xml:space="preserve"> untuk hadir dalam acara tersebut.</w:t>
      </w:r>
    </w:p>
    <w:p w14:paraId="4C258854" w14:textId="77777777" w:rsidR="005F2CED" w:rsidRDefault="005F2CED" w:rsidP="005F2CED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6EBD608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07ED0BE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C1AC8B7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A92D717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E52798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D0DFB26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4C68D46B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6CA9F133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E9713AF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4DAF89E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2F808949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711F7EB9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04D6ACD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5073462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0715B62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7CB98E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8B537F2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B3025F0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12C5F06" w14:textId="397D9AA8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2A2F86C" w14:textId="77777777" w:rsidR="00204F52" w:rsidRPr="00671D21" w:rsidRDefault="00204F52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0E464652" w14:textId="23337491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204F52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PAN-PELANTIKAN-PK-VII.V-01.02.0</w:t>
      </w:r>
      <w:r w:rsidR="00204F52">
        <w:rPr>
          <w:rFonts w:eastAsia="Calibri"/>
          <w:lang w:val="en-US"/>
        </w:rPr>
        <w:t>51</w:t>
      </w:r>
      <w:r>
        <w:rPr>
          <w:rFonts w:eastAsia="Calibri"/>
          <w:lang w:val="en-US"/>
        </w:rPr>
        <w:t>.C-I.03.2021</w:t>
      </w:r>
    </w:p>
    <w:p w14:paraId="390462CC" w14:textId="55B6A840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</w:p>
    <w:p w14:paraId="784F0FFC" w14:textId="77777777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0C253B9F" w14:textId="77777777" w:rsidR="005F2CED" w:rsidRDefault="005F2CED" w:rsidP="005F2CE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B6D0D05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1992C84" w14:textId="753BC9F3" w:rsidR="005F2CED" w:rsidRPr="00CA1DB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Amangkurat Tegal</w:t>
      </w:r>
    </w:p>
    <w:p w14:paraId="1C4DAA88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A93F081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87E818B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83C94ED" w14:textId="77777777" w:rsidR="005F2CED" w:rsidRPr="00F80922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72A235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69B6366" w14:textId="77777777" w:rsidR="005F2CED" w:rsidRDefault="005F2CED" w:rsidP="005F2CED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2413E3C" w14:textId="77777777" w:rsidR="005F2CED" w:rsidRDefault="005F2CED" w:rsidP="005F2CED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BFD5924" w14:textId="77777777" w:rsidR="005F2CED" w:rsidRPr="005B02DB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1518FA6" w14:textId="77777777" w:rsidR="005F2CED" w:rsidRPr="00342629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100976A" w14:textId="77777777" w:rsidR="005F2CED" w:rsidRPr="005B02DB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EBD9B9F" w14:textId="77777777" w:rsidR="005F2CED" w:rsidRPr="00342629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B07DBA1" w14:textId="77777777" w:rsidR="005F2CED" w:rsidRDefault="005F2CED" w:rsidP="005F2CED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781AA86" w14:textId="6B54750A" w:rsidR="005F2CED" w:rsidRPr="00204F52" w:rsidRDefault="005F2CED" w:rsidP="00204F52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204F52">
        <w:rPr>
          <w:rFonts w:eastAsia="Calibri"/>
          <w:b/>
          <w:lang w:val="en-US"/>
        </w:rPr>
        <w:t>P.K Amangkurat Tegal</w:t>
      </w:r>
      <w:r>
        <w:rPr>
          <w:rFonts w:eastAsia="Calibri"/>
          <w:lang w:val="en-US"/>
        </w:rPr>
        <w:t xml:space="preserve"> untuk hadir dalam acara tersebut.</w:t>
      </w:r>
    </w:p>
    <w:p w14:paraId="3477940C" w14:textId="77777777" w:rsidR="005F2CED" w:rsidRDefault="005F2CED" w:rsidP="005F2CED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A776121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0D627DA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2C38926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2713E11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1D66C731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AF456B1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AAE82C1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3DAFC0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3031C2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95B6021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1839DAA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11446E22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941CCFF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C62006B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6B6E20A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10A52F5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41D32C3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F31075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C7297BC" w14:textId="6BD1260E" w:rsidR="00204F52" w:rsidRPr="00204F52" w:rsidRDefault="005F2CED" w:rsidP="00204F52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6FE3384" w14:textId="0CE8E71D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204F52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PAN-PELANTIKAN-PK-VII.V-01.02.0</w:t>
      </w:r>
      <w:r w:rsidR="00204F52">
        <w:rPr>
          <w:rFonts w:eastAsia="Calibri"/>
          <w:lang w:val="en-US"/>
        </w:rPr>
        <w:t>52</w:t>
      </w:r>
      <w:r>
        <w:rPr>
          <w:rFonts w:eastAsia="Calibri"/>
          <w:lang w:val="en-US"/>
        </w:rPr>
        <w:t>.C-I.03.2021</w:t>
      </w:r>
    </w:p>
    <w:p w14:paraId="110B4831" w14:textId="20CCFCF1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78DD2F61" w14:textId="77777777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586F8330" w14:textId="77777777" w:rsidR="005F2CED" w:rsidRDefault="005F2CED" w:rsidP="005F2CE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908B87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6E99292F" w14:textId="42D5133A" w:rsidR="005F2CED" w:rsidRPr="00CA1DB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As Sholeh Pemalang</w:t>
      </w:r>
    </w:p>
    <w:p w14:paraId="04CDD143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6E19B1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80740C1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94C1AEF" w14:textId="77777777" w:rsidR="005F2CED" w:rsidRPr="00F80922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7B20F2E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54FD0EB5" w14:textId="77777777" w:rsidR="005F2CED" w:rsidRDefault="005F2CED" w:rsidP="005F2CED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B2A1C09" w14:textId="77777777" w:rsidR="005F2CED" w:rsidRDefault="005F2CED" w:rsidP="005F2CED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982366C" w14:textId="77777777" w:rsidR="005F2CED" w:rsidRPr="005B02DB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436EAD11" w14:textId="77777777" w:rsidR="005F2CED" w:rsidRPr="00342629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7F24B3B" w14:textId="77777777" w:rsidR="005F2CED" w:rsidRPr="005B02DB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53CD90B" w14:textId="77777777" w:rsidR="005F2CED" w:rsidRPr="00342629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A5F6731" w14:textId="77777777" w:rsidR="005F2CED" w:rsidRDefault="005F2CED" w:rsidP="005F2CED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906A7BA" w14:textId="69CEB40A" w:rsidR="005F2CED" w:rsidRPr="00D501B6" w:rsidRDefault="005F2CED" w:rsidP="005F2CED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204F52">
        <w:rPr>
          <w:rFonts w:eastAsia="Calibri"/>
          <w:b/>
          <w:lang w:val="en-US"/>
        </w:rPr>
        <w:t>P.K As Sholeh Pemalang</w:t>
      </w:r>
      <w:r>
        <w:rPr>
          <w:rFonts w:eastAsia="Calibri"/>
          <w:lang w:val="en-US"/>
        </w:rPr>
        <w:t xml:space="preserve"> untuk hadir dalam acara tersebut.</w:t>
      </w:r>
    </w:p>
    <w:p w14:paraId="0F5D7E1D" w14:textId="77777777" w:rsidR="005F2CED" w:rsidRDefault="005F2CED" w:rsidP="005F2CED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Demikian surat ini kami sampaikan, besar harapan kami kehadiran Sahabat/i pada acara tersebut. Atas perhatiannya kami ucapkan terima kasih.</w:t>
      </w:r>
    </w:p>
    <w:p w14:paraId="10BBD59C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10FE888F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FC982FC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0B2B764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33259DC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DAE214A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C4001F3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3E97C0F6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ED2769B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B1CFEF6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26DF75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3FB77603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7C373903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6D9325D1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11EBB56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305A82F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B11FA07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BB1A80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0988B578" w14:textId="77777777" w:rsidR="005F2CED" w:rsidRPr="00671D21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CA67FA7" w14:textId="0B888239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204F52">
        <w:rPr>
          <w:rFonts w:eastAsia="Calibri"/>
          <w:lang w:val="en-US"/>
        </w:rPr>
        <w:t>9</w:t>
      </w:r>
      <w:r>
        <w:rPr>
          <w:rFonts w:eastAsia="Calibri"/>
          <w:lang w:val="en-US"/>
        </w:rPr>
        <w:t>.PAN-PELANTIKAN-PK-VII.V-01.02.0</w:t>
      </w:r>
      <w:r w:rsidR="00204F52">
        <w:rPr>
          <w:rFonts w:eastAsia="Calibri"/>
          <w:lang w:val="en-US"/>
        </w:rPr>
        <w:t>5</w:t>
      </w:r>
      <w:r w:rsidR="00391355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C-I.03.2021</w:t>
      </w:r>
    </w:p>
    <w:p w14:paraId="7A7C194F" w14:textId="4985F274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</w:p>
    <w:p w14:paraId="05E3DE45" w14:textId="77777777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11D2A635" w14:textId="77777777" w:rsidR="005F2CED" w:rsidRDefault="005F2CED" w:rsidP="005F2CE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93EE80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D57B419" w14:textId="3771DE5F" w:rsidR="005F2CED" w:rsidRPr="00CA1DB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Kipatih Sampun</w:t>
      </w:r>
    </w:p>
    <w:p w14:paraId="08A50A56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E8A4442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9696899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BDEA081" w14:textId="77777777" w:rsidR="005F2CED" w:rsidRPr="00F80922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6C0566B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BC033BD" w14:textId="77777777" w:rsidR="005F2CED" w:rsidRDefault="005F2CED" w:rsidP="005F2CED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78DD6F1" w14:textId="77777777" w:rsidR="005F2CED" w:rsidRDefault="005F2CED" w:rsidP="005F2CED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377BAA00" w14:textId="77777777" w:rsidR="005F2CED" w:rsidRPr="005B02DB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E35A2A9" w14:textId="77777777" w:rsidR="005F2CED" w:rsidRPr="00342629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AADED03" w14:textId="77777777" w:rsidR="005F2CED" w:rsidRPr="005B02DB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D6A47BB" w14:textId="77777777" w:rsidR="005F2CED" w:rsidRPr="00342629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014EC141" w14:textId="77777777" w:rsidR="005F2CED" w:rsidRDefault="005F2CED" w:rsidP="005F2CED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55898CE" w14:textId="4E4CCA73" w:rsidR="005F2CED" w:rsidRPr="00204F52" w:rsidRDefault="005F2CED" w:rsidP="00204F52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204F52">
        <w:rPr>
          <w:rFonts w:eastAsia="Calibri"/>
          <w:b/>
          <w:lang w:val="en-US"/>
        </w:rPr>
        <w:t>P.K Kipatih Sampun</w:t>
      </w:r>
      <w:r>
        <w:rPr>
          <w:rFonts w:eastAsia="Calibri"/>
          <w:lang w:val="en-US"/>
        </w:rPr>
        <w:t xml:space="preserve"> untuk hadir dalam acara tersebut.</w:t>
      </w:r>
    </w:p>
    <w:p w14:paraId="72EAE788" w14:textId="77777777" w:rsidR="005F2CED" w:rsidRDefault="005F2CED" w:rsidP="005F2CED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8C149C3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A379355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lastRenderedPageBreak/>
        <w:t>Wallahul Muwaffieq lla Aqwamith Thorieq</w:t>
      </w:r>
    </w:p>
    <w:p w14:paraId="711C0762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B541CD5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44E2F650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2103A38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3966A68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C7CFF7B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261FA81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33D42B7D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D95215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D2DED84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5FD96D4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C900D7E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D6289BF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84B183C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3EDAA50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FAB83D8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1EDEBEF" w14:textId="77777777" w:rsidR="005F2CED" w:rsidRPr="00671D21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07E0BFB2" w14:textId="77777777" w:rsidR="005F2CED" w:rsidRPr="00671D21" w:rsidRDefault="005F2CED" w:rsidP="007C389C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sectPr w:rsidR="005F2CED" w:rsidRPr="00671D21" w:rsidSect="007C49C8">
      <w:headerReference w:type="default" r:id="rId8"/>
      <w:footerReference w:type="default" r:id="rId9"/>
      <w:pgSz w:w="12240" w:h="20160" w:code="5"/>
      <w:pgMar w:top="2155" w:right="1440" w:bottom="851" w:left="1440" w:header="680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9619" w14:textId="77777777" w:rsidR="00561B81" w:rsidRDefault="00561B81" w:rsidP="00F12E08">
      <w:r>
        <w:separator/>
      </w:r>
    </w:p>
  </w:endnote>
  <w:endnote w:type="continuationSeparator" w:id="0">
    <w:p w14:paraId="57043ABE" w14:textId="77777777" w:rsidR="00561B81" w:rsidRDefault="00561B81" w:rsidP="00F1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4D19" w14:textId="77777777" w:rsidR="00CA1DBD" w:rsidRPr="008C190B" w:rsidRDefault="00CA1DBD" w:rsidP="00985A01">
    <w:pPr>
      <w:pStyle w:val="Footer"/>
      <w:jc w:val="center"/>
      <w:rPr>
        <w:rFonts w:ascii="Mistral" w:hAnsi="Mistral" w:cs="Aharoni"/>
        <w:color w:val="4F81BD"/>
        <w:sz w:val="28"/>
        <w:szCs w:val="28"/>
      </w:rPr>
    </w:pPr>
    <w:r>
      <w:rPr>
        <w:rFonts w:ascii="Mistral" w:hAnsi="Mistral" w:cs="Aharoni"/>
        <w:color w:val="4F81BD"/>
        <w:sz w:val="28"/>
        <w:szCs w:val="28"/>
      </w:rPr>
      <w:t>Dzikir, Fikir dan Amal Shole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1C388" w14:textId="77777777" w:rsidR="00561B81" w:rsidRDefault="00561B81" w:rsidP="00F12E08">
      <w:r>
        <w:separator/>
      </w:r>
    </w:p>
  </w:footnote>
  <w:footnote w:type="continuationSeparator" w:id="0">
    <w:p w14:paraId="03951C57" w14:textId="77777777" w:rsidR="00561B81" w:rsidRDefault="00561B81" w:rsidP="00F12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B4B2" w14:textId="7DB46936" w:rsidR="00CA1DBD" w:rsidRPr="004C6DC5" w:rsidRDefault="00CA1DBD" w:rsidP="00A04C4A">
    <w:pPr>
      <w:pStyle w:val="TidakAdaSpasi"/>
      <w:spacing w:line="276" w:lineRule="auto"/>
      <w:jc w:val="center"/>
      <w:rPr>
        <w:rFonts w:ascii="Times New Roman" w:hAnsi="Times New Roman" w:cs="Times New Roman"/>
        <w:color w:val="4F81BD"/>
        <w:lang w:val="en-US"/>
      </w:rPr>
    </w:pPr>
    <w:r>
      <w:rPr>
        <w:rFonts w:ascii="Times New Roman" w:hAnsi="Times New Roman" w:cs="Times New Roman"/>
        <w:noProof/>
        <w:color w:val="4F81BD"/>
        <w:lang w:val="en-US"/>
      </w:rPr>
      <w:drawing>
        <wp:anchor distT="0" distB="0" distL="114300" distR="114300" simplePos="0" relativeHeight="251656704" behindDoc="0" locked="0" layoutInCell="1" allowOverlap="1" wp14:anchorId="6B1CB598" wp14:editId="476F7A7C">
          <wp:simplePos x="0" y="0"/>
          <wp:positionH relativeFrom="margin">
            <wp:posOffset>75565</wp:posOffset>
          </wp:positionH>
          <wp:positionV relativeFrom="paragraph">
            <wp:posOffset>-15875</wp:posOffset>
          </wp:positionV>
          <wp:extent cx="1072515" cy="1116330"/>
          <wp:effectExtent l="0" t="0" r="0" b="0"/>
          <wp:wrapNone/>
          <wp:docPr id="8" name="Picture 9" descr="D:\corel\unnamed (6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corel\unnamed (6)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olor w:val="4F81BD"/>
        <w:lang w:val="en-US"/>
      </w:rPr>
      <w:t>P</w:t>
    </w:r>
    <w:r>
      <w:rPr>
        <w:rFonts w:ascii="Times New Roman" w:hAnsi="Times New Roman" w:cs="Times New Roman"/>
        <w:color w:val="4F81BD"/>
      </w:rPr>
      <w:t>ANITIA PELAKSANA PELANTIK</w:t>
    </w:r>
    <w:r>
      <w:rPr>
        <w:rFonts w:ascii="Times New Roman" w:hAnsi="Times New Roman" w:cs="Times New Roman"/>
        <w:color w:val="4F81BD"/>
        <w:lang w:val="en-US"/>
      </w:rPr>
      <w:t>AN</w:t>
    </w:r>
  </w:p>
  <w:p w14:paraId="6A74D0BA" w14:textId="77777777" w:rsidR="00CA1DBD" w:rsidRDefault="00CA1DBD" w:rsidP="00A04C4A">
    <w:pPr>
      <w:pStyle w:val="TidakAdaSpasi"/>
      <w:spacing w:line="276" w:lineRule="auto"/>
      <w:jc w:val="center"/>
      <w:rPr>
        <w:rFonts w:ascii="Times New Roman" w:hAnsi="Times New Roman" w:cs="Times New Roman"/>
        <w:color w:val="4F81BD"/>
        <w:lang w:val="en-US"/>
      </w:rPr>
    </w:pPr>
    <w:r>
      <w:rPr>
        <w:rFonts w:ascii="Times New Roman" w:hAnsi="Times New Roman" w:cs="Times New Roman"/>
        <w:color w:val="4F81BD"/>
      </w:rPr>
      <w:t>P</w:t>
    </w:r>
    <w:r>
      <w:rPr>
        <w:rFonts w:ascii="Times New Roman" w:hAnsi="Times New Roman" w:cs="Times New Roman"/>
        <w:color w:val="4F81BD"/>
        <w:lang w:val="en-US"/>
      </w:rPr>
      <w:t>ENGURUS KOMISARIAT</w:t>
    </w:r>
  </w:p>
  <w:p w14:paraId="1E785507" w14:textId="77777777" w:rsidR="00CA1DBD" w:rsidRDefault="00CA1DBD" w:rsidP="00A04C4A">
    <w:pPr>
      <w:pStyle w:val="TidakAdaSpasi"/>
      <w:spacing w:line="276" w:lineRule="auto"/>
      <w:jc w:val="center"/>
      <w:rPr>
        <w:rFonts w:ascii="Times New Roman" w:hAnsi="Times New Roman" w:cs="Times New Roman"/>
        <w:color w:val="4F81BD"/>
        <w:lang w:val="en-US"/>
      </w:rPr>
    </w:pPr>
    <w:r>
      <w:rPr>
        <w:rFonts w:ascii="Times New Roman" w:hAnsi="Times New Roman" w:cs="Times New Roman"/>
        <w:color w:val="4F81BD"/>
        <w:lang w:val="en-US"/>
      </w:rPr>
      <w:t>PERGERAKAN MAHASISWA ISLAM INDONESIA</w:t>
    </w:r>
  </w:p>
  <w:p w14:paraId="09629EC6" w14:textId="77777777" w:rsidR="00CA1DBD" w:rsidRDefault="00CA1DBD" w:rsidP="00A04C4A">
    <w:pPr>
      <w:pStyle w:val="TidakAdaSpasi"/>
      <w:spacing w:line="276" w:lineRule="auto"/>
      <w:jc w:val="center"/>
      <w:rPr>
        <w:rFonts w:ascii="Brush Script MT" w:hAnsi="Brush Script MT" w:cs="Times New Roman"/>
        <w:i/>
        <w:color w:val="4F81BD"/>
        <w:lang w:val="en-US"/>
      </w:rPr>
    </w:pPr>
    <w:r w:rsidRPr="0083456A">
      <w:rPr>
        <w:rFonts w:ascii="Brush Script MT" w:hAnsi="Brush Script MT" w:cs="Times New Roman"/>
        <w:i/>
        <w:color w:val="4F81BD"/>
        <w:lang w:val="en-US"/>
      </w:rPr>
      <w:t>(</w:t>
    </w:r>
    <w:r>
      <w:rPr>
        <w:rFonts w:ascii="Brush Script MT" w:hAnsi="Brush Script MT" w:cs="Times New Roman"/>
        <w:i/>
        <w:color w:val="4F81BD"/>
      </w:rPr>
      <w:t xml:space="preserve">Comisariat </w:t>
    </w:r>
    <w:r w:rsidRPr="0083456A">
      <w:rPr>
        <w:rFonts w:ascii="Brush Script MT" w:hAnsi="Brush Script MT" w:cs="Times New Roman"/>
        <w:i/>
        <w:color w:val="4F81BD"/>
        <w:lang w:val="en-US"/>
      </w:rPr>
      <w:t>Indonesian Moslem Student Movement)</w:t>
    </w:r>
  </w:p>
  <w:p w14:paraId="2771D25F" w14:textId="77777777" w:rsidR="00CA1DBD" w:rsidRDefault="00CA1DBD" w:rsidP="00A04C4A">
    <w:pPr>
      <w:pStyle w:val="TidakAdaSpasi"/>
      <w:spacing w:line="276" w:lineRule="auto"/>
      <w:jc w:val="center"/>
      <w:rPr>
        <w:rFonts w:ascii="Times New Roman" w:hAnsi="Times New Roman" w:cs="Times New Roman"/>
        <w:color w:val="4F81BD"/>
        <w:lang w:val="en-US"/>
      </w:rPr>
    </w:pPr>
    <w:r>
      <w:rPr>
        <w:rFonts w:ascii="Times New Roman" w:hAnsi="Times New Roman" w:cs="Times New Roman"/>
        <w:color w:val="4F81BD"/>
        <w:lang w:val="en-US"/>
      </w:rPr>
      <w:t>ARYA SURALAYA BUMIAYU</w:t>
    </w:r>
  </w:p>
  <w:p w14:paraId="54A04214" w14:textId="77777777" w:rsidR="00CA1DBD" w:rsidRDefault="00CA1DBD" w:rsidP="00A04C4A">
    <w:pPr>
      <w:pStyle w:val="TidakAdaSpasi"/>
      <w:spacing w:line="276" w:lineRule="auto"/>
      <w:jc w:val="center"/>
      <w:rPr>
        <w:rFonts w:ascii="Times New Roman" w:hAnsi="Times New Roman" w:cs="Times New Roman"/>
        <w:color w:val="4F81BD"/>
        <w:sz w:val="20"/>
        <w:szCs w:val="20"/>
        <w:lang w:val="en-US"/>
      </w:rPr>
    </w:pPr>
    <w:r w:rsidRPr="0083456A">
      <w:rPr>
        <w:rFonts w:ascii="Times New Roman" w:hAnsi="Times New Roman" w:cs="Times New Roman"/>
        <w:color w:val="4F81BD"/>
        <w:sz w:val="20"/>
        <w:szCs w:val="20"/>
        <w:lang w:val="en-US"/>
      </w:rPr>
      <w:t>Jl. Pagojengan Km.3 Perum Palm Indah No.D4 24 Paguyangan 52276</w:t>
    </w:r>
  </w:p>
  <w:p w14:paraId="2313E29E" w14:textId="77777777" w:rsidR="00CA1DBD" w:rsidRDefault="00CA1DBD" w:rsidP="00A04C4A">
    <w:pPr>
      <w:pStyle w:val="TidakAdaSpasi"/>
      <w:spacing w:line="276" w:lineRule="auto"/>
      <w:jc w:val="center"/>
      <w:rPr>
        <w:rFonts w:ascii="Times New Roman" w:hAnsi="Times New Roman" w:cs="Times New Roman"/>
        <w:color w:val="4F81BD"/>
        <w:sz w:val="20"/>
        <w:szCs w:val="20"/>
        <w:lang w:val="en-US"/>
      </w:rPr>
    </w:pPr>
    <w:r>
      <w:rPr>
        <w:rFonts w:ascii="Times New Roman" w:hAnsi="Times New Roman" w:cs="Times New Roman"/>
        <w:color w:val="4F81BD"/>
        <w:sz w:val="20"/>
        <w:szCs w:val="20"/>
        <w:lang w:val="en-US"/>
      </w:rPr>
      <w:t>Hp.08</w:t>
    </w:r>
    <w:r>
      <w:rPr>
        <w:rFonts w:ascii="Times New Roman" w:hAnsi="Times New Roman" w:cs="Times New Roman"/>
        <w:color w:val="4F81BD"/>
        <w:sz w:val="20"/>
        <w:szCs w:val="20"/>
      </w:rPr>
      <w:t xml:space="preserve">1542760129 </w:t>
    </w:r>
    <w:r>
      <w:rPr>
        <w:rFonts w:ascii="Times New Roman" w:hAnsi="Times New Roman" w:cs="Times New Roman"/>
        <w:color w:val="4F81BD"/>
        <w:sz w:val="20"/>
        <w:szCs w:val="20"/>
        <w:lang w:val="en-US"/>
      </w:rPr>
      <w:t xml:space="preserve"> Email: </w:t>
    </w:r>
    <w:hyperlink r:id="rId2" w:history="1">
      <w:r w:rsidRPr="007A4E97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pmiiperadabanbumiayu@gmail.com</w:t>
      </w:r>
    </w:hyperlink>
  </w:p>
  <w:p w14:paraId="4CE989B6" w14:textId="77777777" w:rsidR="00CA1DBD" w:rsidRPr="00A04C4A" w:rsidRDefault="00CA1DBD" w:rsidP="00A04C4A">
    <w:r>
      <w:rPr>
        <w:noProof/>
        <w:color w:val="4F81BD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BAC10A" wp14:editId="098C55E2">
              <wp:simplePos x="0" y="0"/>
              <wp:positionH relativeFrom="column">
                <wp:posOffset>-1270</wp:posOffset>
              </wp:positionH>
              <wp:positionV relativeFrom="paragraph">
                <wp:posOffset>85090</wp:posOffset>
              </wp:positionV>
              <wp:extent cx="5925185" cy="10795"/>
              <wp:effectExtent l="0" t="0" r="18415" b="8255"/>
              <wp:wrapNone/>
              <wp:docPr id="2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925185" cy="107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AAD86" id="_x0000_t32" coordsize="21600,21600" o:spt="32" o:oned="t" path="m,l21600,21600e" filled="f">
              <v:path arrowok="t" fillok="f" o:connecttype="none"/>
              <o:lock v:ext="edit" shapetype="t"/>
            </v:shapetype>
            <v:shape id=" 11" o:spid="_x0000_s1026" type="#_x0000_t32" style="position:absolute;margin-left:-.1pt;margin-top:6.7pt;width:466.55pt;height:.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" strokecolor="#4f81bd" strokeweight="1pt">
              <v:shadow color="#243f60" offset="1pt"/>
              <o:lock v:ext="edit" shapetype="f"/>
            </v:shape>
          </w:pict>
        </mc:Fallback>
      </mc:AlternateContent>
    </w:r>
    <w:r>
      <w:rPr>
        <w:noProof/>
        <w:color w:val="4F81BD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C769E2" wp14:editId="6835F870">
              <wp:simplePos x="0" y="0"/>
              <wp:positionH relativeFrom="column">
                <wp:posOffset>-1270</wp:posOffset>
              </wp:positionH>
              <wp:positionV relativeFrom="paragraph">
                <wp:posOffset>40640</wp:posOffset>
              </wp:positionV>
              <wp:extent cx="5923915" cy="10795"/>
              <wp:effectExtent l="19050" t="19050" r="635" b="8255"/>
              <wp:wrapNone/>
              <wp:docPr id="1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923915" cy="1079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4EED0" id=" 10" o:spid="_x0000_s1026" type="#_x0000_t32" style="position:absolute;margin-left:-.1pt;margin-top:3.2pt;width:466.45pt;height: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" strokecolor="#4f81bd" strokeweight="2.5pt">
              <v:shadow color="#868686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C2E9F"/>
    <w:multiLevelType w:val="hybridMultilevel"/>
    <w:tmpl w:val="8FEAAEE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626915"/>
    <w:multiLevelType w:val="hybridMultilevel"/>
    <w:tmpl w:val="8EFE3B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F52"/>
    <w:multiLevelType w:val="hybridMultilevel"/>
    <w:tmpl w:val="F1BA1210"/>
    <w:lvl w:ilvl="0" w:tplc="D544530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2FD21E7"/>
    <w:multiLevelType w:val="hybridMultilevel"/>
    <w:tmpl w:val="B2085AB6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526888"/>
    <w:multiLevelType w:val="hybridMultilevel"/>
    <w:tmpl w:val="01D6DA7E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994A06"/>
    <w:multiLevelType w:val="hybridMultilevel"/>
    <w:tmpl w:val="14B4BB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39DF"/>
    <w:multiLevelType w:val="hybridMultilevel"/>
    <w:tmpl w:val="C990483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D7077E"/>
    <w:multiLevelType w:val="hybridMultilevel"/>
    <w:tmpl w:val="194A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1614"/>
    <w:multiLevelType w:val="hybridMultilevel"/>
    <w:tmpl w:val="39783CE0"/>
    <w:lvl w:ilvl="0" w:tplc="DB1E8E14">
      <w:start w:val="4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2787F74"/>
    <w:multiLevelType w:val="hybridMultilevel"/>
    <w:tmpl w:val="AED6C15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0C3A"/>
    <w:multiLevelType w:val="hybridMultilevel"/>
    <w:tmpl w:val="94C248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439C"/>
    <w:multiLevelType w:val="hybridMultilevel"/>
    <w:tmpl w:val="84B45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1467"/>
    <w:multiLevelType w:val="hybridMultilevel"/>
    <w:tmpl w:val="1F80E7E0"/>
    <w:lvl w:ilvl="0" w:tplc="BA9A1C24">
      <w:start w:val="8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C8E1106"/>
    <w:multiLevelType w:val="hybridMultilevel"/>
    <w:tmpl w:val="A95CD9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4D4F"/>
    <w:multiLevelType w:val="hybridMultilevel"/>
    <w:tmpl w:val="5476AC8E"/>
    <w:lvl w:ilvl="0" w:tplc="E4DEA07C">
      <w:numFmt w:val="bullet"/>
      <w:lvlText w:val="-"/>
      <w:lvlJc w:val="left"/>
      <w:pPr>
        <w:ind w:left="3807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5" w15:restartNumberingAfterBreak="0">
    <w:nsid w:val="307C3EED"/>
    <w:multiLevelType w:val="hybridMultilevel"/>
    <w:tmpl w:val="6D6A18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9047A"/>
    <w:multiLevelType w:val="hybridMultilevel"/>
    <w:tmpl w:val="684463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18F7"/>
    <w:multiLevelType w:val="hybridMultilevel"/>
    <w:tmpl w:val="E270A390"/>
    <w:lvl w:ilvl="0" w:tplc="BA9A1C24">
      <w:start w:val="8"/>
      <w:numFmt w:val="bullet"/>
      <w:lvlText w:val="-"/>
      <w:lvlJc w:val="left"/>
      <w:pPr>
        <w:ind w:left="75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3C7B729C"/>
    <w:multiLevelType w:val="hybridMultilevel"/>
    <w:tmpl w:val="EAC8A9D4"/>
    <w:lvl w:ilvl="0" w:tplc="D7F2EB28">
      <w:start w:val="1"/>
      <w:numFmt w:val="upperLetter"/>
      <w:lvlText w:val="%1."/>
      <w:lvlJc w:val="left"/>
      <w:pPr>
        <w:ind w:left="3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47" w:hanging="360"/>
      </w:pPr>
    </w:lvl>
    <w:lvl w:ilvl="2" w:tplc="0421001B" w:tentative="1">
      <w:start w:val="1"/>
      <w:numFmt w:val="lowerRoman"/>
      <w:lvlText w:val="%3."/>
      <w:lvlJc w:val="right"/>
      <w:pPr>
        <w:ind w:left="5367" w:hanging="180"/>
      </w:pPr>
    </w:lvl>
    <w:lvl w:ilvl="3" w:tplc="0421000F" w:tentative="1">
      <w:start w:val="1"/>
      <w:numFmt w:val="decimal"/>
      <w:lvlText w:val="%4."/>
      <w:lvlJc w:val="left"/>
      <w:pPr>
        <w:ind w:left="6087" w:hanging="360"/>
      </w:pPr>
    </w:lvl>
    <w:lvl w:ilvl="4" w:tplc="04210019" w:tentative="1">
      <w:start w:val="1"/>
      <w:numFmt w:val="lowerLetter"/>
      <w:lvlText w:val="%5."/>
      <w:lvlJc w:val="left"/>
      <w:pPr>
        <w:ind w:left="6807" w:hanging="360"/>
      </w:pPr>
    </w:lvl>
    <w:lvl w:ilvl="5" w:tplc="0421001B" w:tentative="1">
      <w:start w:val="1"/>
      <w:numFmt w:val="lowerRoman"/>
      <w:lvlText w:val="%6."/>
      <w:lvlJc w:val="right"/>
      <w:pPr>
        <w:ind w:left="7527" w:hanging="180"/>
      </w:pPr>
    </w:lvl>
    <w:lvl w:ilvl="6" w:tplc="0421000F" w:tentative="1">
      <w:start w:val="1"/>
      <w:numFmt w:val="decimal"/>
      <w:lvlText w:val="%7."/>
      <w:lvlJc w:val="left"/>
      <w:pPr>
        <w:ind w:left="8247" w:hanging="360"/>
      </w:pPr>
    </w:lvl>
    <w:lvl w:ilvl="7" w:tplc="04210019" w:tentative="1">
      <w:start w:val="1"/>
      <w:numFmt w:val="lowerLetter"/>
      <w:lvlText w:val="%8."/>
      <w:lvlJc w:val="left"/>
      <w:pPr>
        <w:ind w:left="8967" w:hanging="360"/>
      </w:pPr>
    </w:lvl>
    <w:lvl w:ilvl="8" w:tplc="0421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9" w15:restartNumberingAfterBreak="0">
    <w:nsid w:val="3DF47980"/>
    <w:multiLevelType w:val="hybridMultilevel"/>
    <w:tmpl w:val="2B4EA302"/>
    <w:lvl w:ilvl="0" w:tplc="45C63678">
      <w:start w:val="1"/>
      <w:numFmt w:val="upperLetter"/>
      <w:lvlText w:val="%1."/>
      <w:lvlJc w:val="left"/>
      <w:pPr>
        <w:ind w:left="38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87" w:hanging="360"/>
      </w:pPr>
    </w:lvl>
    <w:lvl w:ilvl="2" w:tplc="0421001B" w:tentative="1">
      <w:start w:val="1"/>
      <w:numFmt w:val="lowerRoman"/>
      <w:lvlText w:val="%3."/>
      <w:lvlJc w:val="right"/>
      <w:pPr>
        <w:ind w:left="5307" w:hanging="180"/>
      </w:pPr>
    </w:lvl>
    <w:lvl w:ilvl="3" w:tplc="0421000F" w:tentative="1">
      <w:start w:val="1"/>
      <w:numFmt w:val="decimal"/>
      <w:lvlText w:val="%4."/>
      <w:lvlJc w:val="left"/>
      <w:pPr>
        <w:ind w:left="6027" w:hanging="360"/>
      </w:pPr>
    </w:lvl>
    <w:lvl w:ilvl="4" w:tplc="04210019" w:tentative="1">
      <w:start w:val="1"/>
      <w:numFmt w:val="lowerLetter"/>
      <w:lvlText w:val="%5."/>
      <w:lvlJc w:val="left"/>
      <w:pPr>
        <w:ind w:left="6747" w:hanging="360"/>
      </w:pPr>
    </w:lvl>
    <w:lvl w:ilvl="5" w:tplc="0421001B" w:tentative="1">
      <w:start w:val="1"/>
      <w:numFmt w:val="lowerRoman"/>
      <w:lvlText w:val="%6."/>
      <w:lvlJc w:val="right"/>
      <w:pPr>
        <w:ind w:left="7467" w:hanging="180"/>
      </w:pPr>
    </w:lvl>
    <w:lvl w:ilvl="6" w:tplc="0421000F" w:tentative="1">
      <w:start w:val="1"/>
      <w:numFmt w:val="decimal"/>
      <w:lvlText w:val="%7."/>
      <w:lvlJc w:val="left"/>
      <w:pPr>
        <w:ind w:left="8187" w:hanging="360"/>
      </w:pPr>
    </w:lvl>
    <w:lvl w:ilvl="7" w:tplc="04210019" w:tentative="1">
      <w:start w:val="1"/>
      <w:numFmt w:val="lowerLetter"/>
      <w:lvlText w:val="%8."/>
      <w:lvlJc w:val="left"/>
      <w:pPr>
        <w:ind w:left="8907" w:hanging="360"/>
      </w:pPr>
    </w:lvl>
    <w:lvl w:ilvl="8" w:tplc="0421001B" w:tentative="1">
      <w:start w:val="1"/>
      <w:numFmt w:val="lowerRoman"/>
      <w:lvlText w:val="%9."/>
      <w:lvlJc w:val="right"/>
      <w:pPr>
        <w:ind w:left="9627" w:hanging="180"/>
      </w:pPr>
    </w:lvl>
  </w:abstractNum>
  <w:abstractNum w:abstractNumId="20" w15:restartNumberingAfterBreak="0">
    <w:nsid w:val="3FCF33F9"/>
    <w:multiLevelType w:val="hybridMultilevel"/>
    <w:tmpl w:val="8F60FB0E"/>
    <w:lvl w:ilvl="0" w:tplc="6916E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5755865"/>
    <w:multiLevelType w:val="hybridMultilevel"/>
    <w:tmpl w:val="1DD6EB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A0126"/>
    <w:multiLevelType w:val="hybridMultilevel"/>
    <w:tmpl w:val="905824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6BCE"/>
    <w:multiLevelType w:val="hybridMultilevel"/>
    <w:tmpl w:val="2C5629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128EE"/>
    <w:multiLevelType w:val="hybridMultilevel"/>
    <w:tmpl w:val="E098CB7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7A0BC4"/>
    <w:multiLevelType w:val="hybridMultilevel"/>
    <w:tmpl w:val="31EEBDE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E0616"/>
    <w:multiLevelType w:val="hybridMultilevel"/>
    <w:tmpl w:val="2BBAE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214F4"/>
    <w:multiLevelType w:val="hybridMultilevel"/>
    <w:tmpl w:val="B98828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25DE"/>
    <w:multiLevelType w:val="hybridMultilevel"/>
    <w:tmpl w:val="FBFCA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44C94"/>
    <w:multiLevelType w:val="hybridMultilevel"/>
    <w:tmpl w:val="4454C758"/>
    <w:lvl w:ilvl="0" w:tplc="D2823D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71FB0D5C"/>
    <w:multiLevelType w:val="hybridMultilevel"/>
    <w:tmpl w:val="69F674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9"/>
  </w:num>
  <w:num w:numId="5">
    <w:abstractNumId w:val="23"/>
  </w:num>
  <w:num w:numId="6">
    <w:abstractNumId w:val="21"/>
  </w:num>
  <w:num w:numId="7">
    <w:abstractNumId w:val="25"/>
  </w:num>
  <w:num w:numId="8">
    <w:abstractNumId w:val="17"/>
  </w:num>
  <w:num w:numId="9">
    <w:abstractNumId w:val="14"/>
  </w:num>
  <w:num w:numId="10">
    <w:abstractNumId w:val="18"/>
  </w:num>
  <w:num w:numId="11">
    <w:abstractNumId w:val="19"/>
  </w:num>
  <w:num w:numId="12">
    <w:abstractNumId w:val="24"/>
  </w:num>
  <w:num w:numId="13">
    <w:abstractNumId w:val="26"/>
  </w:num>
  <w:num w:numId="14">
    <w:abstractNumId w:val="12"/>
  </w:num>
  <w:num w:numId="15">
    <w:abstractNumId w:val="6"/>
  </w:num>
  <w:num w:numId="16">
    <w:abstractNumId w:val="10"/>
  </w:num>
  <w:num w:numId="17">
    <w:abstractNumId w:val="0"/>
  </w:num>
  <w:num w:numId="18">
    <w:abstractNumId w:val="3"/>
  </w:num>
  <w:num w:numId="19">
    <w:abstractNumId w:val="4"/>
  </w:num>
  <w:num w:numId="20">
    <w:abstractNumId w:val="30"/>
  </w:num>
  <w:num w:numId="21">
    <w:abstractNumId w:val="13"/>
  </w:num>
  <w:num w:numId="22">
    <w:abstractNumId w:val="5"/>
  </w:num>
  <w:num w:numId="23">
    <w:abstractNumId w:val="29"/>
  </w:num>
  <w:num w:numId="24">
    <w:abstractNumId w:val="15"/>
  </w:num>
  <w:num w:numId="25">
    <w:abstractNumId w:val="16"/>
  </w:num>
  <w:num w:numId="26">
    <w:abstractNumId w:val="22"/>
  </w:num>
  <w:num w:numId="27">
    <w:abstractNumId w:val="2"/>
  </w:num>
  <w:num w:numId="28">
    <w:abstractNumId w:val="27"/>
  </w:num>
  <w:num w:numId="29">
    <w:abstractNumId w:val="11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8F"/>
    <w:rsid w:val="000026B5"/>
    <w:rsid w:val="00010581"/>
    <w:rsid w:val="0002187A"/>
    <w:rsid w:val="00024ACB"/>
    <w:rsid w:val="000378DD"/>
    <w:rsid w:val="00047F0F"/>
    <w:rsid w:val="00051B40"/>
    <w:rsid w:val="00056D24"/>
    <w:rsid w:val="00065C82"/>
    <w:rsid w:val="00070B8E"/>
    <w:rsid w:val="00085E2A"/>
    <w:rsid w:val="00093158"/>
    <w:rsid w:val="00095046"/>
    <w:rsid w:val="000978AD"/>
    <w:rsid w:val="000A2036"/>
    <w:rsid w:val="000B04C0"/>
    <w:rsid w:val="000D11C7"/>
    <w:rsid w:val="000D6780"/>
    <w:rsid w:val="000F2EF4"/>
    <w:rsid w:val="000F55EA"/>
    <w:rsid w:val="00100D94"/>
    <w:rsid w:val="00101474"/>
    <w:rsid w:val="00112485"/>
    <w:rsid w:val="00126620"/>
    <w:rsid w:val="00130570"/>
    <w:rsid w:val="00133F6A"/>
    <w:rsid w:val="001359F5"/>
    <w:rsid w:val="001373E8"/>
    <w:rsid w:val="00151113"/>
    <w:rsid w:val="00157A96"/>
    <w:rsid w:val="00173677"/>
    <w:rsid w:val="00181FDA"/>
    <w:rsid w:val="0018333D"/>
    <w:rsid w:val="00185403"/>
    <w:rsid w:val="00186069"/>
    <w:rsid w:val="001868A1"/>
    <w:rsid w:val="00192947"/>
    <w:rsid w:val="001935FB"/>
    <w:rsid w:val="00194D70"/>
    <w:rsid w:val="001A37FD"/>
    <w:rsid w:val="001C17B7"/>
    <w:rsid w:val="001C49E0"/>
    <w:rsid w:val="00201034"/>
    <w:rsid w:val="00203BA4"/>
    <w:rsid w:val="00204F52"/>
    <w:rsid w:val="00211287"/>
    <w:rsid w:val="002177B7"/>
    <w:rsid w:val="00217B48"/>
    <w:rsid w:val="00222464"/>
    <w:rsid w:val="00236240"/>
    <w:rsid w:val="002510E1"/>
    <w:rsid w:val="00256A87"/>
    <w:rsid w:val="00256FA8"/>
    <w:rsid w:val="00260899"/>
    <w:rsid w:val="00272D5F"/>
    <w:rsid w:val="0028027A"/>
    <w:rsid w:val="002823CF"/>
    <w:rsid w:val="0028437B"/>
    <w:rsid w:val="002914AE"/>
    <w:rsid w:val="00293F02"/>
    <w:rsid w:val="00297033"/>
    <w:rsid w:val="002C33EA"/>
    <w:rsid w:val="002C733F"/>
    <w:rsid w:val="002E67D8"/>
    <w:rsid w:val="002E783A"/>
    <w:rsid w:val="00305795"/>
    <w:rsid w:val="00315311"/>
    <w:rsid w:val="0031637E"/>
    <w:rsid w:val="00322FB2"/>
    <w:rsid w:val="003415CD"/>
    <w:rsid w:val="00342629"/>
    <w:rsid w:val="00342BF4"/>
    <w:rsid w:val="003458A3"/>
    <w:rsid w:val="003466E6"/>
    <w:rsid w:val="0035113B"/>
    <w:rsid w:val="0036368D"/>
    <w:rsid w:val="00365F97"/>
    <w:rsid w:val="003673E5"/>
    <w:rsid w:val="003714A2"/>
    <w:rsid w:val="003801D4"/>
    <w:rsid w:val="0039018B"/>
    <w:rsid w:val="00391355"/>
    <w:rsid w:val="0039621B"/>
    <w:rsid w:val="003A3D92"/>
    <w:rsid w:val="003B6580"/>
    <w:rsid w:val="003C175B"/>
    <w:rsid w:val="003C4E14"/>
    <w:rsid w:val="003D2096"/>
    <w:rsid w:val="003D7475"/>
    <w:rsid w:val="003E5925"/>
    <w:rsid w:val="003F31B4"/>
    <w:rsid w:val="003F633B"/>
    <w:rsid w:val="0040118B"/>
    <w:rsid w:val="00401A97"/>
    <w:rsid w:val="0040276B"/>
    <w:rsid w:val="0040748E"/>
    <w:rsid w:val="00411B5E"/>
    <w:rsid w:val="00425AE0"/>
    <w:rsid w:val="00431312"/>
    <w:rsid w:val="00441519"/>
    <w:rsid w:val="004471C4"/>
    <w:rsid w:val="00453A78"/>
    <w:rsid w:val="0046105C"/>
    <w:rsid w:val="0046437F"/>
    <w:rsid w:val="004727A4"/>
    <w:rsid w:val="00473E7B"/>
    <w:rsid w:val="00474F66"/>
    <w:rsid w:val="00476743"/>
    <w:rsid w:val="00481E4A"/>
    <w:rsid w:val="00483838"/>
    <w:rsid w:val="0048784D"/>
    <w:rsid w:val="004926AD"/>
    <w:rsid w:val="004927EE"/>
    <w:rsid w:val="00493089"/>
    <w:rsid w:val="004971F2"/>
    <w:rsid w:val="004B5FD5"/>
    <w:rsid w:val="004C1124"/>
    <w:rsid w:val="004C36A0"/>
    <w:rsid w:val="004C62AD"/>
    <w:rsid w:val="004C6DC5"/>
    <w:rsid w:val="004D4852"/>
    <w:rsid w:val="004D7EE7"/>
    <w:rsid w:val="004E15C6"/>
    <w:rsid w:val="005024B0"/>
    <w:rsid w:val="00510605"/>
    <w:rsid w:val="00513504"/>
    <w:rsid w:val="005246C8"/>
    <w:rsid w:val="00527D9B"/>
    <w:rsid w:val="00530C06"/>
    <w:rsid w:val="00532B5F"/>
    <w:rsid w:val="005445BC"/>
    <w:rsid w:val="005457E5"/>
    <w:rsid w:val="00546A3D"/>
    <w:rsid w:val="00551919"/>
    <w:rsid w:val="00553E8F"/>
    <w:rsid w:val="00557AED"/>
    <w:rsid w:val="00561B81"/>
    <w:rsid w:val="00564794"/>
    <w:rsid w:val="00577EA3"/>
    <w:rsid w:val="00587123"/>
    <w:rsid w:val="005931BF"/>
    <w:rsid w:val="005A75BD"/>
    <w:rsid w:val="005A7EB8"/>
    <w:rsid w:val="005B02DB"/>
    <w:rsid w:val="005B47AF"/>
    <w:rsid w:val="005C7399"/>
    <w:rsid w:val="005E04D4"/>
    <w:rsid w:val="005E63BC"/>
    <w:rsid w:val="005E6BE9"/>
    <w:rsid w:val="005F2CED"/>
    <w:rsid w:val="005F3A94"/>
    <w:rsid w:val="005F4095"/>
    <w:rsid w:val="005F6A99"/>
    <w:rsid w:val="006020B8"/>
    <w:rsid w:val="00607604"/>
    <w:rsid w:val="00610E59"/>
    <w:rsid w:val="00623FB7"/>
    <w:rsid w:val="00627CD0"/>
    <w:rsid w:val="0065085C"/>
    <w:rsid w:val="006616AE"/>
    <w:rsid w:val="00661D44"/>
    <w:rsid w:val="006660C4"/>
    <w:rsid w:val="00671235"/>
    <w:rsid w:val="00671D21"/>
    <w:rsid w:val="00672D84"/>
    <w:rsid w:val="00672FBD"/>
    <w:rsid w:val="00687ABF"/>
    <w:rsid w:val="006B1ABA"/>
    <w:rsid w:val="006C1E65"/>
    <w:rsid w:val="006C4617"/>
    <w:rsid w:val="006C47CD"/>
    <w:rsid w:val="006D362D"/>
    <w:rsid w:val="006D7761"/>
    <w:rsid w:val="006E28AD"/>
    <w:rsid w:val="006E7770"/>
    <w:rsid w:val="006F0FD6"/>
    <w:rsid w:val="006F774D"/>
    <w:rsid w:val="00707384"/>
    <w:rsid w:val="00714326"/>
    <w:rsid w:val="00714E3B"/>
    <w:rsid w:val="00723781"/>
    <w:rsid w:val="007279AC"/>
    <w:rsid w:val="007305D5"/>
    <w:rsid w:val="00736634"/>
    <w:rsid w:val="007405CE"/>
    <w:rsid w:val="00745B5C"/>
    <w:rsid w:val="0075344D"/>
    <w:rsid w:val="007548E5"/>
    <w:rsid w:val="007622AC"/>
    <w:rsid w:val="007837AE"/>
    <w:rsid w:val="00786CAB"/>
    <w:rsid w:val="0079078E"/>
    <w:rsid w:val="007920CA"/>
    <w:rsid w:val="00792E42"/>
    <w:rsid w:val="0079360F"/>
    <w:rsid w:val="007A45EF"/>
    <w:rsid w:val="007B2B32"/>
    <w:rsid w:val="007B7012"/>
    <w:rsid w:val="007C389C"/>
    <w:rsid w:val="007C49C8"/>
    <w:rsid w:val="007E1C7A"/>
    <w:rsid w:val="007F3BF5"/>
    <w:rsid w:val="007F5C65"/>
    <w:rsid w:val="0080759B"/>
    <w:rsid w:val="00813147"/>
    <w:rsid w:val="00814EB5"/>
    <w:rsid w:val="0083456A"/>
    <w:rsid w:val="008370F5"/>
    <w:rsid w:val="0084194B"/>
    <w:rsid w:val="0084708D"/>
    <w:rsid w:val="00863DD6"/>
    <w:rsid w:val="00866A66"/>
    <w:rsid w:val="00872928"/>
    <w:rsid w:val="00872EBB"/>
    <w:rsid w:val="00874BB4"/>
    <w:rsid w:val="00880BCE"/>
    <w:rsid w:val="00881AF1"/>
    <w:rsid w:val="00882CE4"/>
    <w:rsid w:val="008B3140"/>
    <w:rsid w:val="008B4321"/>
    <w:rsid w:val="008C04D8"/>
    <w:rsid w:val="008C190B"/>
    <w:rsid w:val="008C42C9"/>
    <w:rsid w:val="008D496E"/>
    <w:rsid w:val="008E0B4B"/>
    <w:rsid w:val="008E2E71"/>
    <w:rsid w:val="009027B8"/>
    <w:rsid w:val="009075F3"/>
    <w:rsid w:val="0091075C"/>
    <w:rsid w:val="00924712"/>
    <w:rsid w:val="009251DB"/>
    <w:rsid w:val="00926C2D"/>
    <w:rsid w:val="009374EB"/>
    <w:rsid w:val="009401FD"/>
    <w:rsid w:val="00940DAE"/>
    <w:rsid w:val="009516EC"/>
    <w:rsid w:val="00956CBF"/>
    <w:rsid w:val="009620AA"/>
    <w:rsid w:val="009645F8"/>
    <w:rsid w:val="00964948"/>
    <w:rsid w:val="009721BC"/>
    <w:rsid w:val="00972E39"/>
    <w:rsid w:val="009759D2"/>
    <w:rsid w:val="00977BB7"/>
    <w:rsid w:val="00980019"/>
    <w:rsid w:val="009819F3"/>
    <w:rsid w:val="00983C13"/>
    <w:rsid w:val="00984AC4"/>
    <w:rsid w:val="00985A01"/>
    <w:rsid w:val="00992804"/>
    <w:rsid w:val="009A4394"/>
    <w:rsid w:val="009B2ADE"/>
    <w:rsid w:val="009B3934"/>
    <w:rsid w:val="009D1EF5"/>
    <w:rsid w:val="009D31D4"/>
    <w:rsid w:val="009D3567"/>
    <w:rsid w:val="009D6EE4"/>
    <w:rsid w:val="009F047E"/>
    <w:rsid w:val="009F4D48"/>
    <w:rsid w:val="00A01C26"/>
    <w:rsid w:val="00A04C4A"/>
    <w:rsid w:val="00A34305"/>
    <w:rsid w:val="00A41ADD"/>
    <w:rsid w:val="00A51CEF"/>
    <w:rsid w:val="00A55531"/>
    <w:rsid w:val="00A56C64"/>
    <w:rsid w:val="00A757B7"/>
    <w:rsid w:val="00A91974"/>
    <w:rsid w:val="00AA1080"/>
    <w:rsid w:val="00AA6D76"/>
    <w:rsid w:val="00AB1E76"/>
    <w:rsid w:val="00AB5435"/>
    <w:rsid w:val="00AC20E4"/>
    <w:rsid w:val="00AD4084"/>
    <w:rsid w:val="00AD4B28"/>
    <w:rsid w:val="00AE1821"/>
    <w:rsid w:val="00AE3F36"/>
    <w:rsid w:val="00AE7541"/>
    <w:rsid w:val="00AF210A"/>
    <w:rsid w:val="00AF789B"/>
    <w:rsid w:val="00B012FF"/>
    <w:rsid w:val="00B02A04"/>
    <w:rsid w:val="00B02AB3"/>
    <w:rsid w:val="00B065B8"/>
    <w:rsid w:val="00B11457"/>
    <w:rsid w:val="00B2486B"/>
    <w:rsid w:val="00B24A21"/>
    <w:rsid w:val="00B30CE9"/>
    <w:rsid w:val="00B34A28"/>
    <w:rsid w:val="00B34ED9"/>
    <w:rsid w:val="00B35422"/>
    <w:rsid w:val="00B570A2"/>
    <w:rsid w:val="00B62574"/>
    <w:rsid w:val="00B6357A"/>
    <w:rsid w:val="00B655D5"/>
    <w:rsid w:val="00B66B5B"/>
    <w:rsid w:val="00B80A4A"/>
    <w:rsid w:val="00B934BC"/>
    <w:rsid w:val="00B9662D"/>
    <w:rsid w:val="00B967A7"/>
    <w:rsid w:val="00BB263C"/>
    <w:rsid w:val="00BB63DA"/>
    <w:rsid w:val="00BB6734"/>
    <w:rsid w:val="00BB79B6"/>
    <w:rsid w:val="00BB79E0"/>
    <w:rsid w:val="00BC1F59"/>
    <w:rsid w:val="00BC208E"/>
    <w:rsid w:val="00BD1C97"/>
    <w:rsid w:val="00BF35DC"/>
    <w:rsid w:val="00C029FA"/>
    <w:rsid w:val="00C03697"/>
    <w:rsid w:val="00C0380D"/>
    <w:rsid w:val="00C03E84"/>
    <w:rsid w:val="00C07A53"/>
    <w:rsid w:val="00C11779"/>
    <w:rsid w:val="00C26DCF"/>
    <w:rsid w:val="00C328DB"/>
    <w:rsid w:val="00C33E2A"/>
    <w:rsid w:val="00C36840"/>
    <w:rsid w:val="00C378A9"/>
    <w:rsid w:val="00C53A36"/>
    <w:rsid w:val="00C558D8"/>
    <w:rsid w:val="00C62C10"/>
    <w:rsid w:val="00C715CF"/>
    <w:rsid w:val="00C82EFB"/>
    <w:rsid w:val="00C86980"/>
    <w:rsid w:val="00CA1DBD"/>
    <w:rsid w:val="00CA54E9"/>
    <w:rsid w:val="00CA623E"/>
    <w:rsid w:val="00CB33A0"/>
    <w:rsid w:val="00CB3D80"/>
    <w:rsid w:val="00CB4806"/>
    <w:rsid w:val="00CC26DD"/>
    <w:rsid w:val="00CD0555"/>
    <w:rsid w:val="00CD343F"/>
    <w:rsid w:val="00CD46AF"/>
    <w:rsid w:val="00CD498F"/>
    <w:rsid w:val="00CD6169"/>
    <w:rsid w:val="00CE1B45"/>
    <w:rsid w:val="00CE3B85"/>
    <w:rsid w:val="00CE53F9"/>
    <w:rsid w:val="00CF6BE9"/>
    <w:rsid w:val="00CF7CD5"/>
    <w:rsid w:val="00D150AB"/>
    <w:rsid w:val="00D21148"/>
    <w:rsid w:val="00D26493"/>
    <w:rsid w:val="00D27CEB"/>
    <w:rsid w:val="00D33E9A"/>
    <w:rsid w:val="00D36D3B"/>
    <w:rsid w:val="00D501B6"/>
    <w:rsid w:val="00D600E4"/>
    <w:rsid w:val="00D6423C"/>
    <w:rsid w:val="00D70FC8"/>
    <w:rsid w:val="00DA0EE9"/>
    <w:rsid w:val="00DA7168"/>
    <w:rsid w:val="00DC015B"/>
    <w:rsid w:val="00DC0C52"/>
    <w:rsid w:val="00E04AC4"/>
    <w:rsid w:val="00E04FD2"/>
    <w:rsid w:val="00E13977"/>
    <w:rsid w:val="00E20C97"/>
    <w:rsid w:val="00E30153"/>
    <w:rsid w:val="00E3206F"/>
    <w:rsid w:val="00E33B2E"/>
    <w:rsid w:val="00E355A4"/>
    <w:rsid w:val="00E41EEB"/>
    <w:rsid w:val="00E47B03"/>
    <w:rsid w:val="00E536D7"/>
    <w:rsid w:val="00E61B2D"/>
    <w:rsid w:val="00E7383F"/>
    <w:rsid w:val="00E742D5"/>
    <w:rsid w:val="00E75EDD"/>
    <w:rsid w:val="00E87807"/>
    <w:rsid w:val="00E9282B"/>
    <w:rsid w:val="00EA5F0F"/>
    <w:rsid w:val="00EB4B4A"/>
    <w:rsid w:val="00EB4B75"/>
    <w:rsid w:val="00EC173D"/>
    <w:rsid w:val="00EC38E4"/>
    <w:rsid w:val="00EC42A2"/>
    <w:rsid w:val="00EC5423"/>
    <w:rsid w:val="00ED5F02"/>
    <w:rsid w:val="00ED7466"/>
    <w:rsid w:val="00EE714A"/>
    <w:rsid w:val="00EF4082"/>
    <w:rsid w:val="00EF6F15"/>
    <w:rsid w:val="00F065CD"/>
    <w:rsid w:val="00F12E08"/>
    <w:rsid w:val="00F23D3D"/>
    <w:rsid w:val="00F248F5"/>
    <w:rsid w:val="00F26E8C"/>
    <w:rsid w:val="00F2784D"/>
    <w:rsid w:val="00F36240"/>
    <w:rsid w:val="00F3761D"/>
    <w:rsid w:val="00F42130"/>
    <w:rsid w:val="00F470FB"/>
    <w:rsid w:val="00F47289"/>
    <w:rsid w:val="00F52FBC"/>
    <w:rsid w:val="00F5403C"/>
    <w:rsid w:val="00F57746"/>
    <w:rsid w:val="00F61773"/>
    <w:rsid w:val="00F66BC4"/>
    <w:rsid w:val="00F77F09"/>
    <w:rsid w:val="00F80922"/>
    <w:rsid w:val="00F80FB4"/>
    <w:rsid w:val="00F81BA6"/>
    <w:rsid w:val="00F83527"/>
    <w:rsid w:val="00F84051"/>
    <w:rsid w:val="00F851C5"/>
    <w:rsid w:val="00FA05EE"/>
    <w:rsid w:val="00FA145A"/>
    <w:rsid w:val="00FA47EB"/>
    <w:rsid w:val="00FA5F15"/>
    <w:rsid w:val="00FA689A"/>
    <w:rsid w:val="00FB3940"/>
    <w:rsid w:val="00FD7271"/>
    <w:rsid w:val="00FE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FDC0F9"/>
  <w15:chartTrackingRefBased/>
  <w15:docId w15:val="{15028DA0-E574-4384-AF3E-6258DA5D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90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553E8F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53E8F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5B47AF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F12E08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F12E08"/>
  </w:style>
  <w:style w:type="paragraph" w:styleId="Footer">
    <w:name w:val="footer"/>
    <w:basedOn w:val="Normal"/>
    <w:link w:val="FooterKAR"/>
    <w:uiPriority w:val="99"/>
    <w:unhideWhenUsed/>
    <w:rsid w:val="00F12E08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F12E08"/>
  </w:style>
  <w:style w:type="table" w:styleId="KisiTabel">
    <w:name w:val="Table Grid"/>
    <w:basedOn w:val="TabelNormal"/>
    <w:uiPriority w:val="59"/>
    <w:rsid w:val="00F2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E47B0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1821"/>
    <w:pPr>
      <w:spacing w:before="100" w:beforeAutospacing="1" w:after="100" w:afterAutospacing="1"/>
    </w:pPr>
    <w:rPr>
      <w:lang w:eastAsia="id-ID"/>
    </w:rPr>
  </w:style>
  <w:style w:type="character" w:customStyle="1" w:styleId="apple-converted-space">
    <w:name w:val="apple-converted-space"/>
    <w:basedOn w:val="FontParagrafDefault"/>
    <w:rsid w:val="00AE1821"/>
  </w:style>
  <w:style w:type="character" w:styleId="Kuat">
    <w:name w:val="Strong"/>
    <w:basedOn w:val="FontParagrafDefault"/>
    <w:uiPriority w:val="22"/>
    <w:qFormat/>
    <w:rsid w:val="00AE1821"/>
    <w:rPr>
      <w:b/>
      <w:bCs/>
    </w:rPr>
  </w:style>
  <w:style w:type="character" w:styleId="Penekanan">
    <w:name w:val="Emphasis"/>
    <w:basedOn w:val="FontParagrafDefault"/>
    <w:uiPriority w:val="20"/>
    <w:qFormat/>
    <w:rsid w:val="00AE1821"/>
    <w:rPr>
      <w:i/>
      <w:iCs/>
    </w:rPr>
  </w:style>
  <w:style w:type="paragraph" w:customStyle="1" w:styleId="Default">
    <w:name w:val="Default"/>
    <w:rsid w:val="00E61B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styleId="Hyperlink">
    <w:name w:val="Hyperlink"/>
    <w:basedOn w:val="FontParagrafDefault"/>
    <w:uiPriority w:val="99"/>
    <w:unhideWhenUsed/>
    <w:rsid w:val="00834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4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0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9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9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716">
          <w:blockQuote w:val="1"/>
          <w:marLeft w:val="376"/>
          <w:marRight w:val="376"/>
          <w:marTop w:val="376"/>
          <w:marBottom w:val="376"/>
          <w:divBdr>
            <w:top w:val="dashed" w:sz="4" w:space="6" w:color="B0B0B0"/>
            <w:left w:val="dashed" w:sz="4" w:space="6" w:color="B0B0B0"/>
            <w:bottom w:val="dashed" w:sz="4" w:space="0" w:color="B0B0B0"/>
            <w:right w:val="dashed" w:sz="4" w:space="6" w:color="B0B0B0"/>
          </w:divBdr>
        </w:div>
      </w:divsChild>
    </w:div>
    <w:div w:id="1267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521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445">
          <w:blockQuote w:val="1"/>
          <w:marLeft w:val="376"/>
          <w:marRight w:val="376"/>
          <w:marTop w:val="376"/>
          <w:marBottom w:val="376"/>
          <w:divBdr>
            <w:top w:val="dashed" w:sz="4" w:space="6" w:color="B0B0B0"/>
            <w:left w:val="dashed" w:sz="4" w:space="6" w:color="B0B0B0"/>
            <w:bottom w:val="dashed" w:sz="4" w:space="0" w:color="B0B0B0"/>
            <w:right w:val="dashed" w:sz="4" w:space="6" w:color="B0B0B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iiperadabanbumiayu@gmail.com" TargetMode="External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8BE3-9402-465D-BB23-B855524F1F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11444</Words>
  <Characters>65231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2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pmiiperadabanbumiay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USNIYATI</cp:lastModifiedBy>
  <cp:revision>4</cp:revision>
  <cp:lastPrinted>2018-02-07T03:50:00Z</cp:lastPrinted>
  <dcterms:created xsi:type="dcterms:W3CDTF">2021-03-06T12:56:00Z</dcterms:created>
  <dcterms:modified xsi:type="dcterms:W3CDTF">2021-03-06T13:09:00Z</dcterms:modified>
</cp:coreProperties>
</file>